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99FFCB0" w14:textId="77777777" w:rsidR="009B167C" w:rsidRDefault="009B167C" w:rsidP="009B167C">
      <w:pPr>
        <w:pStyle w:val="Balk1"/>
        <w:jc w:val="center"/>
        <w:rPr>
          <w:sz w:val="28"/>
          <w:szCs w:val="28"/>
        </w:rPr>
      </w:pPr>
    </w:p>
    <w:p w14:paraId="77A4BF55" w14:textId="108FA952" w:rsidR="009B167C" w:rsidRPr="00A17F5A" w:rsidRDefault="009B167C" w:rsidP="009B167C">
      <w:pPr>
        <w:pStyle w:val="Balk1"/>
        <w:jc w:val="center"/>
        <w:rPr>
          <w:rFonts w:ascii="Arial" w:hAnsi="Arial" w:cs="Arial"/>
          <w:b w:val="0"/>
          <w:bCs w:val="0"/>
          <w:i/>
          <w:iCs/>
        </w:rPr>
      </w:pPr>
      <w:r w:rsidRPr="00A17F5A">
        <w:rPr>
          <w:rFonts w:ascii="Arial" w:hAnsi="Arial" w:cs="Arial"/>
        </w:rPr>
        <w:t xml:space="preserve">Proje ID: </w:t>
      </w:r>
      <w:r w:rsidRPr="00A17F5A">
        <w:rPr>
          <w:rFonts w:ascii="Arial" w:hAnsi="Arial" w:cs="Arial"/>
          <w:b w:val="0"/>
          <w:bCs w:val="0"/>
          <w:i/>
          <w:iCs/>
        </w:rPr>
        <w:t>Koordinatörlük tarafından doldurulacaktır.</w:t>
      </w:r>
    </w:p>
    <w:p w14:paraId="725F7093" w14:textId="77777777" w:rsidR="00D371AE" w:rsidRPr="00A17F5A" w:rsidRDefault="00D371AE" w:rsidP="009B167C">
      <w:pPr>
        <w:pStyle w:val="Balk1"/>
        <w:jc w:val="center"/>
        <w:rPr>
          <w:rFonts w:ascii="Arial" w:hAnsi="Arial" w:cs="Arial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6A0A97" w:rsidRPr="00A17F5A" w14:paraId="47568862" w14:textId="77777777" w:rsidTr="006A0A97">
        <w:tc>
          <w:tcPr>
            <w:tcW w:w="4531" w:type="dxa"/>
          </w:tcPr>
          <w:p w14:paraId="00FDD5BD" w14:textId="77777777" w:rsidR="006A0A97" w:rsidRPr="00A17F5A" w:rsidRDefault="006A0A97">
            <w:pPr>
              <w:rPr>
                <w:rFonts w:ascii="Arial" w:hAnsi="Arial" w:cs="Arial"/>
                <w:szCs w:val="24"/>
              </w:rPr>
            </w:pPr>
            <w:r w:rsidRPr="00A17F5A">
              <w:rPr>
                <w:rFonts w:ascii="Arial" w:hAnsi="Arial" w:cs="Arial"/>
                <w:szCs w:val="24"/>
              </w:rPr>
              <w:t>Proje Adı</w:t>
            </w:r>
          </w:p>
          <w:p w14:paraId="27E92136" w14:textId="77777777" w:rsidR="006A0A97" w:rsidRPr="00A17F5A" w:rsidRDefault="006A0A97">
            <w:pPr>
              <w:rPr>
                <w:rFonts w:ascii="Arial" w:hAnsi="Arial" w:cs="Arial"/>
                <w:szCs w:val="24"/>
              </w:rPr>
            </w:pPr>
          </w:p>
          <w:p w14:paraId="1ADBBA4F" w14:textId="77777777" w:rsidR="006A0A97" w:rsidRPr="00A17F5A" w:rsidRDefault="006A0A97">
            <w:pPr>
              <w:rPr>
                <w:rFonts w:ascii="Arial" w:hAnsi="Arial" w:cs="Arial"/>
                <w:szCs w:val="24"/>
              </w:rPr>
            </w:pPr>
          </w:p>
          <w:p w14:paraId="3F3836DF" w14:textId="35ABCCC7" w:rsidR="006A0A97" w:rsidRPr="00A17F5A" w:rsidRDefault="006A0A97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4531" w:type="dxa"/>
          </w:tcPr>
          <w:p w14:paraId="6A9DEB3E" w14:textId="77777777" w:rsidR="006A0A97" w:rsidRPr="00A17F5A" w:rsidRDefault="006A0A97">
            <w:pPr>
              <w:rPr>
                <w:rFonts w:ascii="Arial" w:hAnsi="Arial" w:cs="Arial"/>
                <w:szCs w:val="24"/>
              </w:rPr>
            </w:pPr>
          </w:p>
        </w:tc>
      </w:tr>
    </w:tbl>
    <w:p w14:paraId="56612493" w14:textId="337C1BE0" w:rsidR="0062258E" w:rsidRPr="00A17F5A" w:rsidRDefault="0062258E">
      <w:pPr>
        <w:rPr>
          <w:rFonts w:ascii="Arial" w:hAnsi="Arial" w:cs="Arial"/>
          <w:szCs w:val="24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6A0A97" w:rsidRPr="00A17F5A" w14:paraId="5D075C58" w14:textId="77777777" w:rsidTr="006A0A97">
        <w:tc>
          <w:tcPr>
            <w:tcW w:w="4531" w:type="dxa"/>
          </w:tcPr>
          <w:p w14:paraId="31F0C78E" w14:textId="77777777" w:rsidR="006A0A97" w:rsidRPr="00A17F5A" w:rsidRDefault="006A0A97">
            <w:pPr>
              <w:rPr>
                <w:rFonts w:ascii="Arial" w:hAnsi="Arial" w:cs="Arial"/>
                <w:szCs w:val="24"/>
              </w:rPr>
            </w:pPr>
            <w:r w:rsidRPr="00A17F5A">
              <w:rPr>
                <w:rFonts w:ascii="Arial" w:hAnsi="Arial" w:cs="Arial"/>
                <w:szCs w:val="24"/>
              </w:rPr>
              <w:t xml:space="preserve">Birim </w:t>
            </w:r>
          </w:p>
          <w:p w14:paraId="7D2461A2" w14:textId="6A1B1A9D" w:rsidR="006A0A97" w:rsidRPr="00A17F5A" w:rsidRDefault="006A0A97" w:rsidP="006A0A97">
            <w:pPr>
              <w:jc w:val="left"/>
              <w:rPr>
                <w:rFonts w:ascii="Arial" w:hAnsi="Arial" w:cs="Arial"/>
                <w:szCs w:val="24"/>
              </w:rPr>
            </w:pPr>
          </w:p>
          <w:p w14:paraId="64A038AF" w14:textId="74725777" w:rsidR="006A0A97" w:rsidRPr="00A17F5A" w:rsidRDefault="006A0A97" w:rsidP="007C6179">
            <w:pPr>
              <w:jc w:val="left"/>
              <w:rPr>
                <w:rFonts w:ascii="Arial" w:hAnsi="Arial" w:cs="Arial"/>
                <w:szCs w:val="24"/>
              </w:rPr>
            </w:pPr>
            <w:r w:rsidRPr="00A17F5A">
              <w:rPr>
                <w:rFonts w:ascii="Arial" w:hAnsi="Arial" w:cs="Arial"/>
                <w:i/>
                <w:iCs/>
                <w:szCs w:val="24"/>
              </w:rPr>
              <w:t>(Fakülte/Bölüm/Enstitü/Meslek Yüksek Okulu/Yüksekokul/Araştırma Merkezi gibi belirtiniz.)</w:t>
            </w:r>
          </w:p>
        </w:tc>
        <w:tc>
          <w:tcPr>
            <w:tcW w:w="4531" w:type="dxa"/>
          </w:tcPr>
          <w:p w14:paraId="71AB8B2E" w14:textId="77777777" w:rsidR="006A0A97" w:rsidRPr="00A17F5A" w:rsidRDefault="006A0A97">
            <w:pPr>
              <w:rPr>
                <w:rFonts w:ascii="Arial" w:hAnsi="Arial" w:cs="Arial"/>
                <w:szCs w:val="24"/>
              </w:rPr>
            </w:pPr>
          </w:p>
        </w:tc>
      </w:tr>
    </w:tbl>
    <w:p w14:paraId="3B4630D9" w14:textId="7F92E3E6" w:rsidR="006A0A97" w:rsidRPr="00A17F5A" w:rsidRDefault="006A0A97">
      <w:pPr>
        <w:rPr>
          <w:rFonts w:ascii="Arial" w:hAnsi="Arial" w:cs="Arial"/>
          <w:szCs w:val="24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4106"/>
        <w:gridCol w:w="4536"/>
        <w:gridCol w:w="420"/>
      </w:tblGrid>
      <w:tr w:rsidR="006A0A97" w:rsidRPr="00A17F5A" w14:paraId="3BC12273" w14:textId="6A301FDC" w:rsidTr="00D371AE">
        <w:tc>
          <w:tcPr>
            <w:tcW w:w="4106" w:type="dxa"/>
            <w:vMerge w:val="restart"/>
          </w:tcPr>
          <w:p w14:paraId="2C166A2E" w14:textId="77777777" w:rsidR="006A0A97" w:rsidRPr="00A17F5A" w:rsidRDefault="006A0A97">
            <w:pPr>
              <w:rPr>
                <w:rFonts w:ascii="Arial" w:hAnsi="Arial" w:cs="Arial"/>
                <w:szCs w:val="24"/>
              </w:rPr>
            </w:pPr>
            <w:r w:rsidRPr="00A17F5A">
              <w:rPr>
                <w:rFonts w:ascii="Arial" w:hAnsi="Arial" w:cs="Arial"/>
                <w:szCs w:val="24"/>
              </w:rPr>
              <w:t xml:space="preserve">Proje Konusu </w:t>
            </w:r>
          </w:p>
          <w:p w14:paraId="3EA376DE" w14:textId="33A55F25" w:rsidR="006A0A97" w:rsidRPr="00A17F5A" w:rsidRDefault="006A0A97">
            <w:pPr>
              <w:rPr>
                <w:rFonts w:ascii="Arial" w:hAnsi="Arial" w:cs="Arial"/>
                <w:i/>
                <w:iCs/>
                <w:szCs w:val="24"/>
              </w:rPr>
            </w:pPr>
            <w:r w:rsidRPr="00A17F5A">
              <w:rPr>
                <w:rFonts w:ascii="Arial" w:hAnsi="Arial" w:cs="Arial"/>
                <w:i/>
                <w:iCs/>
                <w:szCs w:val="24"/>
              </w:rPr>
              <w:t>(Kutucuğu işaretleyiniz.)</w:t>
            </w:r>
          </w:p>
        </w:tc>
        <w:tc>
          <w:tcPr>
            <w:tcW w:w="4536" w:type="dxa"/>
          </w:tcPr>
          <w:p w14:paraId="2014099A" w14:textId="060DD984" w:rsidR="006A0A97" w:rsidRPr="00A17F5A" w:rsidRDefault="006A0A97">
            <w:pPr>
              <w:rPr>
                <w:rFonts w:ascii="Arial" w:hAnsi="Arial" w:cs="Arial"/>
                <w:szCs w:val="24"/>
              </w:rPr>
            </w:pPr>
            <w:r w:rsidRPr="00A17F5A">
              <w:rPr>
                <w:rFonts w:ascii="Arial" w:hAnsi="Arial" w:cs="Arial"/>
                <w:szCs w:val="24"/>
              </w:rPr>
              <w:t>Dezavantajlı gruplar</w:t>
            </w:r>
          </w:p>
        </w:tc>
        <w:tc>
          <w:tcPr>
            <w:tcW w:w="420" w:type="dxa"/>
          </w:tcPr>
          <w:p w14:paraId="53431F1A" w14:textId="77777777" w:rsidR="006A0A97" w:rsidRPr="00A17F5A" w:rsidRDefault="006A0A97">
            <w:pPr>
              <w:rPr>
                <w:rFonts w:ascii="Arial" w:hAnsi="Arial" w:cs="Arial"/>
                <w:szCs w:val="24"/>
              </w:rPr>
            </w:pPr>
          </w:p>
        </w:tc>
      </w:tr>
      <w:tr w:rsidR="006A0A97" w:rsidRPr="00A17F5A" w14:paraId="694EF565" w14:textId="510CFCAA" w:rsidTr="00D371AE">
        <w:tc>
          <w:tcPr>
            <w:tcW w:w="4106" w:type="dxa"/>
            <w:vMerge/>
          </w:tcPr>
          <w:p w14:paraId="7B5376E2" w14:textId="77777777" w:rsidR="006A0A97" w:rsidRPr="00A17F5A" w:rsidRDefault="006A0A97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4536" w:type="dxa"/>
          </w:tcPr>
          <w:p w14:paraId="4C04A586" w14:textId="734E6279" w:rsidR="006A0A97" w:rsidRPr="00A17F5A" w:rsidRDefault="006A0A97">
            <w:pPr>
              <w:rPr>
                <w:rFonts w:ascii="Arial" w:hAnsi="Arial" w:cs="Arial"/>
                <w:szCs w:val="24"/>
              </w:rPr>
            </w:pPr>
            <w:r w:rsidRPr="00A17F5A">
              <w:rPr>
                <w:rFonts w:ascii="Arial" w:hAnsi="Arial" w:cs="Arial"/>
                <w:szCs w:val="24"/>
              </w:rPr>
              <w:t>Eğitim</w:t>
            </w:r>
          </w:p>
        </w:tc>
        <w:tc>
          <w:tcPr>
            <w:tcW w:w="420" w:type="dxa"/>
          </w:tcPr>
          <w:p w14:paraId="7A45E5E3" w14:textId="77777777" w:rsidR="006A0A97" w:rsidRPr="00A17F5A" w:rsidRDefault="006A0A97">
            <w:pPr>
              <w:rPr>
                <w:rFonts w:ascii="Arial" w:hAnsi="Arial" w:cs="Arial"/>
                <w:szCs w:val="24"/>
              </w:rPr>
            </w:pPr>
          </w:p>
        </w:tc>
      </w:tr>
      <w:tr w:rsidR="006A0A97" w:rsidRPr="00A17F5A" w14:paraId="3D01FC68" w14:textId="66913763" w:rsidTr="00D371AE">
        <w:tc>
          <w:tcPr>
            <w:tcW w:w="4106" w:type="dxa"/>
            <w:vMerge/>
          </w:tcPr>
          <w:p w14:paraId="15291D3A" w14:textId="77777777" w:rsidR="006A0A97" w:rsidRPr="00A17F5A" w:rsidRDefault="006A0A97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4536" w:type="dxa"/>
          </w:tcPr>
          <w:p w14:paraId="6553055F" w14:textId="46CE6592" w:rsidR="006A0A97" w:rsidRPr="00A17F5A" w:rsidRDefault="006A0A97">
            <w:pPr>
              <w:rPr>
                <w:rFonts w:ascii="Arial" w:hAnsi="Arial" w:cs="Arial"/>
                <w:szCs w:val="24"/>
              </w:rPr>
            </w:pPr>
            <w:r w:rsidRPr="00A17F5A">
              <w:rPr>
                <w:rFonts w:ascii="Arial" w:hAnsi="Arial" w:cs="Arial"/>
                <w:szCs w:val="24"/>
              </w:rPr>
              <w:t>Kültür sanat</w:t>
            </w:r>
          </w:p>
        </w:tc>
        <w:tc>
          <w:tcPr>
            <w:tcW w:w="420" w:type="dxa"/>
          </w:tcPr>
          <w:p w14:paraId="6C06CFF7" w14:textId="77777777" w:rsidR="006A0A97" w:rsidRPr="00A17F5A" w:rsidRDefault="006A0A97">
            <w:pPr>
              <w:rPr>
                <w:rFonts w:ascii="Arial" w:hAnsi="Arial" w:cs="Arial"/>
                <w:szCs w:val="24"/>
              </w:rPr>
            </w:pPr>
          </w:p>
        </w:tc>
      </w:tr>
      <w:tr w:rsidR="006A0A97" w:rsidRPr="00A17F5A" w14:paraId="09E71957" w14:textId="5C65325C" w:rsidTr="00D371AE">
        <w:tc>
          <w:tcPr>
            <w:tcW w:w="4106" w:type="dxa"/>
            <w:vMerge/>
          </w:tcPr>
          <w:p w14:paraId="103CF508" w14:textId="77777777" w:rsidR="006A0A97" w:rsidRPr="00A17F5A" w:rsidRDefault="006A0A97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4536" w:type="dxa"/>
          </w:tcPr>
          <w:p w14:paraId="0D90DFD1" w14:textId="541E319E" w:rsidR="006A0A97" w:rsidRPr="00A17F5A" w:rsidRDefault="006A0A97">
            <w:pPr>
              <w:rPr>
                <w:rFonts w:ascii="Arial" w:hAnsi="Arial" w:cs="Arial"/>
                <w:szCs w:val="24"/>
              </w:rPr>
            </w:pPr>
            <w:r w:rsidRPr="00A17F5A">
              <w:rPr>
                <w:rFonts w:ascii="Arial" w:hAnsi="Arial" w:cs="Arial"/>
                <w:szCs w:val="24"/>
              </w:rPr>
              <w:t>Sağlık</w:t>
            </w:r>
          </w:p>
        </w:tc>
        <w:tc>
          <w:tcPr>
            <w:tcW w:w="420" w:type="dxa"/>
          </w:tcPr>
          <w:p w14:paraId="3149E889" w14:textId="77777777" w:rsidR="006A0A97" w:rsidRPr="00A17F5A" w:rsidRDefault="006A0A97">
            <w:pPr>
              <w:rPr>
                <w:rFonts w:ascii="Arial" w:hAnsi="Arial" w:cs="Arial"/>
                <w:szCs w:val="24"/>
              </w:rPr>
            </w:pPr>
          </w:p>
        </w:tc>
      </w:tr>
      <w:tr w:rsidR="006A0A97" w:rsidRPr="00A17F5A" w14:paraId="3084AB71" w14:textId="7B6AA5EF" w:rsidTr="00D371AE">
        <w:tc>
          <w:tcPr>
            <w:tcW w:w="4106" w:type="dxa"/>
            <w:vMerge/>
          </w:tcPr>
          <w:p w14:paraId="01C3CBDE" w14:textId="77777777" w:rsidR="006A0A97" w:rsidRPr="00A17F5A" w:rsidRDefault="006A0A97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4536" w:type="dxa"/>
          </w:tcPr>
          <w:p w14:paraId="4F70AC09" w14:textId="27B910B4" w:rsidR="006A0A97" w:rsidRPr="00A17F5A" w:rsidRDefault="006A0A97">
            <w:pPr>
              <w:rPr>
                <w:rFonts w:ascii="Arial" w:hAnsi="Arial" w:cs="Arial"/>
                <w:szCs w:val="24"/>
              </w:rPr>
            </w:pPr>
            <w:r w:rsidRPr="00A17F5A">
              <w:rPr>
                <w:rFonts w:ascii="Arial" w:hAnsi="Arial" w:cs="Arial"/>
                <w:szCs w:val="24"/>
              </w:rPr>
              <w:t>İnsan hakları</w:t>
            </w:r>
          </w:p>
        </w:tc>
        <w:tc>
          <w:tcPr>
            <w:tcW w:w="420" w:type="dxa"/>
          </w:tcPr>
          <w:p w14:paraId="456CBDAE" w14:textId="77777777" w:rsidR="006A0A97" w:rsidRPr="00A17F5A" w:rsidRDefault="006A0A97">
            <w:pPr>
              <w:rPr>
                <w:rFonts w:ascii="Arial" w:hAnsi="Arial" w:cs="Arial"/>
                <w:szCs w:val="24"/>
              </w:rPr>
            </w:pPr>
          </w:p>
        </w:tc>
      </w:tr>
      <w:tr w:rsidR="006A0A97" w:rsidRPr="00A17F5A" w14:paraId="327C29B9" w14:textId="77B59FCA" w:rsidTr="00D371AE">
        <w:tc>
          <w:tcPr>
            <w:tcW w:w="4106" w:type="dxa"/>
            <w:vMerge/>
          </w:tcPr>
          <w:p w14:paraId="6CB1D42E" w14:textId="77777777" w:rsidR="006A0A97" w:rsidRPr="00A17F5A" w:rsidRDefault="006A0A97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4536" w:type="dxa"/>
          </w:tcPr>
          <w:p w14:paraId="7D25E982" w14:textId="422AE148" w:rsidR="006A0A97" w:rsidRPr="00A17F5A" w:rsidRDefault="006A0A97">
            <w:pPr>
              <w:rPr>
                <w:rFonts w:ascii="Arial" w:hAnsi="Arial" w:cs="Arial"/>
                <w:szCs w:val="24"/>
              </w:rPr>
            </w:pPr>
            <w:r w:rsidRPr="00A17F5A">
              <w:rPr>
                <w:rFonts w:ascii="Arial" w:hAnsi="Arial" w:cs="Arial"/>
                <w:szCs w:val="24"/>
              </w:rPr>
              <w:t>Ayrımcılık</w:t>
            </w:r>
          </w:p>
        </w:tc>
        <w:tc>
          <w:tcPr>
            <w:tcW w:w="420" w:type="dxa"/>
          </w:tcPr>
          <w:p w14:paraId="0DBFF196" w14:textId="77777777" w:rsidR="006A0A97" w:rsidRPr="00A17F5A" w:rsidRDefault="006A0A97">
            <w:pPr>
              <w:rPr>
                <w:rFonts w:ascii="Arial" w:hAnsi="Arial" w:cs="Arial"/>
                <w:szCs w:val="24"/>
              </w:rPr>
            </w:pPr>
          </w:p>
        </w:tc>
      </w:tr>
      <w:tr w:rsidR="006A0A97" w:rsidRPr="00A17F5A" w14:paraId="35D710C9" w14:textId="17A3BBDF" w:rsidTr="00D371AE">
        <w:tc>
          <w:tcPr>
            <w:tcW w:w="4106" w:type="dxa"/>
            <w:vMerge/>
          </w:tcPr>
          <w:p w14:paraId="60595DAB" w14:textId="77777777" w:rsidR="006A0A97" w:rsidRPr="00A17F5A" w:rsidRDefault="006A0A97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4536" w:type="dxa"/>
          </w:tcPr>
          <w:p w14:paraId="5F6B638D" w14:textId="690DA6BF" w:rsidR="006A0A97" w:rsidRPr="00A17F5A" w:rsidRDefault="006A0A97">
            <w:pPr>
              <w:rPr>
                <w:rFonts w:ascii="Arial" w:hAnsi="Arial" w:cs="Arial"/>
                <w:szCs w:val="24"/>
              </w:rPr>
            </w:pPr>
            <w:r w:rsidRPr="00A17F5A">
              <w:rPr>
                <w:rFonts w:ascii="Arial" w:hAnsi="Arial" w:cs="Arial"/>
                <w:szCs w:val="24"/>
              </w:rPr>
              <w:t>Çevre ve doğa</w:t>
            </w:r>
          </w:p>
        </w:tc>
        <w:tc>
          <w:tcPr>
            <w:tcW w:w="420" w:type="dxa"/>
          </w:tcPr>
          <w:p w14:paraId="7F6B0C36" w14:textId="77777777" w:rsidR="006A0A97" w:rsidRPr="00A17F5A" w:rsidRDefault="006A0A97">
            <w:pPr>
              <w:rPr>
                <w:rFonts w:ascii="Arial" w:hAnsi="Arial" w:cs="Arial"/>
                <w:szCs w:val="24"/>
              </w:rPr>
            </w:pPr>
          </w:p>
        </w:tc>
      </w:tr>
      <w:tr w:rsidR="006A0A97" w:rsidRPr="00A17F5A" w14:paraId="5BE4E90C" w14:textId="48C06848" w:rsidTr="00D371AE">
        <w:tc>
          <w:tcPr>
            <w:tcW w:w="4106" w:type="dxa"/>
            <w:vMerge/>
          </w:tcPr>
          <w:p w14:paraId="16ABAC77" w14:textId="77777777" w:rsidR="006A0A97" w:rsidRPr="00A17F5A" w:rsidRDefault="006A0A97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4536" w:type="dxa"/>
          </w:tcPr>
          <w:p w14:paraId="5304029B" w14:textId="086DFC72" w:rsidR="006A0A97" w:rsidRPr="00A17F5A" w:rsidRDefault="006A0A97">
            <w:pPr>
              <w:rPr>
                <w:rFonts w:ascii="Arial" w:hAnsi="Arial" w:cs="Arial"/>
                <w:szCs w:val="24"/>
              </w:rPr>
            </w:pPr>
            <w:r w:rsidRPr="00A17F5A">
              <w:rPr>
                <w:rFonts w:ascii="Arial" w:hAnsi="Arial" w:cs="Arial"/>
                <w:szCs w:val="24"/>
              </w:rPr>
              <w:t>Hayvan hakları</w:t>
            </w:r>
          </w:p>
        </w:tc>
        <w:tc>
          <w:tcPr>
            <w:tcW w:w="420" w:type="dxa"/>
          </w:tcPr>
          <w:p w14:paraId="186D64F4" w14:textId="77777777" w:rsidR="006A0A97" w:rsidRPr="00A17F5A" w:rsidRDefault="006A0A97">
            <w:pPr>
              <w:rPr>
                <w:rFonts w:ascii="Arial" w:hAnsi="Arial" w:cs="Arial"/>
                <w:szCs w:val="24"/>
              </w:rPr>
            </w:pPr>
          </w:p>
        </w:tc>
      </w:tr>
      <w:tr w:rsidR="006A0A97" w:rsidRPr="00A17F5A" w14:paraId="34096B23" w14:textId="37C6B377" w:rsidTr="00D371AE">
        <w:tc>
          <w:tcPr>
            <w:tcW w:w="4106" w:type="dxa"/>
            <w:vMerge/>
          </w:tcPr>
          <w:p w14:paraId="77CD4B0C" w14:textId="77777777" w:rsidR="006A0A97" w:rsidRPr="00A17F5A" w:rsidRDefault="006A0A97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4536" w:type="dxa"/>
          </w:tcPr>
          <w:p w14:paraId="19C4F576" w14:textId="44072EC8" w:rsidR="006A0A97" w:rsidRPr="00A17F5A" w:rsidRDefault="006A0A97">
            <w:pPr>
              <w:rPr>
                <w:rFonts w:ascii="Arial" w:hAnsi="Arial" w:cs="Arial"/>
                <w:szCs w:val="24"/>
              </w:rPr>
            </w:pPr>
            <w:r w:rsidRPr="00A17F5A">
              <w:rPr>
                <w:rFonts w:ascii="Arial" w:hAnsi="Arial" w:cs="Arial"/>
                <w:szCs w:val="24"/>
              </w:rPr>
              <w:t>Spor</w:t>
            </w:r>
          </w:p>
        </w:tc>
        <w:tc>
          <w:tcPr>
            <w:tcW w:w="420" w:type="dxa"/>
          </w:tcPr>
          <w:p w14:paraId="5CDFB95D" w14:textId="77777777" w:rsidR="006A0A97" w:rsidRPr="00A17F5A" w:rsidRDefault="006A0A97">
            <w:pPr>
              <w:rPr>
                <w:rFonts w:ascii="Arial" w:hAnsi="Arial" w:cs="Arial"/>
                <w:szCs w:val="24"/>
              </w:rPr>
            </w:pPr>
          </w:p>
        </w:tc>
      </w:tr>
      <w:tr w:rsidR="006A0A97" w:rsidRPr="00A17F5A" w14:paraId="08818169" w14:textId="0DD71C86" w:rsidTr="00D371AE">
        <w:tc>
          <w:tcPr>
            <w:tcW w:w="4106" w:type="dxa"/>
            <w:vMerge/>
          </w:tcPr>
          <w:p w14:paraId="685FEB30" w14:textId="77777777" w:rsidR="006A0A97" w:rsidRPr="00A17F5A" w:rsidRDefault="006A0A97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4536" w:type="dxa"/>
          </w:tcPr>
          <w:p w14:paraId="42CE8999" w14:textId="6604093F" w:rsidR="006A0A97" w:rsidRPr="00A17F5A" w:rsidRDefault="006A0A97">
            <w:pPr>
              <w:rPr>
                <w:rFonts w:ascii="Arial" w:hAnsi="Arial" w:cs="Arial"/>
                <w:szCs w:val="24"/>
              </w:rPr>
            </w:pPr>
            <w:r w:rsidRPr="00A17F5A">
              <w:rPr>
                <w:rFonts w:ascii="Arial" w:hAnsi="Arial" w:cs="Arial"/>
                <w:szCs w:val="24"/>
              </w:rPr>
              <w:t>Ekonomi</w:t>
            </w:r>
          </w:p>
        </w:tc>
        <w:tc>
          <w:tcPr>
            <w:tcW w:w="420" w:type="dxa"/>
          </w:tcPr>
          <w:p w14:paraId="106DFE33" w14:textId="77777777" w:rsidR="006A0A97" w:rsidRPr="00A17F5A" w:rsidRDefault="006A0A97">
            <w:pPr>
              <w:rPr>
                <w:rFonts w:ascii="Arial" w:hAnsi="Arial" w:cs="Arial"/>
                <w:szCs w:val="24"/>
              </w:rPr>
            </w:pPr>
          </w:p>
        </w:tc>
      </w:tr>
      <w:tr w:rsidR="006A0A97" w:rsidRPr="00A17F5A" w14:paraId="1E9B4C0E" w14:textId="66BDA2DF" w:rsidTr="00D371AE">
        <w:tc>
          <w:tcPr>
            <w:tcW w:w="4106" w:type="dxa"/>
            <w:vMerge/>
          </w:tcPr>
          <w:p w14:paraId="6B4E4FEA" w14:textId="77777777" w:rsidR="006A0A97" w:rsidRPr="00A17F5A" w:rsidRDefault="006A0A97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4536" w:type="dxa"/>
          </w:tcPr>
          <w:p w14:paraId="365CBBBF" w14:textId="6AF007F4" w:rsidR="006A0A97" w:rsidRPr="00A17F5A" w:rsidRDefault="006A0A97">
            <w:pPr>
              <w:rPr>
                <w:rFonts w:ascii="Arial" w:hAnsi="Arial" w:cs="Arial"/>
                <w:szCs w:val="24"/>
              </w:rPr>
            </w:pPr>
            <w:r w:rsidRPr="00A17F5A">
              <w:rPr>
                <w:rFonts w:ascii="Arial" w:hAnsi="Arial" w:cs="Arial"/>
                <w:szCs w:val="24"/>
              </w:rPr>
              <w:t>Çocuk hakları</w:t>
            </w:r>
          </w:p>
        </w:tc>
        <w:tc>
          <w:tcPr>
            <w:tcW w:w="420" w:type="dxa"/>
          </w:tcPr>
          <w:p w14:paraId="141E35A2" w14:textId="77777777" w:rsidR="006A0A97" w:rsidRPr="00A17F5A" w:rsidRDefault="006A0A97">
            <w:pPr>
              <w:rPr>
                <w:rFonts w:ascii="Arial" w:hAnsi="Arial" w:cs="Arial"/>
                <w:szCs w:val="24"/>
              </w:rPr>
            </w:pPr>
          </w:p>
        </w:tc>
      </w:tr>
      <w:tr w:rsidR="006A0A97" w:rsidRPr="00A17F5A" w14:paraId="205BC87F" w14:textId="65FC3B8D" w:rsidTr="00D371AE">
        <w:tc>
          <w:tcPr>
            <w:tcW w:w="4106" w:type="dxa"/>
            <w:vMerge/>
          </w:tcPr>
          <w:p w14:paraId="46C17B5E" w14:textId="77777777" w:rsidR="006A0A97" w:rsidRPr="00A17F5A" w:rsidRDefault="006A0A97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4536" w:type="dxa"/>
          </w:tcPr>
          <w:p w14:paraId="1ACD4887" w14:textId="77777777" w:rsidR="006A0A97" w:rsidRPr="00A17F5A" w:rsidRDefault="006A0A97">
            <w:pPr>
              <w:rPr>
                <w:rFonts w:ascii="Arial" w:hAnsi="Arial" w:cs="Arial"/>
                <w:szCs w:val="24"/>
              </w:rPr>
            </w:pPr>
            <w:r w:rsidRPr="00A17F5A">
              <w:rPr>
                <w:rFonts w:ascii="Arial" w:hAnsi="Arial" w:cs="Arial"/>
                <w:szCs w:val="24"/>
              </w:rPr>
              <w:t>Diğer</w:t>
            </w:r>
          </w:p>
          <w:p w14:paraId="07A6AD87" w14:textId="08BF060D" w:rsidR="006A0A97" w:rsidRPr="00A17F5A" w:rsidRDefault="006A0A97">
            <w:pPr>
              <w:rPr>
                <w:rFonts w:ascii="Arial" w:hAnsi="Arial" w:cs="Arial"/>
                <w:i/>
                <w:iCs/>
                <w:szCs w:val="24"/>
              </w:rPr>
            </w:pPr>
            <w:r w:rsidRPr="00A17F5A">
              <w:rPr>
                <w:rFonts w:ascii="Arial" w:hAnsi="Arial" w:cs="Arial"/>
                <w:i/>
                <w:iCs/>
                <w:szCs w:val="24"/>
              </w:rPr>
              <w:t>(belirtiniz.)</w:t>
            </w:r>
          </w:p>
        </w:tc>
        <w:tc>
          <w:tcPr>
            <w:tcW w:w="420" w:type="dxa"/>
          </w:tcPr>
          <w:p w14:paraId="188576CD" w14:textId="77777777" w:rsidR="006A0A97" w:rsidRPr="00A17F5A" w:rsidRDefault="006A0A97">
            <w:pPr>
              <w:rPr>
                <w:rFonts w:ascii="Arial" w:hAnsi="Arial" w:cs="Arial"/>
                <w:szCs w:val="24"/>
              </w:rPr>
            </w:pPr>
          </w:p>
        </w:tc>
      </w:tr>
    </w:tbl>
    <w:p w14:paraId="413DEE4F" w14:textId="175216EB" w:rsidR="006A0A97" w:rsidRDefault="006A0A97">
      <w:pPr>
        <w:rPr>
          <w:rFonts w:ascii="Arial" w:hAnsi="Arial" w:cs="Arial"/>
          <w:szCs w:val="24"/>
        </w:rPr>
      </w:pPr>
    </w:p>
    <w:p w14:paraId="43460505" w14:textId="703B6DE0" w:rsidR="00A17F5A" w:rsidRDefault="00A17F5A">
      <w:pPr>
        <w:rPr>
          <w:rFonts w:ascii="Arial" w:hAnsi="Arial" w:cs="Arial"/>
          <w:szCs w:val="24"/>
        </w:rPr>
      </w:pPr>
    </w:p>
    <w:p w14:paraId="32F31B25" w14:textId="33651C28" w:rsidR="00A17F5A" w:rsidRDefault="00A17F5A">
      <w:pPr>
        <w:rPr>
          <w:rFonts w:ascii="Arial" w:hAnsi="Arial" w:cs="Arial"/>
          <w:szCs w:val="24"/>
        </w:rPr>
      </w:pPr>
    </w:p>
    <w:p w14:paraId="48F5E979" w14:textId="1D0A909D" w:rsidR="00A17F5A" w:rsidRDefault="00A17F5A">
      <w:pPr>
        <w:rPr>
          <w:rFonts w:ascii="Arial" w:hAnsi="Arial" w:cs="Arial"/>
          <w:szCs w:val="24"/>
        </w:rPr>
      </w:pPr>
    </w:p>
    <w:p w14:paraId="395A9FB7" w14:textId="64AE10A9" w:rsidR="00A17F5A" w:rsidRDefault="00A17F5A">
      <w:pPr>
        <w:rPr>
          <w:rFonts w:ascii="Arial" w:hAnsi="Arial" w:cs="Arial"/>
          <w:szCs w:val="24"/>
        </w:rPr>
      </w:pPr>
    </w:p>
    <w:p w14:paraId="04C213CA" w14:textId="77777777" w:rsidR="00A17F5A" w:rsidRPr="00A17F5A" w:rsidRDefault="00A17F5A">
      <w:pPr>
        <w:rPr>
          <w:rFonts w:ascii="Arial" w:hAnsi="Arial" w:cs="Arial"/>
          <w:szCs w:val="24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4106"/>
        <w:gridCol w:w="4956"/>
      </w:tblGrid>
      <w:tr w:rsidR="00AC228F" w:rsidRPr="00A17F5A" w14:paraId="69978874" w14:textId="77777777" w:rsidTr="00573DEE">
        <w:tc>
          <w:tcPr>
            <w:tcW w:w="4106" w:type="dxa"/>
            <w:vMerge w:val="restart"/>
          </w:tcPr>
          <w:p w14:paraId="1C0D81AB" w14:textId="63E3A146" w:rsidR="00AC228F" w:rsidRPr="00A17F5A" w:rsidRDefault="00AC228F" w:rsidP="00AC228F">
            <w:pPr>
              <w:jc w:val="left"/>
              <w:rPr>
                <w:rFonts w:ascii="Arial" w:hAnsi="Arial" w:cs="Arial"/>
                <w:szCs w:val="24"/>
              </w:rPr>
            </w:pPr>
            <w:r w:rsidRPr="00A17F5A">
              <w:rPr>
                <w:rFonts w:ascii="Arial" w:hAnsi="Arial" w:cs="Arial"/>
                <w:szCs w:val="24"/>
              </w:rPr>
              <w:lastRenderedPageBreak/>
              <w:t>Projeye katkı sağlayabilecek kurum ve kuruluşlar</w:t>
            </w:r>
          </w:p>
        </w:tc>
        <w:tc>
          <w:tcPr>
            <w:tcW w:w="4956" w:type="dxa"/>
          </w:tcPr>
          <w:p w14:paraId="2C1DE948" w14:textId="77777777" w:rsidR="00AC228F" w:rsidRPr="00A17F5A" w:rsidRDefault="00AC228F">
            <w:pPr>
              <w:rPr>
                <w:rFonts w:ascii="Arial" w:hAnsi="Arial" w:cs="Arial"/>
                <w:szCs w:val="24"/>
              </w:rPr>
            </w:pPr>
            <w:r w:rsidRPr="00A17F5A">
              <w:rPr>
                <w:rFonts w:ascii="Arial" w:hAnsi="Arial" w:cs="Arial"/>
                <w:szCs w:val="24"/>
              </w:rPr>
              <w:t>1.</w:t>
            </w:r>
          </w:p>
          <w:p w14:paraId="4D344713" w14:textId="6DECAFB7" w:rsidR="00573DEE" w:rsidRPr="00A17F5A" w:rsidRDefault="00573DEE">
            <w:pPr>
              <w:rPr>
                <w:rFonts w:ascii="Arial" w:hAnsi="Arial" w:cs="Arial"/>
                <w:szCs w:val="24"/>
              </w:rPr>
            </w:pPr>
          </w:p>
        </w:tc>
      </w:tr>
      <w:tr w:rsidR="00AC228F" w:rsidRPr="00A17F5A" w14:paraId="2399ED4F" w14:textId="77777777" w:rsidTr="00573DEE">
        <w:tc>
          <w:tcPr>
            <w:tcW w:w="4106" w:type="dxa"/>
            <w:vMerge/>
          </w:tcPr>
          <w:p w14:paraId="755AC133" w14:textId="77777777" w:rsidR="00AC228F" w:rsidRPr="00A17F5A" w:rsidRDefault="00AC228F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4956" w:type="dxa"/>
          </w:tcPr>
          <w:p w14:paraId="0179D2F9" w14:textId="77777777" w:rsidR="00AC228F" w:rsidRPr="00A17F5A" w:rsidRDefault="00AC228F">
            <w:pPr>
              <w:rPr>
                <w:rFonts w:ascii="Arial" w:hAnsi="Arial" w:cs="Arial"/>
                <w:szCs w:val="24"/>
              </w:rPr>
            </w:pPr>
            <w:r w:rsidRPr="00A17F5A">
              <w:rPr>
                <w:rFonts w:ascii="Arial" w:hAnsi="Arial" w:cs="Arial"/>
                <w:szCs w:val="24"/>
              </w:rPr>
              <w:t>2.</w:t>
            </w:r>
          </w:p>
          <w:p w14:paraId="35B2B36B" w14:textId="128B34EB" w:rsidR="00573DEE" w:rsidRPr="00A17F5A" w:rsidRDefault="00573DEE">
            <w:pPr>
              <w:rPr>
                <w:rFonts w:ascii="Arial" w:hAnsi="Arial" w:cs="Arial"/>
                <w:szCs w:val="24"/>
              </w:rPr>
            </w:pPr>
          </w:p>
        </w:tc>
      </w:tr>
      <w:tr w:rsidR="00AC228F" w:rsidRPr="00A17F5A" w14:paraId="0E1605E4" w14:textId="77777777" w:rsidTr="00573DEE">
        <w:tc>
          <w:tcPr>
            <w:tcW w:w="4106" w:type="dxa"/>
            <w:vMerge/>
          </w:tcPr>
          <w:p w14:paraId="6331B694" w14:textId="77777777" w:rsidR="00AC228F" w:rsidRPr="00A17F5A" w:rsidRDefault="00AC228F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4956" w:type="dxa"/>
          </w:tcPr>
          <w:p w14:paraId="2E35EA3E" w14:textId="77777777" w:rsidR="00AC228F" w:rsidRPr="00A17F5A" w:rsidRDefault="00AC228F">
            <w:pPr>
              <w:rPr>
                <w:rFonts w:ascii="Arial" w:hAnsi="Arial" w:cs="Arial"/>
                <w:szCs w:val="24"/>
              </w:rPr>
            </w:pPr>
            <w:r w:rsidRPr="00A17F5A">
              <w:rPr>
                <w:rFonts w:ascii="Arial" w:hAnsi="Arial" w:cs="Arial"/>
                <w:szCs w:val="24"/>
              </w:rPr>
              <w:t>3.</w:t>
            </w:r>
          </w:p>
          <w:p w14:paraId="05364587" w14:textId="399F4564" w:rsidR="00573DEE" w:rsidRPr="00A17F5A" w:rsidRDefault="00573DEE">
            <w:pPr>
              <w:rPr>
                <w:rFonts w:ascii="Arial" w:hAnsi="Arial" w:cs="Arial"/>
                <w:szCs w:val="24"/>
              </w:rPr>
            </w:pPr>
          </w:p>
        </w:tc>
      </w:tr>
      <w:tr w:rsidR="00AC228F" w:rsidRPr="00A17F5A" w14:paraId="3B30C295" w14:textId="77777777" w:rsidTr="00573DEE">
        <w:tc>
          <w:tcPr>
            <w:tcW w:w="4106" w:type="dxa"/>
            <w:vMerge/>
          </w:tcPr>
          <w:p w14:paraId="7DECB7FE" w14:textId="77777777" w:rsidR="00AC228F" w:rsidRPr="00A17F5A" w:rsidRDefault="00AC228F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4956" w:type="dxa"/>
          </w:tcPr>
          <w:p w14:paraId="64E58E5D" w14:textId="77777777" w:rsidR="00AC228F" w:rsidRPr="00A17F5A" w:rsidRDefault="00AC228F">
            <w:pPr>
              <w:rPr>
                <w:rFonts w:ascii="Arial" w:hAnsi="Arial" w:cs="Arial"/>
                <w:szCs w:val="24"/>
              </w:rPr>
            </w:pPr>
            <w:r w:rsidRPr="00A17F5A">
              <w:rPr>
                <w:rFonts w:ascii="Arial" w:hAnsi="Arial" w:cs="Arial"/>
                <w:szCs w:val="24"/>
              </w:rPr>
              <w:t>4.</w:t>
            </w:r>
          </w:p>
          <w:p w14:paraId="7D5B8601" w14:textId="65681474" w:rsidR="00573DEE" w:rsidRPr="00A17F5A" w:rsidRDefault="00573DEE">
            <w:pPr>
              <w:rPr>
                <w:rFonts w:ascii="Arial" w:hAnsi="Arial" w:cs="Arial"/>
                <w:szCs w:val="24"/>
              </w:rPr>
            </w:pPr>
          </w:p>
        </w:tc>
      </w:tr>
      <w:tr w:rsidR="00AC228F" w:rsidRPr="00A17F5A" w14:paraId="7A70E3A8" w14:textId="77777777" w:rsidTr="00573DEE">
        <w:tc>
          <w:tcPr>
            <w:tcW w:w="4106" w:type="dxa"/>
            <w:vMerge/>
          </w:tcPr>
          <w:p w14:paraId="58A5AF76" w14:textId="77777777" w:rsidR="00AC228F" w:rsidRPr="00A17F5A" w:rsidRDefault="00AC228F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4956" w:type="dxa"/>
          </w:tcPr>
          <w:p w14:paraId="1596C2F5" w14:textId="77777777" w:rsidR="00AC228F" w:rsidRPr="00A17F5A" w:rsidRDefault="00AC228F">
            <w:pPr>
              <w:rPr>
                <w:rFonts w:ascii="Arial" w:hAnsi="Arial" w:cs="Arial"/>
                <w:szCs w:val="24"/>
              </w:rPr>
            </w:pPr>
            <w:r w:rsidRPr="00A17F5A">
              <w:rPr>
                <w:rFonts w:ascii="Arial" w:hAnsi="Arial" w:cs="Arial"/>
                <w:szCs w:val="24"/>
              </w:rPr>
              <w:t>5.</w:t>
            </w:r>
          </w:p>
          <w:p w14:paraId="674919D5" w14:textId="55937906" w:rsidR="00573DEE" w:rsidRPr="00A17F5A" w:rsidRDefault="00573DEE">
            <w:pPr>
              <w:rPr>
                <w:rFonts w:ascii="Arial" w:hAnsi="Arial" w:cs="Arial"/>
                <w:szCs w:val="24"/>
              </w:rPr>
            </w:pPr>
          </w:p>
        </w:tc>
      </w:tr>
    </w:tbl>
    <w:p w14:paraId="607B1BF7" w14:textId="77777777" w:rsidR="00573DEE" w:rsidRPr="00A17F5A" w:rsidRDefault="00573DEE">
      <w:pPr>
        <w:rPr>
          <w:rFonts w:ascii="Arial" w:hAnsi="Arial" w:cs="Arial"/>
          <w:szCs w:val="24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AC228F" w:rsidRPr="00A17F5A" w14:paraId="494C0D43" w14:textId="77777777" w:rsidTr="00AC228F">
        <w:tc>
          <w:tcPr>
            <w:tcW w:w="3020" w:type="dxa"/>
            <w:vMerge w:val="restart"/>
          </w:tcPr>
          <w:p w14:paraId="123F129F" w14:textId="434CD098" w:rsidR="00AC228F" w:rsidRPr="00A17F5A" w:rsidRDefault="00AC228F">
            <w:pPr>
              <w:rPr>
                <w:rFonts w:ascii="Arial" w:hAnsi="Arial" w:cs="Arial"/>
                <w:szCs w:val="24"/>
              </w:rPr>
            </w:pPr>
            <w:r w:rsidRPr="00A17F5A">
              <w:rPr>
                <w:rFonts w:ascii="Arial" w:hAnsi="Arial" w:cs="Arial"/>
                <w:szCs w:val="24"/>
              </w:rPr>
              <w:t>Projenin hedef kitlesi</w:t>
            </w:r>
          </w:p>
        </w:tc>
        <w:tc>
          <w:tcPr>
            <w:tcW w:w="3021" w:type="dxa"/>
          </w:tcPr>
          <w:p w14:paraId="18BA215A" w14:textId="697A7E58" w:rsidR="00AC228F" w:rsidRPr="00A17F5A" w:rsidRDefault="00AC228F">
            <w:pPr>
              <w:rPr>
                <w:rFonts w:ascii="Arial" w:hAnsi="Arial" w:cs="Arial"/>
                <w:szCs w:val="24"/>
              </w:rPr>
            </w:pPr>
            <w:r w:rsidRPr="00A17F5A">
              <w:rPr>
                <w:rFonts w:ascii="Arial" w:hAnsi="Arial" w:cs="Arial"/>
                <w:szCs w:val="24"/>
              </w:rPr>
              <w:t>Hedef gruplar</w:t>
            </w:r>
          </w:p>
        </w:tc>
        <w:tc>
          <w:tcPr>
            <w:tcW w:w="3021" w:type="dxa"/>
          </w:tcPr>
          <w:p w14:paraId="379E2707" w14:textId="1DD9243D" w:rsidR="00AC228F" w:rsidRPr="00A17F5A" w:rsidRDefault="00AC228F">
            <w:pPr>
              <w:rPr>
                <w:rFonts w:ascii="Arial" w:hAnsi="Arial" w:cs="Arial"/>
                <w:szCs w:val="24"/>
              </w:rPr>
            </w:pPr>
            <w:r w:rsidRPr="00A17F5A">
              <w:rPr>
                <w:rFonts w:ascii="Arial" w:hAnsi="Arial" w:cs="Arial"/>
                <w:szCs w:val="24"/>
              </w:rPr>
              <w:t>Yaş aralığı</w:t>
            </w:r>
          </w:p>
        </w:tc>
      </w:tr>
      <w:tr w:rsidR="00AC228F" w:rsidRPr="00A17F5A" w14:paraId="331EA869" w14:textId="77777777" w:rsidTr="00AC228F">
        <w:tc>
          <w:tcPr>
            <w:tcW w:w="3020" w:type="dxa"/>
            <w:vMerge/>
          </w:tcPr>
          <w:p w14:paraId="05A59564" w14:textId="77777777" w:rsidR="00AC228F" w:rsidRPr="00A17F5A" w:rsidRDefault="00AC228F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3021" w:type="dxa"/>
          </w:tcPr>
          <w:p w14:paraId="67CDAAD5" w14:textId="77777777" w:rsidR="00AC228F" w:rsidRPr="00A17F5A" w:rsidRDefault="00AC228F">
            <w:pPr>
              <w:rPr>
                <w:rFonts w:ascii="Arial" w:hAnsi="Arial" w:cs="Arial"/>
                <w:szCs w:val="24"/>
              </w:rPr>
            </w:pPr>
            <w:r w:rsidRPr="00A17F5A">
              <w:rPr>
                <w:rFonts w:ascii="Arial" w:hAnsi="Arial" w:cs="Arial"/>
                <w:szCs w:val="24"/>
              </w:rPr>
              <w:t>1.</w:t>
            </w:r>
          </w:p>
          <w:p w14:paraId="3C60CCD5" w14:textId="7A0D3596" w:rsidR="00573DEE" w:rsidRPr="00A17F5A" w:rsidRDefault="00573DEE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3021" w:type="dxa"/>
          </w:tcPr>
          <w:p w14:paraId="689EE75C" w14:textId="77777777" w:rsidR="00AC228F" w:rsidRPr="00A17F5A" w:rsidRDefault="00AC228F">
            <w:pPr>
              <w:rPr>
                <w:rFonts w:ascii="Arial" w:hAnsi="Arial" w:cs="Arial"/>
                <w:szCs w:val="24"/>
              </w:rPr>
            </w:pPr>
          </w:p>
        </w:tc>
      </w:tr>
      <w:tr w:rsidR="00AC228F" w:rsidRPr="00A17F5A" w14:paraId="62A9042D" w14:textId="77777777" w:rsidTr="00AC228F">
        <w:tc>
          <w:tcPr>
            <w:tcW w:w="3020" w:type="dxa"/>
            <w:vMerge/>
          </w:tcPr>
          <w:p w14:paraId="3A2FA4E1" w14:textId="77777777" w:rsidR="00AC228F" w:rsidRPr="00A17F5A" w:rsidRDefault="00AC228F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3021" w:type="dxa"/>
          </w:tcPr>
          <w:p w14:paraId="51E003F9" w14:textId="77777777" w:rsidR="00AC228F" w:rsidRPr="00A17F5A" w:rsidRDefault="00AC228F">
            <w:pPr>
              <w:rPr>
                <w:rFonts w:ascii="Arial" w:hAnsi="Arial" w:cs="Arial"/>
                <w:szCs w:val="24"/>
              </w:rPr>
            </w:pPr>
            <w:r w:rsidRPr="00A17F5A">
              <w:rPr>
                <w:rFonts w:ascii="Arial" w:hAnsi="Arial" w:cs="Arial"/>
                <w:szCs w:val="24"/>
              </w:rPr>
              <w:t>2.</w:t>
            </w:r>
          </w:p>
          <w:p w14:paraId="50D51252" w14:textId="581FAA95" w:rsidR="00573DEE" w:rsidRPr="00A17F5A" w:rsidRDefault="00573DEE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3021" w:type="dxa"/>
          </w:tcPr>
          <w:p w14:paraId="192CB1AD" w14:textId="77777777" w:rsidR="00AC228F" w:rsidRPr="00A17F5A" w:rsidRDefault="00AC228F">
            <w:pPr>
              <w:rPr>
                <w:rFonts w:ascii="Arial" w:hAnsi="Arial" w:cs="Arial"/>
                <w:szCs w:val="24"/>
              </w:rPr>
            </w:pPr>
          </w:p>
        </w:tc>
      </w:tr>
      <w:tr w:rsidR="00AC228F" w:rsidRPr="00A17F5A" w14:paraId="253B0C01" w14:textId="77777777" w:rsidTr="00AC228F">
        <w:tc>
          <w:tcPr>
            <w:tcW w:w="3020" w:type="dxa"/>
            <w:vMerge/>
          </w:tcPr>
          <w:p w14:paraId="09121362" w14:textId="77777777" w:rsidR="00AC228F" w:rsidRPr="00A17F5A" w:rsidRDefault="00AC228F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3021" w:type="dxa"/>
          </w:tcPr>
          <w:p w14:paraId="584A7F66" w14:textId="77777777" w:rsidR="00AC228F" w:rsidRPr="00A17F5A" w:rsidRDefault="00AC228F">
            <w:pPr>
              <w:rPr>
                <w:rFonts w:ascii="Arial" w:hAnsi="Arial" w:cs="Arial"/>
                <w:szCs w:val="24"/>
              </w:rPr>
            </w:pPr>
            <w:r w:rsidRPr="00A17F5A">
              <w:rPr>
                <w:rFonts w:ascii="Arial" w:hAnsi="Arial" w:cs="Arial"/>
                <w:szCs w:val="24"/>
              </w:rPr>
              <w:t>3.</w:t>
            </w:r>
          </w:p>
          <w:p w14:paraId="157E52B2" w14:textId="1A054C3D" w:rsidR="00573DEE" w:rsidRPr="00A17F5A" w:rsidRDefault="00573DEE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3021" w:type="dxa"/>
          </w:tcPr>
          <w:p w14:paraId="2A374411" w14:textId="77777777" w:rsidR="00AC228F" w:rsidRPr="00A17F5A" w:rsidRDefault="00AC228F">
            <w:pPr>
              <w:rPr>
                <w:rFonts w:ascii="Arial" w:hAnsi="Arial" w:cs="Arial"/>
                <w:szCs w:val="24"/>
              </w:rPr>
            </w:pPr>
          </w:p>
        </w:tc>
      </w:tr>
      <w:tr w:rsidR="00AC228F" w:rsidRPr="00A17F5A" w14:paraId="180ED5F7" w14:textId="77777777" w:rsidTr="00AC228F">
        <w:tc>
          <w:tcPr>
            <w:tcW w:w="3020" w:type="dxa"/>
            <w:vMerge/>
          </w:tcPr>
          <w:p w14:paraId="6548554F" w14:textId="77777777" w:rsidR="00AC228F" w:rsidRPr="00A17F5A" w:rsidRDefault="00AC228F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3021" w:type="dxa"/>
          </w:tcPr>
          <w:p w14:paraId="36749FB0" w14:textId="77777777" w:rsidR="00AC228F" w:rsidRPr="00A17F5A" w:rsidRDefault="00AC228F">
            <w:pPr>
              <w:rPr>
                <w:rFonts w:ascii="Arial" w:hAnsi="Arial" w:cs="Arial"/>
                <w:szCs w:val="24"/>
              </w:rPr>
            </w:pPr>
            <w:r w:rsidRPr="00A17F5A">
              <w:rPr>
                <w:rFonts w:ascii="Arial" w:hAnsi="Arial" w:cs="Arial"/>
                <w:szCs w:val="24"/>
              </w:rPr>
              <w:t>4.</w:t>
            </w:r>
          </w:p>
          <w:p w14:paraId="22FD9476" w14:textId="3D065195" w:rsidR="00573DEE" w:rsidRPr="00A17F5A" w:rsidRDefault="00573DEE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3021" w:type="dxa"/>
          </w:tcPr>
          <w:p w14:paraId="753547C2" w14:textId="77777777" w:rsidR="00AC228F" w:rsidRPr="00A17F5A" w:rsidRDefault="00AC228F">
            <w:pPr>
              <w:rPr>
                <w:rFonts w:ascii="Arial" w:hAnsi="Arial" w:cs="Arial"/>
                <w:szCs w:val="24"/>
              </w:rPr>
            </w:pPr>
          </w:p>
        </w:tc>
      </w:tr>
      <w:tr w:rsidR="00AC228F" w:rsidRPr="00A17F5A" w14:paraId="533E77DF" w14:textId="77777777" w:rsidTr="00AC228F">
        <w:tc>
          <w:tcPr>
            <w:tcW w:w="3020" w:type="dxa"/>
            <w:vMerge/>
          </w:tcPr>
          <w:p w14:paraId="55968BBD" w14:textId="77777777" w:rsidR="00AC228F" w:rsidRPr="00A17F5A" w:rsidRDefault="00AC228F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3021" w:type="dxa"/>
          </w:tcPr>
          <w:p w14:paraId="482760B4" w14:textId="77777777" w:rsidR="00AC228F" w:rsidRPr="00A17F5A" w:rsidRDefault="00AC228F">
            <w:pPr>
              <w:rPr>
                <w:rFonts w:ascii="Arial" w:hAnsi="Arial" w:cs="Arial"/>
                <w:szCs w:val="24"/>
              </w:rPr>
            </w:pPr>
            <w:r w:rsidRPr="00A17F5A">
              <w:rPr>
                <w:rFonts w:ascii="Arial" w:hAnsi="Arial" w:cs="Arial"/>
                <w:szCs w:val="24"/>
              </w:rPr>
              <w:t>5.</w:t>
            </w:r>
          </w:p>
          <w:p w14:paraId="0B7BA91B" w14:textId="331F059F" w:rsidR="00573DEE" w:rsidRPr="00A17F5A" w:rsidRDefault="00573DEE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3021" w:type="dxa"/>
          </w:tcPr>
          <w:p w14:paraId="22132350" w14:textId="77777777" w:rsidR="00AC228F" w:rsidRPr="00A17F5A" w:rsidRDefault="00AC228F">
            <w:pPr>
              <w:rPr>
                <w:rFonts w:ascii="Arial" w:hAnsi="Arial" w:cs="Arial"/>
                <w:szCs w:val="24"/>
              </w:rPr>
            </w:pPr>
          </w:p>
        </w:tc>
      </w:tr>
    </w:tbl>
    <w:p w14:paraId="6C621DB9" w14:textId="3E1A67DC" w:rsidR="00AC228F" w:rsidRPr="00A17F5A" w:rsidRDefault="00AC228F">
      <w:pPr>
        <w:rPr>
          <w:rFonts w:ascii="Arial" w:hAnsi="Arial" w:cs="Arial"/>
          <w:szCs w:val="24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6658"/>
        <w:gridCol w:w="2404"/>
      </w:tblGrid>
      <w:tr w:rsidR="00FD6684" w:rsidRPr="00A17F5A" w14:paraId="2655BA8C" w14:textId="77777777" w:rsidTr="00A17F5A">
        <w:tc>
          <w:tcPr>
            <w:tcW w:w="6658" w:type="dxa"/>
          </w:tcPr>
          <w:p w14:paraId="7CA2E751" w14:textId="2F85861B" w:rsidR="00FD6684" w:rsidRPr="00A17F5A" w:rsidRDefault="00FD6684">
            <w:pPr>
              <w:rPr>
                <w:rFonts w:ascii="Arial" w:hAnsi="Arial" w:cs="Arial"/>
                <w:szCs w:val="24"/>
              </w:rPr>
            </w:pPr>
            <w:r w:rsidRPr="00A17F5A">
              <w:rPr>
                <w:rFonts w:ascii="Arial" w:hAnsi="Arial" w:cs="Arial"/>
                <w:szCs w:val="24"/>
              </w:rPr>
              <w:t>Projeye katılması beklenen öğrenci sayısı</w:t>
            </w:r>
          </w:p>
        </w:tc>
        <w:tc>
          <w:tcPr>
            <w:tcW w:w="2404" w:type="dxa"/>
          </w:tcPr>
          <w:p w14:paraId="10910411" w14:textId="77777777" w:rsidR="00FD6684" w:rsidRPr="00A17F5A" w:rsidRDefault="00FD6684">
            <w:pPr>
              <w:rPr>
                <w:rFonts w:ascii="Arial" w:hAnsi="Arial" w:cs="Arial"/>
                <w:szCs w:val="24"/>
              </w:rPr>
            </w:pPr>
          </w:p>
        </w:tc>
      </w:tr>
    </w:tbl>
    <w:p w14:paraId="160F466E" w14:textId="5B45253D" w:rsidR="00FD6684" w:rsidRPr="00A17F5A" w:rsidRDefault="00FD6684">
      <w:pPr>
        <w:rPr>
          <w:rFonts w:ascii="Arial" w:hAnsi="Arial" w:cs="Arial"/>
          <w:szCs w:val="24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6658"/>
        <w:gridCol w:w="2404"/>
      </w:tblGrid>
      <w:tr w:rsidR="00FD6684" w:rsidRPr="00A17F5A" w14:paraId="4DFB8AF3" w14:textId="77777777" w:rsidTr="00A17F5A">
        <w:tc>
          <w:tcPr>
            <w:tcW w:w="6658" w:type="dxa"/>
          </w:tcPr>
          <w:p w14:paraId="38DC1882" w14:textId="3F246E28" w:rsidR="00FD6684" w:rsidRPr="00A17F5A" w:rsidRDefault="00FD6684">
            <w:pPr>
              <w:rPr>
                <w:rFonts w:ascii="Arial" w:hAnsi="Arial" w:cs="Arial"/>
                <w:szCs w:val="24"/>
              </w:rPr>
            </w:pPr>
            <w:r w:rsidRPr="00A17F5A">
              <w:rPr>
                <w:rFonts w:ascii="Arial" w:hAnsi="Arial" w:cs="Arial"/>
                <w:szCs w:val="24"/>
              </w:rPr>
              <w:t>Projeye katılması beklenen akademik/idari personel sayısı</w:t>
            </w:r>
          </w:p>
        </w:tc>
        <w:tc>
          <w:tcPr>
            <w:tcW w:w="2404" w:type="dxa"/>
          </w:tcPr>
          <w:p w14:paraId="6EA513F5" w14:textId="77777777" w:rsidR="00FD6684" w:rsidRPr="00A17F5A" w:rsidRDefault="00FD6684">
            <w:pPr>
              <w:rPr>
                <w:rFonts w:ascii="Arial" w:hAnsi="Arial" w:cs="Arial"/>
                <w:szCs w:val="24"/>
              </w:rPr>
            </w:pPr>
          </w:p>
        </w:tc>
      </w:tr>
    </w:tbl>
    <w:p w14:paraId="06B27526" w14:textId="669C9F60" w:rsidR="00FD6684" w:rsidRPr="00A17F5A" w:rsidRDefault="00FD6684">
      <w:pPr>
        <w:rPr>
          <w:rFonts w:ascii="Arial" w:hAnsi="Arial" w:cs="Arial"/>
          <w:szCs w:val="24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6658"/>
        <w:gridCol w:w="2404"/>
      </w:tblGrid>
      <w:tr w:rsidR="00FD6684" w:rsidRPr="00A17F5A" w14:paraId="1692B9EA" w14:textId="77777777" w:rsidTr="00A17F5A">
        <w:tc>
          <w:tcPr>
            <w:tcW w:w="6658" w:type="dxa"/>
          </w:tcPr>
          <w:p w14:paraId="78185E0E" w14:textId="1CAD700E" w:rsidR="00FD6684" w:rsidRPr="00A17F5A" w:rsidRDefault="00FD6684">
            <w:pPr>
              <w:rPr>
                <w:rFonts w:ascii="Arial" w:hAnsi="Arial" w:cs="Arial"/>
                <w:szCs w:val="24"/>
              </w:rPr>
            </w:pPr>
            <w:r w:rsidRPr="00A17F5A">
              <w:rPr>
                <w:rFonts w:ascii="Arial" w:hAnsi="Arial" w:cs="Arial"/>
                <w:szCs w:val="24"/>
              </w:rPr>
              <w:t>Projeye katılması beklenen yurtdışından katılımcı sayısı</w:t>
            </w:r>
          </w:p>
        </w:tc>
        <w:tc>
          <w:tcPr>
            <w:tcW w:w="2404" w:type="dxa"/>
          </w:tcPr>
          <w:p w14:paraId="59DD36F8" w14:textId="77777777" w:rsidR="00FD6684" w:rsidRPr="00A17F5A" w:rsidRDefault="00FD6684">
            <w:pPr>
              <w:rPr>
                <w:rFonts w:ascii="Arial" w:hAnsi="Arial" w:cs="Arial"/>
                <w:szCs w:val="24"/>
              </w:rPr>
            </w:pPr>
          </w:p>
        </w:tc>
      </w:tr>
    </w:tbl>
    <w:p w14:paraId="219B1D03" w14:textId="77777777" w:rsidR="00FD6684" w:rsidRPr="00A17F5A" w:rsidRDefault="00FD6684">
      <w:pPr>
        <w:rPr>
          <w:rFonts w:ascii="Arial" w:hAnsi="Arial" w:cs="Arial"/>
          <w:szCs w:val="24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6658"/>
        <w:gridCol w:w="2404"/>
      </w:tblGrid>
      <w:tr w:rsidR="00FD6684" w:rsidRPr="00A17F5A" w14:paraId="2D8CD4B3" w14:textId="77777777" w:rsidTr="00A17F5A">
        <w:tc>
          <w:tcPr>
            <w:tcW w:w="6658" w:type="dxa"/>
          </w:tcPr>
          <w:p w14:paraId="6EB068A0" w14:textId="08A41284" w:rsidR="00FD6684" w:rsidRPr="00A17F5A" w:rsidRDefault="00FD6684">
            <w:pPr>
              <w:rPr>
                <w:rFonts w:ascii="Arial" w:hAnsi="Arial" w:cs="Arial"/>
                <w:szCs w:val="24"/>
              </w:rPr>
            </w:pPr>
            <w:r w:rsidRPr="00A17F5A">
              <w:rPr>
                <w:rFonts w:ascii="Arial" w:hAnsi="Arial" w:cs="Arial"/>
                <w:szCs w:val="24"/>
              </w:rPr>
              <w:t>Proje katılması beklenen kişi sayısı</w:t>
            </w:r>
          </w:p>
        </w:tc>
        <w:tc>
          <w:tcPr>
            <w:tcW w:w="2404" w:type="dxa"/>
          </w:tcPr>
          <w:p w14:paraId="00AAA51C" w14:textId="77777777" w:rsidR="00FD6684" w:rsidRPr="00A17F5A" w:rsidRDefault="00FD6684">
            <w:pPr>
              <w:rPr>
                <w:rFonts w:ascii="Arial" w:hAnsi="Arial" w:cs="Arial"/>
                <w:szCs w:val="24"/>
              </w:rPr>
            </w:pPr>
          </w:p>
        </w:tc>
      </w:tr>
    </w:tbl>
    <w:p w14:paraId="117FABD4" w14:textId="1955B55E" w:rsidR="00FD6684" w:rsidRDefault="00FD6684">
      <w:pPr>
        <w:rPr>
          <w:rFonts w:ascii="Arial" w:hAnsi="Arial" w:cs="Arial"/>
          <w:szCs w:val="24"/>
        </w:rPr>
      </w:pPr>
    </w:p>
    <w:p w14:paraId="081B8AB4" w14:textId="23A4CDAB" w:rsidR="00A17F5A" w:rsidRDefault="00A17F5A">
      <w:pPr>
        <w:rPr>
          <w:rFonts w:ascii="Arial" w:hAnsi="Arial" w:cs="Arial"/>
          <w:szCs w:val="24"/>
        </w:rPr>
      </w:pPr>
    </w:p>
    <w:p w14:paraId="0472EE65" w14:textId="77777777" w:rsidR="00A17F5A" w:rsidRPr="00A17F5A" w:rsidRDefault="00A17F5A">
      <w:pPr>
        <w:rPr>
          <w:rFonts w:ascii="Arial" w:hAnsi="Arial" w:cs="Arial"/>
          <w:szCs w:val="24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573DEE" w:rsidRPr="00A17F5A" w14:paraId="03AC97EA" w14:textId="77777777" w:rsidTr="00573DEE">
        <w:tc>
          <w:tcPr>
            <w:tcW w:w="9062" w:type="dxa"/>
          </w:tcPr>
          <w:p w14:paraId="5278E9C2" w14:textId="1DA3DD49" w:rsidR="00573DEE" w:rsidRPr="00A17F5A" w:rsidRDefault="00573DEE" w:rsidP="00573DEE">
            <w:pPr>
              <w:jc w:val="center"/>
              <w:rPr>
                <w:rFonts w:ascii="Arial" w:hAnsi="Arial" w:cs="Arial"/>
                <w:b/>
                <w:bCs/>
                <w:szCs w:val="24"/>
              </w:rPr>
            </w:pPr>
            <w:r w:rsidRPr="00A17F5A">
              <w:rPr>
                <w:rFonts w:ascii="Arial" w:hAnsi="Arial" w:cs="Arial"/>
                <w:b/>
                <w:bCs/>
                <w:szCs w:val="24"/>
              </w:rPr>
              <w:lastRenderedPageBreak/>
              <w:t>Proje Detayları</w:t>
            </w:r>
          </w:p>
        </w:tc>
      </w:tr>
    </w:tbl>
    <w:p w14:paraId="3C759B6A" w14:textId="0293B7E8" w:rsidR="00573DEE" w:rsidRPr="00A17F5A" w:rsidRDefault="00573DEE">
      <w:pPr>
        <w:rPr>
          <w:rFonts w:ascii="Arial" w:hAnsi="Arial" w:cs="Arial"/>
          <w:szCs w:val="24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573DEE" w:rsidRPr="00A17F5A" w14:paraId="20F69803" w14:textId="77777777" w:rsidTr="00573DEE">
        <w:tc>
          <w:tcPr>
            <w:tcW w:w="4531" w:type="dxa"/>
          </w:tcPr>
          <w:p w14:paraId="3058E38F" w14:textId="77777777" w:rsidR="00573DEE" w:rsidRPr="00A17F5A" w:rsidRDefault="00573DEE">
            <w:pPr>
              <w:rPr>
                <w:rFonts w:ascii="Arial" w:hAnsi="Arial" w:cs="Arial"/>
                <w:szCs w:val="24"/>
              </w:rPr>
            </w:pPr>
            <w:r w:rsidRPr="00A17F5A">
              <w:rPr>
                <w:rFonts w:ascii="Arial" w:hAnsi="Arial" w:cs="Arial"/>
                <w:szCs w:val="24"/>
              </w:rPr>
              <w:t>Projenin uygulanacağı yer/yerler</w:t>
            </w:r>
          </w:p>
          <w:p w14:paraId="1CF7ED4B" w14:textId="45CA16C6" w:rsidR="00573DEE" w:rsidRPr="00A17F5A" w:rsidRDefault="00573DEE" w:rsidP="00573DEE">
            <w:pPr>
              <w:jc w:val="left"/>
              <w:rPr>
                <w:rFonts w:ascii="Arial" w:hAnsi="Arial" w:cs="Arial"/>
                <w:i/>
                <w:iCs/>
                <w:szCs w:val="24"/>
              </w:rPr>
            </w:pPr>
            <w:r w:rsidRPr="00A17F5A">
              <w:rPr>
                <w:rFonts w:ascii="Arial" w:hAnsi="Arial" w:cs="Arial"/>
                <w:i/>
                <w:iCs/>
                <w:szCs w:val="24"/>
              </w:rPr>
              <w:t>(İl,</w:t>
            </w:r>
            <w:r w:rsidR="00A17F5A">
              <w:rPr>
                <w:rFonts w:ascii="Arial" w:hAnsi="Arial" w:cs="Arial"/>
                <w:i/>
                <w:iCs/>
                <w:szCs w:val="24"/>
              </w:rPr>
              <w:t xml:space="preserve"> i</w:t>
            </w:r>
            <w:r w:rsidRPr="00A17F5A">
              <w:rPr>
                <w:rFonts w:ascii="Arial" w:hAnsi="Arial" w:cs="Arial"/>
                <w:i/>
                <w:iCs/>
                <w:szCs w:val="24"/>
              </w:rPr>
              <w:t>lçe</w:t>
            </w:r>
            <w:r w:rsidR="00A17F5A">
              <w:rPr>
                <w:rFonts w:ascii="Arial" w:hAnsi="Arial" w:cs="Arial"/>
                <w:i/>
                <w:iCs/>
                <w:szCs w:val="24"/>
              </w:rPr>
              <w:t xml:space="preserve">, </w:t>
            </w:r>
            <w:r w:rsidRPr="00A17F5A">
              <w:rPr>
                <w:rFonts w:ascii="Arial" w:hAnsi="Arial" w:cs="Arial"/>
                <w:i/>
                <w:iCs/>
                <w:szCs w:val="24"/>
              </w:rPr>
              <w:t>uygulama birimi sıralamasıyla belirtiniz.)</w:t>
            </w:r>
          </w:p>
        </w:tc>
        <w:tc>
          <w:tcPr>
            <w:tcW w:w="4531" w:type="dxa"/>
          </w:tcPr>
          <w:p w14:paraId="31E4F0EC" w14:textId="77777777" w:rsidR="00573DEE" w:rsidRPr="00A17F5A" w:rsidRDefault="00573DEE">
            <w:pPr>
              <w:rPr>
                <w:rFonts w:ascii="Arial" w:hAnsi="Arial" w:cs="Arial"/>
                <w:szCs w:val="24"/>
              </w:rPr>
            </w:pPr>
          </w:p>
          <w:p w14:paraId="639C3CC6" w14:textId="77777777" w:rsidR="00573DEE" w:rsidRPr="00A17F5A" w:rsidRDefault="00573DEE">
            <w:pPr>
              <w:rPr>
                <w:rFonts w:ascii="Arial" w:hAnsi="Arial" w:cs="Arial"/>
                <w:szCs w:val="24"/>
              </w:rPr>
            </w:pPr>
          </w:p>
          <w:p w14:paraId="1E3A42BF" w14:textId="7A60A3BE" w:rsidR="00573DEE" w:rsidRPr="00A17F5A" w:rsidRDefault="00573DEE">
            <w:pPr>
              <w:rPr>
                <w:rFonts w:ascii="Arial" w:hAnsi="Arial" w:cs="Arial"/>
                <w:szCs w:val="24"/>
              </w:rPr>
            </w:pPr>
          </w:p>
          <w:p w14:paraId="68769E3E" w14:textId="29A191DB" w:rsidR="00573DEE" w:rsidRPr="00A17F5A" w:rsidRDefault="00573DEE">
            <w:pPr>
              <w:rPr>
                <w:rFonts w:ascii="Arial" w:hAnsi="Arial" w:cs="Arial"/>
                <w:szCs w:val="24"/>
              </w:rPr>
            </w:pPr>
          </w:p>
          <w:p w14:paraId="36655686" w14:textId="68B535F5" w:rsidR="00573DEE" w:rsidRPr="00A17F5A" w:rsidRDefault="00573DEE">
            <w:pPr>
              <w:rPr>
                <w:rFonts w:ascii="Arial" w:hAnsi="Arial" w:cs="Arial"/>
                <w:szCs w:val="24"/>
              </w:rPr>
            </w:pPr>
          </w:p>
          <w:p w14:paraId="0AE3EBB2" w14:textId="77777777" w:rsidR="00573DEE" w:rsidRPr="00A17F5A" w:rsidRDefault="00573DEE">
            <w:pPr>
              <w:rPr>
                <w:rFonts w:ascii="Arial" w:hAnsi="Arial" w:cs="Arial"/>
                <w:szCs w:val="24"/>
              </w:rPr>
            </w:pPr>
          </w:p>
          <w:p w14:paraId="18CBC0D6" w14:textId="77777777" w:rsidR="00573DEE" w:rsidRPr="00A17F5A" w:rsidRDefault="00573DEE">
            <w:pPr>
              <w:rPr>
                <w:rFonts w:ascii="Arial" w:hAnsi="Arial" w:cs="Arial"/>
                <w:szCs w:val="24"/>
              </w:rPr>
            </w:pPr>
          </w:p>
          <w:p w14:paraId="48A0555B" w14:textId="77777777" w:rsidR="00573DEE" w:rsidRPr="00A17F5A" w:rsidRDefault="00573DEE">
            <w:pPr>
              <w:rPr>
                <w:rFonts w:ascii="Arial" w:hAnsi="Arial" w:cs="Arial"/>
                <w:szCs w:val="24"/>
              </w:rPr>
            </w:pPr>
          </w:p>
          <w:p w14:paraId="6E572A17" w14:textId="5BB1A1FD" w:rsidR="00573DEE" w:rsidRPr="00A17F5A" w:rsidRDefault="00573DEE">
            <w:pPr>
              <w:rPr>
                <w:rFonts w:ascii="Arial" w:hAnsi="Arial" w:cs="Arial"/>
                <w:szCs w:val="24"/>
              </w:rPr>
            </w:pPr>
          </w:p>
        </w:tc>
      </w:tr>
    </w:tbl>
    <w:p w14:paraId="7802F3A7" w14:textId="3D225908" w:rsidR="00573DEE" w:rsidRPr="00A17F5A" w:rsidRDefault="00573DEE">
      <w:pPr>
        <w:rPr>
          <w:rFonts w:ascii="Arial" w:hAnsi="Arial" w:cs="Arial"/>
          <w:szCs w:val="24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4531"/>
        <w:gridCol w:w="4111"/>
        <w:gridCol w:w="420"/>
      </w:tblGrid>
      <w:tr w:rsidR="00F27228" w:rsidRPr="00A17F5A" w14:paraId="0B556A5B" w14:textId="7CE81F61" w:rsidTr="00F27228">
        <w:tc>
          <w:tcPr>
            <w:tcW w:w="4531" w:type="dxa"/>
            <w:vMerge w:val="restart"/>
          </w:tcPr>
          <w:p w14:paraId="494D35CD" w14:textId="4391004F" w:rsidR="00F27228" w:rsidRPr="00A17F5A" w:rsidRDefault="00F27228">
            <w:pPr>
              <w:rPr>
                <w:rFonts w:ascii="Arial" w:hAnsi="Arial" w:cs="Arial"/>
                <w:szCs w:val="24"/>
              </w:rPr>
            </w:pPr>
            <w:r w:rsidRPr="00A17F5A">
              <w:rPr>
                <w:rFonts w:ascii="Arial" w:hAnsi="Arial" w:cs="Arial"/>
                <w:szCs w:val="24"/>
              </w:rPr>
              <w:t xml:space="preserve">Proje türü </w:t>
            </w:r>
            <w:r w:rsidRPr="00A17F5A">
              <w:rPr>
                <w:rFonts w:ascii="Arial" w:hAnsi="Arial" w:cs="Arial"/>
                <w:i/>
                <w:iCs/>
                <w:szCs w:val="24"/>
              </w:rPr>
              <w:t>(Kutucuğu işaretleyiniz.)</w:t>
            </w:r>
          </w:p>
        </w:tc>
        <w:tc>
          <w:tcPr>
            <w:tcW w:w="4111" w:type="dxa"/>
          </w:tcPr>
          <w:p w14:paraId="3215D9E8" w14:textId="3310C9D5" w:rsidR="00F27228" w:rsidRPr="00A17F5A" w:rsidRDefault="00F27228">
            <w:pPr>
              <w:rPr>
                <w:rFonts w:ascii="Arial" w:hAnsi="Arial" w:cs="Arial"/>
                <w:szCs w:val="24"/>
              </w:rPr>
            </w:pPr>
            <w:r w:rsidRPr="00A17F5A">
              <w:rPr>
                <w:rFonts w:ascii="Arial" w:hAnsi="Arial" w:cs="Arial"/>
                <w:szCs w:val="24"/>
              </w:rPr>
              <w:t>Çalıştay</w:t>
            </w:r>
          </w:p>
        </w:tc>
        <w:tc>
          <w:tcPr>
            <w:tcW w:w="420" w:type="dxa"/>
          </w:tcPr>
          <w:p w14:paraId="7008C1CC" w14:textId="77777777" w:rsidR="00F27228" w:rsidRPr="00A17F5A" w:rsidRDefault="00F27228">
            <w:pPr>
              <w:rPr>
                <w:rFonts w:ascii="Arial" w:hAnsi="Arial" w:cs="Arial"/>
                <w:szCs w:val="24"/>
              </w:rPr>
            </w:pPr>
          </w:p>
        </w:tc>
      </w:tr>
      <w:tr w:rsidR="00F27228" w:rsidRPr="00A17F5A" w14:paraId="25750B7C" w14:textId="1AFFAF2A" w:rsidTr="00F27228">
        <w:tc>
          <w:tcPr>
            <w:tcW w:w="4531" w:type="dxa"/>
            <w:vMerge/>
          </w:tcPr>
          <w:p w14:paraId="66DDED10" w14:textId="77777777" w:rsidR="00F27228" w:rsidRPr="00A17F5A" w:rsidRDefault="00F2722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4111" w:type="dxa"/>
          </w:tcPr>
          <w:p w14:paraId="6ADC6E01" w14:textId="3007F3C2" w:rsidR="00F27228" w:rsidRPr="00A17F5A" w:rsidRDefault="00F27228">
            <w:pPr>
              <w:rPr>
                <w:rFonts w:ascii="Arial" w:hAnsi="Arial" w:cs="Arial"/>
                <w:szCs w:val="24"/>
              </w:rPr>
            </w:pPr>
            <w:r w:rsidRPr="00A17F5A">
              <w:rPr>
                <w:rFonts w:ascii="Arial" w:hAnsi="Arial" w:cs="Arial"/>
                <w:szCs w:val="24"/>
              </w:rPr>
              <w:t>Konferans</w:t>
            </w:r>
          </w:p>
        </w:tc>
        <w:tc>
          <w:tcPr>
            <w:tcW w:w="420" w:type="dxa"/>
          </w:tcPr>
          <w:p w14:paraId="5DEFA211" w14:textId="77777777" w:rsidR="00F27228" w:rsidRPr="00A17F5A" w:rsidRDefault="00F27228">
            <w:pPr>
              <w:rPr>
                <w:rFonts w:ascii="Arial" w:hAnsi="Arial" w:cs="Arial"/>
                <w:szCs w:val="24"/>
              </w:rPr>
            </w:pPr>
          </w:p>
        </w:tc>
      </w:tr>
      <w:tr w:rsidR="00F27228" w:rsidRPr="00A17F5A" w14:paraId="659A0E17" w14:textId="4D294EC6" w:rsidTr="00F27228">
        <w:tc>
          <w:tcPr>
            <w:tcW w:w="4531" w:type="dxa"/>
            <w:vMerge/>
          </w:tcPr>
          <w:p w14:paraId="164655E9" w14:textId="77777777" w:rsidR="00F27228" w:rsidRPr="00A17F5A" w:rsidRDefault="00F2722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4111" w:type="dxa"/>
          </w:tcPr>
          <w:p w14:paraId="235A9886" w14:textId="1F90B346" w:rsidR="00F27228" w:rsidRPr="00A17F5A" w:rsidRDefault="00F27228">
            <w:pPr>
              <w:rPr>
                <w:rFonts w:ascii="Arial" w:hAnsi="Arial" w:cs="Arial"/>
                <w:szCs w:val="24"/>
              </w:rPr>
            </w:pPr>
            <w:r w:rsidRPr="00A17F5A">
              <w:rPr>
                <w:rFonts w:ascii="Arial" w:hAnsi="Arial" w:cs="Arial"/>
                <w:szCs w:val="24"/>
              </w:rPr>
              <w:t>Kongre</w:t>
            </w:r>
          </w:p>
        </w:tc>
        <w:tc>
          <w:tcPr>
            <w:tcW w:w="420" w:type="dxa"/>
          </w:tcPr>
          <w:p w14:paraId="44BFF1A6" w14:textId="77777777" w:rsidR="00F27228" w:rsidRPr="00A17F5A" w:rsidRDefault="00F27228">
            <w:pPr>
              <w:rPr>
                <w:rFonts w:ascii="Arial" w:hAnsi="Arial" w:cs="Arial"/>
                <w:szCs w:val="24"/>
              </w:rPr>
            </w:pPr>
          </w:p>
        </w:tc>
      </w:tr>
      <w:tr w:rsidR="00F27228" w:rsidRPr="00A17F5A" w14:paraId="08B8C21A" w14:textId="12A6407A" w:rsidTr="00F27228">
        <w:tc>
          <w:tcPr>
            <w:tcW w:w="4531" w:type="dxa"/>
            <w:vMerge/>
          </w:tcPr>
          <w:p w14:paraId="621B7826" w14:textId="77777777" w:rsidR="00F27228" w:rsidRPr="00A17F5A" w:rsidRDefault="00F2722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4111" w:type="dxa"/>
          </w:tcPr>
          <w:p w14:paraId="52DD23F1" w14:textId="44001D69" w:rsidR="00F27228" w:rsidRPr="00A17F5A" w:rsidRDefault="00F27228">
            <w:pPr>
              <w:rPr>
                <w:rFonts w:ascii="Arial" w:hAnsi="Arial" w:cs="Arial"/>
                <w:szCs w:val="24"/>
              </w:rPr>
            </w:pPr>
            <w:r w:rsidRPr="00A17F5A">
              <w:rPr>
                <w:rFonts w:ascii="Arial" w:hAnsi="Arial" w:cs="Arial"/>
                <w:szCs w:val="24"/>
              </w:rPr>
              <w:t>Panel</w:t>
            </w:r>
          </w:p>
        </w:tc>
        <w:tc>
          <w:tcPr>
            <w:tcW w:w="420" w:type="dxa"/>
          </w:tcPr>
          <w:p w14:paraId="0F0453A0" w14:textId="77777777" w:rsidR="00F27228" w:rsidRPr="00A17F5A" w:rsidRDefault="00F27228">
            <w:pPr>
              <w:rPr>
                <w:rFonts w:ascii="Arial" w:hAnsi="Arial" w:cs="Arial"/>
                <w:szCs w:val="24"/>
              </w:rPr>
            </w:pPr>
          </w:p>
        </w:tc>
      </w:tr>
      <w:tr w:rsidR="00F27228" w:rsidRPr="00A17F5A" w14:paraId="19D928E2" w14:textId="3408E9A8" w:rsidTr="00F27228">
        <w:tc>
          <w:tcPr>
            <w:tcW w:w="4531" w:type="dxa"/>
            <w:vMerge/>
          </w:tcPr>
          <w:p w14:paraId="32FB01FD" w14:textId="77777777" w:rsidR="00F27228" w:rsidRPr="00A17F5A" w:rsidRDefault="00F2722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4111" w:type="dxa"/>
          </w:tcPr>
          <w:p w14:paraId="628816A2" w14:textId="16DDB4D4" w:rsidR="00F27228" w:rsidRPr="00A17F5A" w:rsidRDefault="00F27228">
            <w:pPr>
              <w:rPr>
                <w:rFonts w:ascii="Arial" w:hAnsi="Arial" w:cs="Arial"/>
                <w:szCs w:val="24"/>
              </w:rPr>
            </w:pPr>
            <w:r w:rsidRPr="00A17F5A">
              <w:rPr>
                <w:rFonts w:ascii="Arial" w:hAnsi="Arial" w:cs="Arial"/>
                <w:szCs w:val="24"/>
              </w:rPr>
              <w:t>Sanatsal sergi</w:t>
            </w:r>
          </w:p>
        </w:tc>
        <w:tc>
          <w:tcPr>
            <w:tcW w:w="420" w:type="dxa"/>
          </w:tcPr>
          <w:p w14:paraId="54F8A547" w14:textId="77777777" w:rsidR="00F27228" w:rsidRPr="00A17F5A" w:rsidRDefault="00F27228">
            <w:pPr>
              <w:rPr>
                <w:rFonts w:ascii="Arial" w:hAnsi="Arial" w:cs="Arial"/>
                <w:szCs w:val="24"/>
              </w:rPr>
            </w:pPr>
          </w:p>
        </w:tc>
      </w:tr>
      <w:tr w:rsidR="00F27228" w:rsidRPr="00A17F5A" w14:paraId="4FD2B8A2" w14:textId="61E96710" w:rsidTr="00F27228">
        <w:tc>
          <w:tcPr>
            <w:tcW w:w="4531" w:type="dxa"/>
            <w:vMerge/>
          </w:tcPr>
          <w:p w14:paraId="3B022C63" w14:textId="77777777" w:rsidR="00F27228" w:rsidRPr="00A17F5A" w:rsidRDefault="00F2722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4111" w:type="dxa"/>
          </w:tcPr>
          <w:p w14:paraId="5D6D93FA" w14:textId="2E22651F" w:rsidR="00F27228" w:rsidRPr="00A17F5A" w:rsidRDefault="00F27228">
            <w:pPr>
              <w:rPr>
                <w:rFonts w:ascii="Arial" w:hAnsi="Arial" w:cs="Arial"/>
                <w:szCs w:val="24"/>
              </w:rPr>
            </w:pPr>
            <w:r w:rsidRPr="00A17F5A">
              <w:rPr>
                <w:rFonts w:ascii="Arial" w:hAnsi="Arial" w:cs="Arial"/>
                <w:szCs w:val="24"/>
              </w:rPr>
              <w:t>Seminer</w:t>
            </w:r>
          </w:p>
        </w:tc>
        <w:tc>
          <w:tcPr>
            <w:tcW w:w="420" w:type="dxa"/>
          </w:tcPr>
          <w:p w14:paraId="5223BB96" w14:textId="77777777" w:rsidR="00F27228" w:rsidRPr="00A17F5A" w:rsidRDefault="00F27228">
            <w:pPr>
              <w:rPr>
                <w:rFonts w:ascii="Arial" w:hAnsi="Arial" w:cs="Arial"/>
                <w:szCs w:val="24"/>
              </w:rPr>
            </w:pPr>
          </w:p>
        </w:tc>
      </w:tr>
      <w:tr w:rsidR="00F27228" w:rsidRPr="00A17F5A" w14:paraId="7BF1EC89" w14:textId="3FE03D1D" w:rsidTr="00F27228">
        <w:tc>
          <w:tcPr>
            <w:tcW w:w="4531" w:type="dxa"/>
            <w:vMerge/>
          </w:tcPr>
          <w:p w14:paraId="6201FE62" w14:textId="77777777" w:rsidR="00F27228" w:rsidRPr="00A17F5A" w:rsidRDefault="00F2722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4111" w:type="dxa"/>
          </w:tcPr>
          <w:p w14:paraId="0188E626" w14:textId="15E669D1" w:rsidR="00F27228" w:rsidRPr="00A17F5A" w:rsidRDefault="00F27228">
            <w:pPr>
              <w:rPr>
                <w:rFonts w:ascii="Arial" w:hAnsi="Arial" w:cs="Arial"/>
                <w:szCs w:val="24"/>
              </w:rPr>
            </w:pPr>
            <w:r w:rsidRPr="00A17F5A">
              <w:rPr>
                <w:rFonts w:ascii="Arial" w:hAnsi="Arial" w:cs="Arial"/>
                <w:szCs w:val="24"/>
              </w:rPr>
              <w:t>Sempozyum</w:t>
            </w:r>
          </w:p>
        </w:tc>
        <w:tc>
          <w:tcPr>
            <w:tcW w:w="420" w:type="dxa"/>
          </w:tcPr>
          <w:p w14:paraId="1895504A" w14:textId="77777777" w:rsidR="00F27228" w:rsidRPr="00A17F5A" w:rsidRDefault="00F27228">
            <w:pPr>
              <w:rPr>
                <w:rFonts w:ascii="Arial" w:hAnsi="Arial" w:cs="Arial"/>
                <w:szCs w:val="24"/>
              </w:rPr>
            </w:pPr>
          </w:p>
        </w:tc>
      </w:tr>
      <w:tr w:rsidR="00F27228" w:rsidRPr="00A17F5A" w14:paraId="0535B5D8" w14:textId="3335D6B0" w:rsidTr="00F27228">
        <w:tc>
          <w:tcPr>
            <w:tcW w:w="4531" w:type="dxa"/>
            <w:vMerge/>
          </w:tcPr>
          <w:p w14:paraId="0B0C2E79" w14:textId="77777777" w:rsidR="00F27228" w:rsidRPr="00A17F5A" w:rsidRDefault="00F2722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4111" w:type="dxa"/>
          </w:tcPr>
          <w:p w14:paraId="6D5F89C8" w14:textId="0D410F43" w:rsidR="00F27228" w:rsidRPr="00A17F5A" w:rsidRDefault="00F27228">
            <w:pPr>
              <w:rPr>
                <w:rFonts w:ascii="Arial" w:hAnsi="Arial" w:cs="Arial"/>
                <w:szCs w:val="24"/>
              </w:rPr>
            </w:pPr>
            <w:r w:rsidRPr="00A17F5A">
              <w:rPr>
                <w:rFonts w:ascii="Arial" w:hAnsi="Arial" w:cs="Arial"/>
                <w:szCs w:val="24"/>
              </w:rPr>
              <w:t xml:space="preserve">Diğer </w:t>
            </w:r>
            <w:r w:rsidRPr="00A17F5A">
              <w:rPr>
                <w:rFonts w:ascii="Arial" w:hAnsi="Arial" w:cs="Arial"/>
                <w:i/>
                <w:iCs/>
                <w:szCs w:val="24"/>
              </w:rPr>
              <w:t>(belirtiniz.)</w:t>
            </w:r>
          </w:p>
        </w:tc>
        <w:tc>
          <w:tcPr>
            <w:tcW w:w="420" w:type="dxa"/>
          </w:tcPr>
          <w:p w14:paraId="3379F36F" w14:textId="77777777" w:rsidR="00F27228" w:rsidRPr="00A17F5A" w:rsidRDefault="00F27228">
            <w:pPr>
              <w:rPr>
                <w:rFonts w:ascii="Arial" w:hAnsi="Arial" w:cs="Arial"/>
                <w:szCs w:val="24"/>
              </w:rPr>
            </w:pPr>
          </w:p>
        </w:tc>
      </w:tr>
    </w:tbl>
    <w:p w14:paraId="15CA70E7" w14:textId="77777777" w:rsidR="00B86109" w:rsidRPr="00A17F5A" w:rsidRDefault="00B86109">
      <w:pPr>
        <w:rPr>
          <w:rFonts w:ascii="Arial" w:hAnsi="Arial" w:cs="Arial"/>
          <w:szCs w:val="24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4531"/>
        <w:gridCol w:w="4111"/>
        <w:gridCol w:w="420"/>
      </w:tblGrid>
      <w:tr w:rsidR="00F27228" w:rsidRPr="00A17F5A" w14:paraId="533E97FB" w14:textId="6C811A57" w:rsidTr="00F27228">
        <w:tc>
          <w:tcPr>
            <w:tcW w:w="4531" w:type="dxa"/>
            <w:vMerge w:val="restart"/>
          </w:tcPr>
          <w:p w14:paraId="3C32BE72" w14:textId="77777777" w:rsidR="00F27228" w:rsidRPr="00A17F5A" w:rsidRDefault="00F27228">
            <w:pPr>
              <w:rPr>
                <w:rFonts w:ascii="Arial" w:hAnsi="Arial" w:cs="Arial"/>
                <w:szCs w:val="24"/>
              </w:rPr>
            </w:pPr>
            <w:r w:rsidRPr="00A17F5A">
              <w:rPr>
                <w:rFonts w:ascii="Arial" w:hAnsi="Arial" w:cs="Arial"/>
                <w:szCs w:val="24"/>
              </w:rPr>
              <w:t xml:space="preserve">Proje teması </w:t>
            </w:r>
          </w:p>
          <w:p w14:paraId="2E2800A6" w14:textId="75864C87" w:rsidR="00F27228" w:rsidRPr="00A17F5A" w:rsidRDefault="00F27228">
            <w:pPr>
              <w:rPr>
                <w:rFonts w:ascii="Arial" w:hAnsi="Arial" w:cs="Arial"/>
                <w:szCs w:val="24"/>
              </w:rPr>
            </w:pPr>
            <w:r w:rsidRPr="00A17F5A">
              <w:rPr>
                <w:rFonts w:ascii="Arial" w:hAnsi="Arial" w:cs="Arial"/>
                <w:i/>
                <w:iCs/>
                <w:szCs w:val="24"/>
              </w:rPr>
              <w:t>(Kutucuğu işaretleyiniz.)</w:t>
            </w:r>
          </w:p>
        </w:tc>
        <w:tc>
          <w:tcPr>
            <w:tcW w:w="4111" w:type="dxa"/>
          </w:tcPr>
          <w:p w14:paraId="4FADA277" w14:textId="010D9A5C" w:rsidR="00F27228" w:rsidRPr="00A17F5A" w:rsidRDefault="00F27228">
            <w:pPr>
              <w:rPr>
                <w:rFonts w:ascii="Arial" w:hAnsi="Arial" w:cs="Arial"/>
                <w:szCs w:val="24"/>
              </w:rPr>
            </w:pPr>
            <w:r w:rsidRPr="00A17F5A">
              <w:rPr>
                <w:rFonts w:ascii="Arial" w:hAnsi="Arial" w:cs="Arial"/>
                <w:szCs w:val="24"/>
              </w:rPr>
              <w:t>Bilimsel etkinlik</w:t>
            </w:r>
          </w:p>
        </w:tc>
        <w:tc>
          <w:tcPr>
            <w:tcW w:w="420" w:type="dxa"/>
          </w:tcPr>
          <w:p w14:paraId="2FDC7238" w14:textId="77777777" w:rsidR="00F27228" w:rsidRPr="00A17F5A" w:rsidRDefault="00F27228">
            <w:pPr>
              <w:rPr>
                <w:rFonts w:ascii="Arial" w:hAnsi="Arial" w:cs="Arial"/>
                <w:szCs w:val="24"/>
              </w:rPr>
            </w:pPr>
          </w:p>
        </w:tc>
      </w:tr>
      <w:tr w:rsidR="00F27228" w:rsidRPr="00A17F5A" w14:paraId="33A4514E" w14:textId="37169680" w:rsidTr="00F27228">
        <w:tc>
          <w:tcPr>
            <w:tcW w:w="4531" w:type="dxa"/>
            <w:vMerge/>
          </w:tcPr>
          <w:p w14:paraId="23594F7A" w14:textId="77777777" w:rsidR="00F27228" w:rsidRPr="00A17F5A" w:rsidRDefault="00F2722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4111" w:type="dxa"/>
          </w:tcPr>
          <w:p w14:paraId="344AC640" w14:textId="6344B3EC" w:rsidR="00F27228" w:rsidRPr="00A17F5A" w:rsidRDefault="00F27228">
            <w:pPr>
              <w:rPr>
                <w:rFonts w:ascii="Arial" w:hAnsi="Arial" w:cs="Arial"/>
                <w:szCs w:val="24"/>
              </w:rPr>
            </w:pPr>
            <w:r w:rsidRPr="00A17F5A">
              <w:rPr>
                <w:rFonts w:ascii="Arial" w:hAnsi="Arial" w:cs="Arial"/>
                <w:szCs w:val="24"/>
              </w:rPr>
              <w:t xml:space="preserve">Eğitsel </w:t>
            </w:r>
            <w:r w:rsidRPr="00A17F5A">
              <w:rPr>
                <w:rFonts w:ascii="Arial" w:hAnsi="Arial" w:cs="Arial"/>
                <w:noProof/>
                <w:szCs w:val="24"/>
              </w:rPr>
              <w:t>etkinlik</w:t>
            </w:r>
          </w:p>
        </w:tc>
        <w:tc>
          <w:tcPr>
            <w:tcW w:w="420" w:type="dxa"/>
          </w:tcPr>
          <w:p w14:paraId="78988344" w14:textId="77777777" w:rsidR="00F27228" w:rsidRPr="00A17F5A" w:rsidRDefault="00F27228">
            <w:pPr>
              <w:rPr>
                <w:rFonts w:ascii="Arial" w:hAnsi="Arial" w:cs="Arial"/>
                <w:szCs w:val="24"/>
              </w:rPr>
            </w:pPr>
          </w:p>
        </w:tc>
      </w:tr>
      <w:tr w:rsidR="00F27228" w:rsidRPr="00A17F5A" w14:paraId="57C869BD" w14:textId="0DF0AE95" w:rsidTr="00F27228">
        <w:tc>
          <w:tcPr>
            <w:tcW w:w="4531" w:type="dxa"/>
            <w:vMerge/>
          </w:tcPr>
          <w:p w14:paraId="41CFDED3" w14:textId="77777777" w:rsidR="00F27228" w:rsidRPr="00A17F5A" w:rsidRDefault="00F2722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4111" w:type="dxa"/>
          </w:tcPr>
          <w:p w14:paraId="5EA4150D" w14:textId="549A1389" w:rsidR="00F27228" w:rsidRPr="00A17F5A" w:rsidRDefault="00F27228">
            <w:pPr>
              <w:rPr>
                <w:rFonts w:ascii="Arial" w:hAnsi="Arial" w:cs="Arial"/>
                <w:szCs w:val="24"/>
              </w:rPr>
            </w:pPr>
            <w:r w:rsidRPr="00A17F5A">
              <w:rPr>
                <w:rFonts w:ascii="Arial" w:hAnsi="Arial" w:cs="Arial"/>
                <w:szCs w:val="24"/>
              </w:rPr>
              <w:t xml:space="preserve">Kültürel </w:t>
            </w:r>
            <w:r w:rsidRPr="00A17F5A">
              <w:rPr>
                <w:rFonts w:ascii="Arial" w:hAnsi="Arial" w:cs="Arial"/>
                <w:noProof/>
                <w:szCs w:val="24"/>
              </w:rPr>
              <w:t>etkinlik</w:t>
            </w:r>
          </w:p>
        </w:tc>
        <w:tc>
          <w:tcPr>
            <w:tcW w:w="420" w:type="dxa"/>
          </w:tcPr>
          <w:p w14:paraId="65664CBD" w14:textId="77777777" w:rsidR="00F27228" w:rsidRPr="00A17F5A" w:rsidRDefault="00F27228">
            <w:pPr>
              <w:rPr>
                <w:rFonts w:ascii="Arial" w:hAnsi="Arial" w:cs="Arial"/>
                <w:szCs w:val="24"/>
              </w:rPr>
            </w:pPr>
          </w:p>
        </w:tc>
      </w:tr>
      <w:tr w:rsidR="00F27228" w:rsidRPr="00A17F5A" w14:paraId="082BE513" w14:textId="209ADADC" w:rsidTr="00F27228">
        <w:tc>
          <w:tcPr>
            <w:tcW w:w="4531" w:type="dxa"/>
            <w:vMerge/>
          </w:tcPr>
          <w:p w14:paraId="3E8D6595" w14:textId="77777777" w:rsidR="00F27228" w:rsidRPr="00A17F5A" w:rsidRDefault="00F2722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4111" w:type="dxa"/>
          </w:tcPr>
          <w:p w14:paraId="517ECA83" w14:textId="272E8C79" w:rsidR="00F27228" w:rsidRPr="00A17F5A" w:rsidRDefault="00F27228">
            <w:pPr>
              <w:rPr>
                <w:rFonts w:ascii="Arial" w:hAnsi="Arial" w:cs="Arial"/>
                <w:szCs w:val="24"/>
              </w:rPr>
            </w:pPr>
            <w:r w:rsidRPr="00A17F5A">
              <w:rPr>
                <w:rFonts w:ascii="Arial" w:hAnsi="Arial" w:cs="Arial"/>
                <w:szCs w:val="24"/>
              </w:rPr>
              <w:t xml:space="preserve">Sanatsal </w:t>
            </w:r>
            <w:r w:rsidRPr="00A17F5A">
              <w:rPr>
                <w:rFonts w:ascii="Arial" w:hAnsi="Arial" w:cs="Arial"/>
                <w:noProof/>
                <w:szCs w:val="24"/>
              </w:rPr>
              <w:t>etkinlik</w:t>
            </w:r>
          </w:p>
        </w:tc>
        <w:tc>
          <w:tcPr>
            <w:tcW w:w="420" w:type="dxa"/>
          </w:tcPr>
          <w:p w14:paraId="6FCAE87C" w14:textId="77777777" w:rsidR="00F27228" w:rsidRPr="00A17F5A" w:rsidRDefault="00F27228">
            <w:pPr>
              <w:rPr>
                <w:rFonts w:ascii="Arial" w:hAnsi="Arial" w:cs="Arial"/>
                <w:szCs w:val="24"/>
              </w:rPr>
            </w:pPr>
          </w:p>
        </w:tc>
      </w:tr>
      <w:tr w:rsidR="00F27228" w:rsidRPr="00A17F5A" w14:paraId="16CA886A" w14:textId="5645D096" w:rsidTr="00F27228">
        <w:tc>
          <w:tcPr>
            <w:tcW w:w="4531" w:type="dxa"/>
            <w:vMerge/>
          </w:tcPr>
          <w:p w14:paraId="6D2BB2C6" w14:textId="77777777" w:rsidR="00F27228" w:rsidRPr="00A17F5A" w:rsidRDefault="00F2722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4111" w:type="dxa"/>
          </w:tcPr>
          <w:p w14:paraId="407655E8" w14:textId="247F577F" w:rsidR="00F27228" w:rsidRPr="00A17F5A" w:rsidRDefault="00F27228">
            <w:pPr>
              <w:rPr>
                <w:rFonts w:ascii="Arial" w:hAnsi="Arial" w:cs="Arial"/>
                <w:szCs w:val="24"/>
              </w:rPr>
            </w:pPr>
            <w:r w:rsidRPr="00A17F5A">
              <w:rPr>
                <w:rFonts w:ascii="Arial" w:hAnsi="Arial" w:cs="Arial"/>
                <w:szCs w:val="24"/>
              </w:rPr>
              <w:t>Sosyal etkinlik</w:t>
            </w:r>
          </w:p>
        </w:tc>
        <w:tc>
          <w:tcPr>
            <w:tcW w:w="420" w:type="dxa"/>
          </w:tcPr>
          <w:p w14:paraId="4F5FE7ED" w14:textId="77777777" w:rsidR="00F27228" w:rsidRPr="00A17F5A" w:rsidRDefault="00F27228">
            <w:pPr>
              <w:rPr>
                <w:rFonts w:ascii="Arial" w:hAnsi="Arial" w:cs="Arial"/>
                <w:szCs w:val="24"/>
              </w:rPr>
            </w:pPr>
          </w:p>
        </w:tc>
      </w:tr>
      <w:tr w:rsidR="00F27228" w:rsidRPr="00A17F5A" w14:paraId="3E18736E" w14:textId="2D515C58" w:rsidTr="00F27228">
        <w:tc>
          <w:tcPr>
            <w:tcW w:w="4531" w:type="dxa"/>
            <w:vMerge/>
          </w:tcPr>
          <w:p w14:paraId="16FFC972" w14:textId="77777777" w:rsidR="00F27228" w:rsidRPr="00A17F5A" w:rsidRDefault="00F2722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4111" w:type="dxa"/>
          </w:tcPr>
          <w:p w14:paraId="6DDFCF16" w14:textId="36946029" w:rsidR="00F27228" w:rsidRPr="00A17F5A" w:rsidRDefault="00F27228">
            <w:pPr>
              <w:rPr>
                <w:rFonts w:ascii="Arial" w:hAnsi="Arial" w:cs="Arial"/>
                <w:szCs w:val="24"/>
              </w:rPr>
            </w:pPr>
            <w:r w:rsidRPr="00A17F5A">
              <w:rPr>
                <w:rFonts w:ascii="Arial" w:hAnsi="Arial" w:cs="Arial"/>
                <w:szCs w:val="24"/>
              </w:rPr>
              <w:t>Sosyal sorumluluk/toplumsal fayda</w:t>
            </w:r>
          </w:p>
        </w:tc>
        <w:tc>
          <w:tcPr>
            <w:tcW w:w="420" w:type="dxa"/>
          </w:tcPr>
          <w:p w14:paraId="25506F5E" w14:textId="77777777" w:rsidR="00F27228" w:rsidRPr="00A17F5A" w:rsidRDefault="00F27228">
            <w:pPr>
              <w:rPr>
                <w:rFonts w:ascii="Arial" w:hAnsi="Arial" w:cs="Arial"/>
                <w:szCs w:val="24"/>
              </w:rPr>
            </w:pPr>
          </w:p>
        </w:tc>
      </w:tr>
      <w:tr w:rsidR="00F27228" w:rsidRPr="00A17F5A" w14:paraId="34FC6B86" w14:textId="19CD22FF" w:rsidTr="00F27228">
        <w:tc>
          <w:tcPr>
            <w:tcW w:w="4531" w:type="dxa"/>
            <w:vMerge/>
          </w:tcPr>
          <w:p w14:paraId="4B11274A" w14:textId="77777777" w:rsidR="00F27228" w:rsidRPr="00A17F5A" w:rsidRDefault="00F2722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4111" w:type="dxa"/>
          </w:tcPr>
          <w:p w14:paraId="6C1D2409" w14:textId="7B27B1D0" w:rsidR="00F27228" w:rsidRPr="00A17F5A" w:rsidRDefault="00F27228">
            <w:pPr>
              <w:rPr>
                <w:rFonts w:ascii="Arial" w:hAnsi="Arial" w:cs="Arial"/>
                <w:szCs w:val="24"/>
              </w:rPr>
            </w:pPr>
            <w:r w:rsidRPr="00A17F5A">
              <w:rPr>
                <w:rFonts w:ascii="Arial" w:hAnsi="Arial" w:cs="Arial"/>
                <w:szCs w:val="24"/>
              </w:rPr>
              <w:t>Sportif etkinlik</w:t>
            </w:r>
          </w:p>
        </w:tc>
        <w:tc>
          <w:tcPr>
            <w:tcW w:w="420" w:type="dxa"/>
          </w:tcPr>
          <w:p w14:paraId="6DC44CCD" w14:textId="77777777" w:rsidR="00F27228" w:rsidRPr="00A17F5A" w:rsidRDefault="00F27228">
            <w:pPr>
              <w:rPr>
                <w:rFonts w:ascii="Arial" w:hAnsi="Arial" w:cs="Arial"/>
                <w:szCs w:val="24"/>
              </w:rPr>
            </w:pPr>
          </w:p>
        </w:tc>
      </w:tr>
      <w:tr w:rsidR="00F27228" w:rsidRPr="00A17F5A" w14:paraId="13E32B96" w14:textId="1EC34F35" w:rsidTr="00F27228">
        <w:tc>
          <w:tcPr>
            <w:tcW w:w="4531" w:type="dxa"/>
            <w:vMerge/>
          </w:tcPr>
          <w:p w14:paraId="52B5D011" w14:textId="77777777" w:rsidR="00F27228" w:rsidRPr="00A17F5A" w:rsidRDefault="00F2722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4111" w:type="dxa"/>
          </w:tcPr>
          <w:p w14:paraId="23FBF498" w14:textId="5434243F" w:rsidR="00F27228" w:rsidRPr="00A17F5A" w:rsidRDefault="00F27228">
            <w:pPr>
              <w:rPr>
                <w:rFonts w:ascii="Arial" w:hAnsi="Arial" w:cs="Arial"/>
                <w:szCs w:val="24"/>
              </w:rPr>
            </w:pPr>
            <w:r w:rsidRPr="00A17F5A">
              <w:rPr>
                <w:rFonts w:ascii="Arial" w:hAnsi="Arial" w:cs="Arial"/>
                <w:szCs w:val="24"/>
              </w:rPr>
              <w:t>Yapay zeka</w:t>
            </w:r>
          </w:p>
        </w:tc>
        <w:tc>
          <w:tcPr>
            <w:tcW w:w="420" w:type="dxa"/>
          </w:tcPr>
          <w:p w14:paraId="45C26C1C" w14:textId="77777777" w:rsidR="00F27228" w:rsidRPr="00A17F5A" w:rsidRDefault="00F27228">
            <w:pPr>
              <w:rPr>
                <w:rFonts w:ascii="Arial" w:hAnsi="Arial" w:cs="Arial"/>
                <w:szCs w:val="24"/>
              </w:rPr>
            </w:pPr>
          </w:p>
        </w:tc>
      </w:tr>
      <w:tr w:rsidR="00F27228" w:rsidRPr="00A17F5A" w14:paraId="0593C7F5" w14:textId="4EBA4F6E" w:rsidTr="00F27228">
        <w:tc>
          <w:tcPr>
            <w:tcW w:w="4531" w:type="dxa"/>
            <w:vMerge/>
          </w:tcPr>
          <w:p w14:paraId="0D0BCE18" w14:textId="77777777" w:rsidR="00F27228" w:rsidRPr="00A17F5A" w:rsidRDefault="00F2722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4111" w:type="dxa"/>
          </w:tcPr>
          <w:p w14:paraId="18EE35D4" w14:textId="07C93494" w:rsidR="00F27228" w:rsidRPr="00A17F5A" w:rsidRDefault="00F27228">
            <w:pPr>
              <w:rPr>
                <w:rFonts w:ascii="Arial" w:hAnsi="Arial" w:cs="Arial"/>
                <w:szCs w:val="24"/>
              </w:rPr>
            </w:pPr>
            <w:r w:rsidRPr="00A17F5A">
              <w:rPr>
                <w:rFonts w:ascii="Arial" w:hAnsi="Arial" w:cs="Arial"/>
                <w:szCs w:val="24"/>
              </w:rPr>
              <w:t>Sürdürülebilirlik</w:t>
            </w:r>
          </w:p>
        </w:tc>
        <w:tc>
          <w:tcPr>
            <w:tcW w:w="420" w:type="dxa"/>
          </w:tcPr>
          <w:p w14:paraId="5C85FFF5" w14:textId="77777777" w:rsidR="00F27228" w:rsidRPr="00A17F5A" w:rsidRDefault="00F27228">
            <w:pPr>
              <w:rPr>
                <w:rFonts w:ascii="Arial" w:hAnsi="Arial" w:cs="Arial"/>
                <w:szCs w:val="24"/>
              </w:rPr>
            </w:pPr>
          </w:p>
        </w:tc>
      </w:tr>
      <w:tr w:rsidR="00F27228" w:rsidRPr="00A17F5A" w14:paraId="225CC232" w14:textId="1BB94168" w:rsidTr="00F27228">
        <w:tc>
          <w:tcPr>
            <w:tcW w:w="4531" w:type="dxa"/>
            <w:vMerge/>
          </w:tcPr>
          <w:p w14:paraId="116AAF7D" w14:textId="77777777" w:rsidR="00F27228" w:rsidRPr="00A17F5A" w:rsidRDefault="00F2722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4111" w:type="dxa"/>
          </w:tcPr>
          <w:p w14:paraId="44DB0BB4" w14:textId="4144D7E0" w:rsidR="00F27228" w:rsidRPr="00A17F5A" w:rsidRDefault="00F27228">
            <w:pPr>
              <w:rPr>
                <w:rFonts w:ascii="Arial" w:hAnsi="Arial" w:cs="Arial"/>
                <w:szCs w:val="24"/>
              </w:rPr>
            </w:pPr>
            <w:r w:rsidRPr="00A17F5A">
              <w:rPr>
                <w:rFonts w:ascii="Arial" w:hAnsi="Arial" w:cs="Arial"/>
                <w:szCs w:val="24"/>
              </w:rPr>
              <w:t>Afet yönetimi</w:t>
            </w:r>
          </w:p>
        </w:tc>
        <w:tc>
          <w:tcPr>
            <w:tcW w:w="420" w:type="dxa"/>
          </w:tcPr>
          <w:p w14:paraId="2D0EFFBC" w14:textId="77777777" w:rsidR="00F27228" w:rsidRPr="00A17F5A" w:rsidRDefault="00F27228">
            <w:pPr>
              <w:rPr>
                <w:rFonts w:ascii="Arial" w:hAnsi="Arial" w:cs="Arial"/>
                <w:szCs w:val="24"/>
              </w:rPr>
            </w:pPr>
          </w:p>
        </w:tc>
      </w:tr>
      <w:tr w:rsidR="00F27228" w:rsidRPr="00A17F5A" w14:paraId="4F11635C" w14:textId="337597AE" w:rsidTr="00F27228">
        <w:tc>
          <w:tcPr>
            <w:tcW w:w="4531" w:type="dxa"/>
            <w:vMerge/>
          </w:tcPr>
          <w:p w14:paraId="5B92CEC8" w14:textId="77777777" w:rsidR="00F27228" w:rsidRPr="00A17F5A" w:rsidRDefault="00F2722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4111" w:type="dxa"/>
          </w:tcPr>
          <w:p w14:paraId="2A13A799" w14:textId="3BA7EA56" w:rsidR="00F27228" w:rsidRPr="00A17F5A" w:rsidRDefault="00F27228">
            <w:pPr>
              <w:rPr>
                <w:rFonts w:ascii="Arial" w:hAnsi="Arial" w:cs="Arial"/>
                <w:szCs w:val="24"/>
              </w:rPr>
            </w:pPr>
            <w:r w:rsidRPr="00A17F5A">
              <w:rPr>
                <w:rFonts w:ascii="Arial" w:hAnsi="Arial" w:cs="Arial"/>
                <w:szCs w:val="24"/>
              </w:rPr>
              <w:t>Erişilebilirlik</w:t>
            </w:r>
          </w:p>
        </w:tc>
        <w:tc>
          <w:tcPr>
            <w:tcW w:w="420" w:type="dxa"/>
          </w:tcPr>
          <w:p w14:paraId="4148B385" w14:textId="77777777" w:rsidR="00F27228" w:rsidRPr="00A17F5A" w:rsidRDefault="00F27228">
            <w:pPr>
              <w:rPr>
                <w:rFonts w:ascii="Arial" w:hAnsi="Arial" w:cs="Arial"/>
                <w:szCs w:val="24"/>
              </w:rPr>
            </w:pPr>
          </w:p>
        </w:tc>
      </w:tr>
      <w:tr w:rsidR="00F27228" w:rsidRPr="00A17F5A" w14:paraId="4B01DEF4" w14:textId="1D1BCFD5" w:rsidTr="00F27228">
        <w:tc>
          <w:tcPr>
            <w:tcW w:w="4531" w:type="dxa"/>
            <w:vMerge/>
          </w:tcPr>
          <w:p w14:paraId="691DA4E6" w14:textId="77777777" w:rsidR="00F27228" w:rsidRPr="00A17F5A" w:rsidRDefault="00F2722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4111" w:type="dxa"/>
          </w:tcPr>
          <w:p w14:paraId="314BFBA6" w14:textId="4A80CFF2" w:rsidR="00F27228" w:rsidRPr="00A17F5A" w:rsidRDefault="00F27228">
            <w:pPr>
              <w:rPr>
                <w:rFonts w:ascii="Arial" w:hAnsi="Arial" w:cs="Arial"/>
                <w:szCs w:val="24"/>
              </w:rPr>
            </w:pPr>
            <w:r w:rsidRPr="00A17F5A">
              <w:rPr>
                <w:rFonts w:ascii="Arial" w:hAnsi="Arial" w:cs="Arial"/>
                <w:szCs w:val="24"/>
              </w:rPr>
              <w:t>Teknoloji yarışmaları</w:t>
            </w:r>
          </w:p>
        </w:tc>
        <w:tc>
          <w:tcPr>
            <w:tcW w:w="420" w:type="dxa"/>
          </w:tcPr>
          <w:p w14:paraId="4F00E20A" w14:textId="77777777" w:rsidR="00F27228" w:rsidRPr="00A17F5A" w:rsidRDefault="00F27228">
            <w:pPr>
              <w:rPr>
                <w:rFonts w:ascii="Arial" w:hAnsi="Arial" w:cs="Arial"/>
                <w:szCs w:val="24"/>
              </w:rPr>
            </w:pPr>
          </w:p>
        </w:tc>
      </w:tr>
      <w:tr w:rsidR="00F27228" w:rsidRPr="00A17F5A" w14:paraId="705015BE" w14:textId="6FEC744B" w:rsidTr="00F27228">
        <w:tc>
          <w:tcPr>
            <w:tcW w:w="4531" w:type="dxa"/>
            <w:vMerge/>
          </w:tcPr>
          <w:p w14:paraId="21D313B4" w14:textId="77777777" w:rsidR="00F27228" w:rsidRPr="00A17F5A" w:rsidRDefault="00F2722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4111" w:type="dxa"/>
          </w:tcPr>
          <w:p w14:paraId="39A7AACC" w14:textId="7D45F9B9" w:rsidR="00F27228" w:rsidRPr="00A17F5A" w:rsidRDefault="00F27228">
            <w:pPr>
              <w:rPr>
                <w:rFonts w:ascii="Arial" w:hAnsi="Arial" w:cs="Arial"/>
                <w:szCs w:val="24"/>
              </w:rPr>
            </w:pPr>
            <w:r w:rsidRPr="00A17F5A">
              <w:rPr>
                <w:rFonts w:ascii="Arial" w:hAnsi="Arial" w:cs="Arial"/>
                <w:szCs w:val="24"/>
              </w:rPr>
              <w:t>Fuar</w:t>
            </w:r>
          </w:p>
        </w:tc>
        <w:tc>
          <w:tcPr>
            <w:tcW w:w="420" w:type="dxa"/>
          </w:tcPr>
          <w:p w14:paraId="5D365934" w14:textId="77777777" w:rsidR="00F27228" w:rsidRPr="00A17F5A" w:rsidRDefault="00F27228">
            <w:pPr>
              <w:rPr>
                <w:rFonts w:ascii="Arial" w:hAnsi="Arial" w:cs="Arial"/>
                <w:szCs w:val="24"/>
              </w:rPr>
            </w:pPr>
          </w:p>
        </w:tc>
      </w:tr>
      <w:tr w:rsidR="00F27228" w:rsidRPr="00A17F5A" w14:paraId="45A6A7B9" w14:textId="090918C1" w:rsidTr="00F27228">
        <w:tc>
          <w:tcPr>
            <w:tcW w:w="4531" w:type="dxa"/>
            <w:vMerge/>
          </w:tcPr>
          <w:p w14:paraId="4B5F1EB9" w14:textId="77777777" w:rsidR="00F27228" w:rsidRPr="00A17F5A" w:rsidRDefault="00F2722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4111" w:type="dxa"/>
          </w:tcPr>
          <w:p w14:paraId="1B2A6D0F" w14:textId="752AB8FA" w:rsidR="00F27228" w:rsidRPr="00A17F5A" w:rsidRDefault="00F27228">
            <w:pPr>
              <w:rPr>
                <w:rFonts w:ascii="Arial" w:hAnsi="Arial" w:cs="Arial"/>
                <w:szCs w:val="24"/>
              </w:rPr>
            </w:pPr>
            <w:r w:rsidRPr="00A17F5A">
              <w:rPr>
                <w:rFonts w:ascii="Arial" w:hAnsi="Arial" w:cs="Arial"/>
                <w:szCs w:val="24"/>
              </w:rPr>
              <w:t>Bağımlılıkla mücadele</w:t>
            </w:r>
          </w:p>
        </w:tc>
        <w:tc>
          <w:tcPr>
            <w:tcW w:w="420" w:type="dxa"/>
          </w:tcPr>
          <w:p w14:paraId="3D075711" w14:textId="77777777" w:rsidR="00F27228" w:rsidRPr="00A17F5A" w:rsidRDefault="00F27228">
            <w:pPr>
              <w:rPr>
                <w:rFonts w:ascii="Arial" w:hAnsi="Arial" w:cs="Arial"/>
                <w:szCs w:val="24"/>
              </w:rPr>
            </w:pPr>
          </w:p>
        </w:tc>
      </w:tr>
      <w:tr w:rsidR="00F27228" w:rsidRPr="00A17F5A" w14:paraId="07AE5A76" w14:textId="5DA3EE6E" w:rsidTr="00F27228">
        <w:tc>
          <w:tcPr>
            <w:tcW w:w="4531" w:type="dxa"/>
            <w:vMerge/>
          </w:tcPr>
          <w:p w14:paraId="257D44CB" w14:textId="77777777" w:rsidR="00F27228" w:rsidRPr="00A17F5A" w:rsidRDefault="00F2722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4111" w:type="dxa"/>
          </w:tcPr>
          <w:p w14:paraId="51C4D864" w14:textId="2C86A6A5" w:rsidR="00F27228" w:rsidRPr="00A17F5A" w:rsidRDefault="00F27228">
            <w:pPr>
              <w:rPr>
                <w:rFonts w:ascii="Arial" w:hAnsi="Arial" w:cs="Arial"/>
                <w:szCs w:val="24"/>
              </w:rPr>
            </w:pPr>
            <w:r w:rsidRPr="00A17F5A">
              <w:rPr>
                <w:rFonts w:ascii="Arial" w:hAnsi="Arial" w:cs="Arial"/>
                <w:szCs w:val="24"/>
              </w:rPr>
              <w:t>Diğer</w:t>
            </w:r>
          </w:p>
        </w:tc>
        <w:tc>
          <w:tcPr>
            <w:tcW w:w="420" w:type="dxa"/>
          </w:tcPr>
          <w:p w14:paraId="74FEE832" w14:textId="77777777" w:rsidR="00F27228" w:rsidRPr="00A17F5A" w:rsidRDefault="00F27228">
            <w:pPr>
              <w:rPr>
                <w:rFonts w:ascii="Arial" w:hAnsi="Arial" w:cs="Arial"/>
                <w:szCs w:val="24"/>
              </w:rPr>
            </w:pPr>
          </w:p>
        </w:tc>
      </w:tr>
    </w:tbl>
    <w:p w14:paraId="56C65515" w14:textId="77777777" w:rsidR="00F27228" w:rsidRPr="00A17F5A" w:rsidRDefault="00F27228">
      <w:pPr>
        <w:rPr>
          <w:rFonts w:ascii="Arial" w:hAnsi="Arial" w:cs="Arial"/>
          <w:szCs w:val="24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573DEE" w:rsidRPr="00A17F5A" w14:paraId="0376B63F" w14:textId="77777777" w:rsidTr="00573DEE">
        <w:trPr>
          <w:trHeight w:val="346"/>
        </w:trPr>
        <w:tc>
          <w:tcPr>
            <w:tcW w:w="4531" w:type="dxa"/>
          </w:tcPr>
          <w:p w14:paraId="52467E8F" w14:textId="77777777" w:rsidR="00573DEE" w:rsidRPr="00A17F5A" w:rsidRDefault="00573DEE">
            <w:pPr>
              <w:rPr>
                <w:rFonts w:ascii="Arial" w:hAnsi="Arial" w:cs="Arial"/>
                <w:szCs w:val="24"/>
              </w:rPr>
            </w:pPr>
            <w:r w:rsidRPr="00A17F5A">
              <w:rPr>
                <w:rFonts w:ascii="Arial" w:hAnsi="Arial" w:cs="Arial"/>
                <w:szCs w:val="24"/>
              </w:rPr>
              <w:t>Projenin amaçları</w:t>
            </w:r>
          </w:p>
          <w:p w14:paraId="1FA918B6" w14:textId="4EE544C0" w:rsidR="00573DEE" w:rsidRPr="00A17F5A" w:rsidRDefault="00573DEE">
            <w:pPr>
              <w:rPr>
                <w:rFonts w:ascii="Arial" w:hAnsi="Arial" w:cs="Arial"/>
                <w:i/>
                <w:iCs/>
                <w:szCs w:val="24"/>
              </w:rPr>
            </w:pPr>
            <w:r w:rsidRPr="00A17F5A">
              <w:rPr>
                <w:rFonts w:ascii="Arial" w:hAnsi="Arial" w:cs="Arial"/>
                <w:i/>
                <w:iCs/>
                <w:szCs w:val="24"/>
              </w:rPr>
              <w:t>(Projenin amaçlarını açıklayınız.)</w:t>
            </w:r>
          </w:p>
        </w:tc>
        <w:tc>
          <w:tcPr>
            <w:tcW w:w="4531" w:type="dxa"/>
          </w:tcPr>
          <w:p w14:paraId="3F2036F8" w14:textId="77777777" w:rsidR="00573DEE" w:rsidRPr="00A17F5A" w:rsidRDefault="00573DEE">
            <w:pPr>
              <w:rPr>
                <w:rFonts w:ascii="Arial" w:hAnsi="Arial" w:cs="Arial"/>
                <w:szCs w:val="24"/>
              </w:rPr>
            </w:pPr>
          </w:p>
          <w:p w14:paraId="0CF2E89C" w14:textId="77777777" w:rsidR="00573DEE" w:rsidRPr="00A17F5A" w:rsidRDefault="00573DEE">
            <w:pPr>
              <w:rPr>
                <w:rFonts w:ascii="Arial" w:hAnsi="Arial" w:cs="Arial"/>
                <w:szCs w:val="24"/>
              </w:rPr>
            </w:pPr>
          </w:p>
          <w:p w14:paraId="6A009128" w14:textId="05CC34C3" w:rsidR="00573DEE" w:rsidRPr="00A17F5A" w:rsidRDefault="00573DEE">
            <w:pPr>
              <w:rPr>
                <w:rFonts w:ascii="Arial" w:hAnsi="Arial" w:cs="Arial"/>
                <w:szCs w:val="24"/>
              </w:rPr>
            </w:pPr>
          </w:p>
          <w:p w14:paraId="0610C9E0" w14:textId="64D5D085" w:rsidR="00573DEE" w:rsidRPr="00A17F5A" w:rsidRDefault="00573DEE">
            <w:pPr>
              <w:rPr>
                <w:rFonts w:ascii="Arial" w:hAnsi="Arial" w:cs="Arial"/>
                <w:szCs w:val="24"/>
              </w:rPr>
            </w:pPr>
          </w:p>
          <w:p w14:paraId="79AD7BBE" w14:textId="0F712AC7" w:rsidR="00573DEE" w:rsidRPr="00A17F5A" w:rsidRDefault="00573DEE">
            <w:pPr>
              <w:rPr>
                <w:rFonts w:ascii="Arial" w:hAnsi="Arial" w:cs="Arial"/>
                <w:szCs w:val="24"/>
              </w:rPr>
            </w:pPr>
          </w:p>
          <w:p w14:paraId="0382C66D" w14:textId="14537DC9" w:rsidR="00573DEE" w:rsidRPr="00A17F5A" w:rsidRDefault="00573DEE">
            <w:pPr>
              <w:rPr>
                <w:rFonts w:ascii="Arial" w:hAnsi="Arial" w:cs="Arial"/>
                <w:szCs w:val="24"/>
              </w:rPr>
            </w:pPr>
          </w:p>
          <w:p w14:paraId="620D4A7B" w14:textId="32EF2EF2" w:rsidR="000342FE" w:rsidRPr="00A17F5A" w:rsidRDefault="000342FE">
            <w:pPr>
              <w:rPr>
                <w:rFonts w:ascii="Arial" w:hAnsi="Arial" w:cs="Arial"/>
                <w:szCs w:val="24"/>
              </w:rPr>
            </w:pPr>
          </w:p>
          <w:p w14:paraId="1CE8C0B9" w14:textId="77777777" w:rsidR="000342FE" w:rsidRPr="00A17F5A" w:rsidRDefault="000342FE">
            <w:pPr>
              <w:rPr>
                <w:rFonts w:ascii="Arial" w:hAnsi="Arial" w:cs="Arial"/>
                <w:szCs w:val="24"/>
              </w:rPr>
            </w:pPr>
          </w:p>
          <w:p w14:paraId="789B56DF" w14:textId="77777777" w:rsidR="00573DEE" w:rsidRPr="00A17F5A" w:rsidRDefault="00573DEE">
            <w:pPr>
              <w:rPr>
                <w:rFonts w:ascii="Arial" w:hAnsi="Arial" w:cs="Arial"/>
                <w:szCs w:val="24"/>
              </w:rPr>
            </w:pPr>
          </w:p>
          <w:p w14:paraId="3525BAA9" w14:textId="5DD25B2C" w:rsidR="00573DEE" w:rsidRPr="00A17F5A" w:rsidRDefault="00573DEE">
            <w:pPr>
              <w:rPr>
                <w:rFonts w:ascii="Arial" w:hAnsi="Arial" w:cs="Arial"/>
                <w:szCs w:val="24"/>
              </w:rPr>
            </w:pPr>
          </w:p>
        </w:tc>
      </w:tr>
    </w:tbl>
    <w:p w14:paraId="672E58D7" w14:textId="32CD9422" w:rsidR="00573DEE" w:rsidRPr="00A17F5A" w:rsidRDefault="00573DEE">
      <w:pPr>
        <w:rPr>
          <w:rFonts w:ascii="Arial" w:hAnsi="Arial" w:cs="Arial"/>
          <w:szCs w:val="24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573DEE" w:rsidRPr="00A17F5A" w14:paraId="785F7599" w14:textId="77777777" w:rsidTr="00573DEE">
        <w:tc>
          <w:tcPr>
            <w:tcW w:w="4531" w:type="dxa"/>
          </w:tcPr>
          <w:p w14:paraId="6443443A" w14:textId="77777777" w:rsidR="00573DEE" w:rsidRPr="00A17F5A" w:rsidRDefault="00573DEE">
            <w:pPr>
              <w:rPr>
                <w:rFonts w:ascii="Arial" w:hAnsi="Arial" w:cs="Arial"/>
                <w:szCs w:val="24"/>
              </w:rPr>
            </w:pPr>
            <w:bookmarkStart w:id="0" w:name="_Hlk213602107"/>
            <w:r w:rsidRPr="00A17F5A">
              <w:rPr>
                <w:rFonts w:ascii="Arial" w:hAnsi="Arial" w:cs="Arial"/>
                <w:szCs w:val="24"/>
              </w:rPr>
              <w:t>Projenin özeti</w:t>
            </w:r>
          </w:p>
          <w:p w14:paraId="2DC1FE16" w14:textId="032B306B" w:rsidR="00573DEE" w:rsidRPr="00A17F5A" w:rsidRDefault="00573DEE">
            <w:pPr>
              <w:rPr>
                <w:rFonts w:ascii="Arial" w:hAnsi="Arial" w:cs="Arial"/>
                <w:i/>
                <w:iCs/>
                <w:szCs w:val="24"/>
              </w:rPr>
            </w:pPr>
            <w:r w:rsidRPr="00A17F5A">
              <w:rPr>
                <w:rFonts w:ascii="Arial" w:hAnsi="Arial" w:cs="Arial"/>
                <w:i/>
                <w:iCs/>
                <w:szCs w:val="24"/>
              </w:rPr>
              <w:t>(Projeyi amaç, faaliyetler ve sonuç olarak özetleyiniz.)</w:t>
            </w:r>
          </w:p>
        </w:tc>
        <w:tc>
          <w:tcPr>
            <w:tcW w:w="4531" w:type="dxa"/>
          </w:tcPr>
          <w:p w14:paraId="6866E4F8" w14:textId="77777777" w:rsidR="00573DEE" w:rsidRPr="00A17F5A" w:rsidRDefault="00573DEE">
            <w:pPr>
              <w:rPr>
                <w:rFonts w:ascii="Arial" w:hAnsi="Arial" w:cs="Arial"/>
                <w:szCs w:val="24"/>
              </w:rPr>
            </w:pPr>
          </w:p>
          <w:p w14:paraId="78518ACC" w14:textId="77777777" w:rsidR="00573DEE" w:rsidRPr="00A17F5A" w:rsidRDefault="00573DEE">
            <w:pPr>
              <w:rPr>
                <w:rFonts w:ascii="Arial" w:hAnsi="Arial" w:cs="Arial"/>
                <w:szCs w:val="24"/>
              </w:rPr>
            </w:pPr>
          </w:p>
          <w:p w14:paraId="11CDFAD5" w14:textId="283645A3" w:rsidR="00573DEE" w:rsidRPr="00A17F5A" w:rsidRDefault="00573DEE">
            <w:pPr>
              <w:rPr>
                <w:rFonts w:ascii="Arial" w:hAnsi="Arial" w:cs="Arial"/>
                <w:szCs w:val="24"/>
              </w:rPr>
            </w:pPr>
          </w:p>
          <w:p w14:paraId="451A3C2E" w14:textId="1A8392DF" w:rsidR="000342FE" w:rsidRPr="00A17F5A" w:rsidRDefault="000342FE">
            <w:pPr>
              <w:rPr>
                <w:rFonts w:ascii="Arial" w:hAnsi="Arial" w:cs="Arial"/>
                <w:szCs w:val="24"/>
              </w:rPr>
            </w:pPr>
          </w:p>
          <w:p w14:paraId="44A6268A" w14:textId="77777777" w:rsidR="000342FE" w:rsidRPr="00A17F5A" w:rsidRDefault="000342FE">
            <w:pPr>
              <w:rPr>
                <w:rFonts w:ascii="Arial" w:hAnsi="Arial" w:cs="Arial"/>
                <w:szCs w:val="24"/>
              </w:rPr>
            </w:pPr>
          </w:p>
          <w:p w14:paraId="2B2B1E5B" w14:textId="4B02E491" w:rsidR="00573DEE" w:rsidRPr="00A17F5A" w:rsidRDefault="00573DEE">
            <w:pPr>
              <w:rPr>
                <w:rFonts w:ascii="Arial" w:hAnsi="Arial" w:cs="Arial"/>
                <w:szCs w:val="24"/>
              </w:rPr>
            </w:pPr>
          </w:p>
          <w:p w14:paraId="49076584" w14:textId="36210E51" w:rsidR="00573DEE" w:rsidRPr="00A17F5A" w:rsidRDefault="00573DEE">
            <w:pPr>
              <w:rPr>
                <w:rFonts w:ascii="Arial" w:hAnsi="Arial" w:cs="Arial"/>
                <w:szCs w:val="24"/>
              </w:rPr>
            </w:pPr>
          </w:p>
          <w:p w14:paraId="2D2F06E7" w14:textId="00289EB8" w:rsidR="00573DEE" w:rsidRPr="00A17F5A" w:rsidRDefault="00573DEE">
            <w:pPr>
              <w:rPr>
                <w:rFonts w:ascii="Arial" w:hAnsi="Arial" w:cs="Arial"/>
                <w:szCs w:val="24"/>
              </w:rPr>
            </w:pPr>
          </w:p>
          <w:p w14:paraId="315DA14E" w14:textId="70020A78" w:rsidR="00573DEE" w:rsidRPr="00A17F5A" w:rsidRDefault="00573DEE">
            <w:pPr>
              <w:rPr>
                <w:rFonts w:ascii="Arial" w:hAnsi="Arial" w:cs="Arial"/>
                <w:szCs w:val="24"/>
              </w:rPr>
            </w:pPr>
          </w:p>
          <w:p w14:paraId="1958A3B8" w14:textId="788D82B6" w:rsidR="00573DEE" w:rsidRPr="00A17F5A" w:rsidRDefault="00573DEE">
            <w:pPr>
              <w:rPr>
                <w:rFonts w:ascii="Arial" w:hAnsi="Arial" w:cs="Arial"/>
                <w:szCs w:val="24"/>
              </w:rPr>
            </w:pPr>
          </w:p>
          <w:p w14:paraId="67DC7B26" w14:textId="77777777" w:rsidR="00573DEE" w:rsidRPr="00A17F5A" w:rsidRDefault="00573DEE">
            <w:pPr>
              <w:rPr>
                <w:rFonts w:ascii="Arial" w:hAnsi="Arial" w:cs="Arial"/>
                <w:szCs w:val="24"/>
              </w:rPr>
            </w:pPr>
          </w:p>
          <w:p w14:paraId="784A84E3" w14:textId="77777777" w:rsidR="00573DEE" w:rsidRPr="00A17F5A" w:rsidRDefault="00573DEE">
            <w:pPr>
              <w:rPr>
                <w:rFonts w:ascii="Arial" w:hAnsi="Arial" w:cs="Arial"/>
                <w:szCs w:val="24"/>
              </w:rPr>
            </w:pPr>
          </w:p>
          <w:p w14:paraId="79C49670" w14:textId="77777777" w:rsidR="00573DEE" w:rsidRPr="00A17F5A" w:rsidRDefault="00573DEE">
            <w:pPr>
              <w:rPr>
                <w:rFonts w:ascii="Arial" w:hAnsi="Arial" w:cs="Arial"/>
                <w:szCs w:val="24"/>
              </w:rPr>
            </w:pPr>
          </w:p>
          <w:p w14:paraId="063D4A7E" w14:textId="3038453A" w:rsidR="00573DEE" w:rsidRPr="00A17F5A" w:rsidRDefault="00573DEE">
            <w:pPr>
              <w:rPr>
                <w:rFonts w:ascii="Arial" w:hAnsi="Arial" w:cs="Arial"/>
                <w:szCs w:val="24"/>
              </w:rPr>
            </w:pPr>
          </w:p>
        </w:tc>
      </w:tr>
      <w:bookmarkEnd w:id="0"/>
    </w:tbl>
    <w:p w14:paraId="13B8A5B6" w14:textId="2F1D9686" w:rsidR="00573DEE" w:rsidRPr="00A17F5A" w:rsidRDefault="00573DEE">
      <w:pPr>
        <w:rPr>
          <w:rFonts w:ascii="Arial" w:hAnsi="Arial" w:cs="Arial"/>
          <w:szCs w:val="24"/>
        </w:rPr>
      </w:pPr>
    </w:p>
    <w:p w14:paraId="1D246F98" w14:textId="19D9D6B0" w:rsidR="000B44B3" w:rsidRPr="00A17F5A" w:rsidRDefault="000B44B3">
      <w:pPr>
        <w:rPr>
          <w:rFonts w:ascii="Arial" w:hAnsi="Arial" w:cs="Arial"/>
          <w:szCs w:val="24"/>
        </w:rPr>
      </w:pPr>
    </w:p>
    <w:p w14:paraId="550DE7D1" w14:textId="11831A84" w:rsidR="000B44B3" w:rsidRPr="00A17F5A" w:rsidRDefault="000B44B3">
      <w:pPr>
        <w:rPr>
          <w:rFonts w:ascii="Arial" w:hAnsi="Arial" w:cs="Arial"/>
          <w:szCs w:val="24"/>
        </w:rPr>
      </w:pPr>
    </w:p>
    <w:p w14:paraId="6D9CE868" w14:textId="378CCF4C" w:rsidR="000B44B3" w:rsidRPr="00A17F5A" w:rsidRDefault="000B44B3">
      <w:pPr>
        <w:rPr>
          <w:rFonts w:ascii="Arial" w:hAnsi="Arial" w:cs="Arial"/>
          <w:szCs w:val="24"/>
        </w:rPr>
      </w:pPr>
    </w:p>
    <w:p w14:paraId="2FF977A5" w14:textId="5C49FA1C" w:rsidR="000B44B3" w:rsidRDefault="000B44B3">
      <w:pPr>
        <w:rPr>
          <w:rFonts w:ascii="Arial" w:hAnsi="Arial" w:cs="Arial"/>
          <w:szCs w:val="24"/>
        </w:rPr>
      </w:pPr>
    </w:p>
    <w:p w14:paraId="1D0CE355" w14:textId="77777777" w:rsidR="00EB5D2A" w:rsidRPr="00A17F5A" w:rsidRDefault="00EB5D2A">
      <w:pPr>
        <w:rPr>
          <w:rFonts w:ascii="Arial" w:hAnsi="Arial" w:cs="Arial"/>
          <w:szCs w:val="24"/>
        </w:rPr>
      </w:pPr>
    </w:p>
    <w:p w14:paraId="27E773AC" w14:textId="77777777" w:rsidR="000B44B3" w:rsidRPr="00A17F5A" w:rsidRDefault="000B44B3">
      <w:pPr>
        <w:rPr>
          <w:rFonts w:ascii="Arial" w:hAnsi="Arial" w:cs="Arial"/>
          <w:szCs w:val="24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F27228" w:rsidRPr="00A17F5A" w14:paraId="0FF96182" w14:textId="77777777" w:rsidTr="00F27228">
        <w:tc>
          <w:tcPr>
            <w:tcW w:w="4531" w:type="dxa"/>
          </w:tcPr>
          <w:p w14:paraId="5833E844" w14:textId="77777777" w:rsidR="00F27228" w:rsidRPr="00A17F5A" w:rsidRDefault="00F27228">
            <w:pPr>
              <w:rPr>
                <w:rFonts w:ascii="Arial" w:hAnsi="Arial" w:cs="Arial"/>
                <w:szCs w:val="24"/>
              </w:rPr>
            </w:pPr>
            <w:r w:rsidRPr="00A17F5A">
              <w:rPr>
                <w:rFonts w:ascii="Arial" w:hAnsi="Arial" w:cs="Arial"/>
                <w:szCs w:val="24"/>
              </w:rPr>
              <w:lastRenderedPageBreak/>
              <w:t xml:space="preserve">Faaliyet sayısı </w:t>
            </w:r>
          </w:p>
          <w:p w14:paraId="33682502" w14:textId="77777777" w:rsidR="00F27228" w:rsidRPr="00A17F5A" w:rsidRDefault="00F27228">
            <w:pPr>
              <w:rPr>
                <w:rFonts w:ascii="Arial" w:hAnsi="Arial" w:cs="Arial"/>
                <w:i/>
                <w:iCs/>
                <w:szCs w:val="24"/>
              </w:rPr>
            </w:pPr>
            <w:r w:rsidRPr="00A17F5A">
              <w:rPr>
                <w:rFonts w:ascii="Arial" w:hAnsi="Arial" w:cs="Arial"/>
                <w:i/>
                <w:iCs/>
                <w:szCs w:val="24"/>
              </w:rPr>
              <w:t>(Minimum 4 faaliyet/etkinlik planlayınız.)</w:t>
            </w:r>
          </w:p>
          <w:p w14:paraId="6F2A7166" w14:textId="27DC64C7" w:rsidR="000B44B3" w:rsidRPr="00A17F5A" w:rsidRDefault="000B44B3">
            <w:pPr>
              <w:rPr>
                <w:rFonts w:ascii="Arial" w:hAnsi="Arial" w:cs="Arial"/>
                <w:szCs w:val="24"/>
              </w:rPr>
            </w:pPr>
            <w:r w:rsidRPr="00A17F5A">
              <w:rPr>
                <w:rFonts w:ascii="Arial" w:hAnsi="Arial" w:cs="Arial"/>
                <w:i/>
                <w:iCs/>
                <w:szCs w:val="24"/>
              </w:rPr>
              <w:t>*</w:t>
            </w:r>
            <w:r w:rsidR="000342FE" w:rsidRPr="00A17F5A">
              <w:rPr>
                <w:rFonts w:ascii="Arial" w:hAnsi="Arial" w:cs="Arial"/>
                <w:i/>
                <w:iCs/>
                <w:szCs w:val="24"/>
              </w:rPr>
              <w:t>Projenin hedef kitlesi dezavantajlı birey ya da gruplar ise faaliyet sayısı gözetilmez, tek seferlik, gündelik, anlık etkinlikler/faaliyetler gerçekleştirilebilir.)</w:t>
            </w:r>
          </w:p>
        </w:tc>
        <w:tc>
          <w:tcPr>
            <w:tcW w:w="4531" w:type="dxa"/>
          </w:tcPr>
          <w:p w14:paraId="4A4D3BBB" w14:textId="77777777" w:rsidR="00F27228" w:rsidRPr="00A17F5A" w:rsidRDefault="00F27228">
            <w:pPr>
              <w:rPr>
                <w:rFonts w:ascii="Arial" w:hAnsi="Arial" w:cs="Arial"/>
                <w:szCs w:val="24"/>
              </w:rPr>
            </w:pPr>
          </w:p>
        </w:tc>
      </w:tr>
    </w:tbl>
    <w:p w14:paraId="208607CF" w14:textId="77777777" w:rsidR="00C27B87" w:rsidRPr="00A17F5A" w:rsidRDefault="00C27B87">
      <w:pPr>
        <w:rPr>
          <w:rFonts w:ascii="Arial" w:hAnsi="Arial" w:cs="Arial"/>
          <w:szCs w:val="24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573DEE" w:rsidRPr="00A17F5A" w14:paraId="0C0BB522" w14:textId="77777777" w:rsidTr="00573DEE">
        <w:tc>
          <w:tcPr>
            <w:tcW w:w="4531" w:type="dxa"/>
          </w:tcPr>
          <w:p w14:paraId="3B708A48" w14:textId="77777777" w:rsidR="00573DEE" w:rsidRPr="00A17F5A" w:rsidRDefault="00573DEE">
            <w:pPr>
              <w:rPr>
                <w:rFonts w:ascii="Arial" w:hAnsi="Arial" w:cs="Arial"/>
                <w:szCs w:val="24"/>
              </w:rPr>
            </w:pPr>
            <w:r w:rsidRPr="00A17F5A">
              <w:rPr>
                <w:rFonts w:ascii="Arial" w:hAnsi="Arial" w:cs="Arial"/>
                <w:szCs w:val="24"/>
              </w:rPr>
              <w:t>Faaliyetlerin açıklanması</w:t>
            </w:r>
          </w:p>
          <w:p w14:paraId="181CC851" w14:textId="2EEDD8AB" w:rsidR="00573DEE" w:rsidRPr="00A17F5A" w:rsidRDefault="00573DEE">
            <w:pPr>
              <w:rPr>
                <w:rFonts w:ascii="Arial" w:hAnsi="Arial" w:cs="Arial"/>
                <w:i/>
                <w:iCs/>
                <w:szCs w:val="24"/>
              </w:rPr>
            </w:pPr>
            <w:r w:rsidRPr="00A17F5A">
              <w:rPr>
                <w:rFonts w:ascii="Arial" w:hAnsi="Arial" w:cs="Arial"/>
                <w:i/>
                <w:iCs/>
                <w:szCs w:val="24"/>
              </w:rPr>
              <w:t>(Proje kapsamında gerçekleştirilmesi planlanan her bir ana faaliyet ve ana faaliyetlere ilişkin alt faaliyetlerin detaylı açıklamasını yapınız.)</w:t>
            </w:r>
          </w:p>
        </w:tc>
        <w:tc>
          <w:tcPr>
            <w:tcW w:w="4531" w:type="dxa"/>
          </w:tcPr>
          <w:p w14:paraId="42EBAEFE" w14:textId="77777777" w:rsidR="00573DEE" w:rsidRPr="00A17F5A" w:rsidRDefault="00573DEE">
            <w:pPr>
              <w:rPr>
                <w:rFonts w:ascii="Arial" w:hAnsi="Arial" w:cs="Arial"/>
                <w:szCs w:val="24"/>
              </w:rPr>
            </w:pPr>
          </w:p>
          <w:p w14:paraId="6999B583" w14:textId="77777777" w:rsidR="00573DEE" w:rsidRPr="00A17F5A" w:rsidRDefault="00573DEE">
            <w:pPr>
              <w:rPr>
                <w:rFonts w:ascii="Arial" w:hAnsi="Arial" w:cs="Arial"/>
                <w:szCs w:val="24"/>
              </w:rPr>
            </w:pPr>
          </w:p>
          <w:p w14:paraId="3C16A49C" w14:textId="77777777" w:rsidR="00573DEE" w:rsidRPr="00A17F5A" w:rsidRDefault="00573DEE">
            <w:pPr>
              <w:rPr>
                <w:rFonts w:ascii="Arial" w:hAnsi="Arial" w:cs="Arial"/>
                <w:szCs w:val="24"/>
              </w:rPr>
            </w:pPr>
          </w:p>
          <w:p w14:paraId="186FCCE3" w14:textId="5028BFA3" w:rsidR="00573DEE" w:rsidRPr="00A17F5A" w:rsidRDefault="00573DEE">
            <w:pPr>
              <w:rPr>
                <w:rFonts w:ascii="Arial" w:hAnsi="Arial" w:cs="Arial"/>
                <w:szCs w:val="24"/>
              </w:rPr>
            </w:pPr>
          </w:p>
          <w:p w14:paraId="464CA7A8" w14:textId="05C8B0E6" w:rsidR="00D371AE" w:rsidRPr="00A17F5A" w:rsidRDefault="00D371AE">
            <w:pPr>
              <w:rPr>
                <w:rFonts w:ascii="Arial" w:hAnsi="Arial" w:cs="Arial"/>
                <w:szCs w:val="24"/>
              </w:rPr>
            </w:pPr>
          </w:p>
          <w:p w14:paraId="7F372B5C" w14:textId="77777777" w:rsidR="00D371AE" w:rsidRPr="00A17F5A" w:rsidRDefault="00D371AE">
            <w:pPr>
              <w:rPr>
                <w:rFonts w:ascii="Arial" w:hAnsi="Arial" w:cs="Arial"/>
                <w:szCs w:val="24"/>
              </w:rPr>
            </w:pPr>
          </w:p>
          <w:p w14:paraId="57B0D67B" w14:textId="77777777" w:rsidR="00573DEE" w:rsidRPr="00A17F5A" w:rsidRDefault="00573DEE">
            <w:pPr>
              <w:rPr>
                <w:rFonts w:ascii="Arial" w:hAnsi="Arial" w:cs="Arial"/>
                <w:szCs w:val="24"/>
              </w:rPr>
            </w:pPr>
          </w:p>
          <w:p w14:paraId="233D91B6" w14:textId="1413D3CB" w:rsidR="00573DEE" w:rsidRPr="00A17F5A" w:rsidRDefault="00573DEE">
            <w:pPr>
              <w:rPr>
                <w:rFonts w:ascii="Arial" w:hAnsi="Arial" w:cs="Arial"/>
                <w:szCs w:val="24"/>
              </w:rPr>
            </w:pPr>
          </w:p>
        </w:tc>
      </w:tr>
    </w:tbl>
    <w:p w14:paraId="233C8CBC" w14:textId="31AD5D3F" w:rsidR="00573DEE" w:rsidRPr="00A17F5A" w:rsidRDefault="00573DEE">
      <w:pPr>
        <w:rPr>
          <w:rFonts w:ascii="Arial" w:hAnsi="Arial" w:cs="Arial"/>
          <w:szCs w:val="24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4531"/>
        <w:gridCol w:w="4111"/>
        <w:gridCol w:w="420"/>
      </w:tblGrid>
      <w:tr w:rsidR="00FD6684" w:rsidRPr="00A17F5A" w14:paraId="1E0C5185" w14:textId="7DCF61BC" w:rsidTr="00FD6684">
        <w:tc>
          <w:tcPr>
            <w:tcW w:w="4531" w:type="dxa"/>
            <w:vMerge w:val="restart"/>
          </w:tcPr>
          <w:p w14:paraId="722581F5" w14:textId="77777777" w:rsidR="00FD6684" w:rsidRPr="00A17F5A" w:rsidRDefault="00FD6684">
            <w:pPr>
              <w:rPr>
                <w:rFonts w:ascii="Arial" w:hAnsi="Arial" w:cs="Arial"/>
                <w:szCs w:val="24"/>
              </w:rPr>
            </w:pPr>
            <w:r w:rsidRPr="00A17F5A">
              <w:rPr>
                <w:rFonts w:ascii="Arial" w:hAnsi="Arial" w:cs="Arial"/>
                <w:szCs w:val="24"/>
              </w:rPr>
              <w:t>Proje yarışma içeriyor mu?</w:t>
            </w:r>
          </w:p>
          <w:p w14:paraId="1674585E" w14:textId="23F78D77" w:rsidR="00FD6684" w:rsidRPr="00A17F5A" w:rsidRDefault="00FD6684">
            <w:pPr>
              <w:rPr>
                <w:rFonts w:ascii="Arial" w:hAnsi="Arial" w:cs="Arial"/>
                <w:szCs w:val="24"/>
              </w:rPr>
            </w:pPr>
            <w:r w:rsidRPr="00A17F5A">
              <w:rPr>
                <w:rFonts w:ascii="Arial" w:hAnsi="Arial" w:cs="Arial"/>
                <w:i/>
                <w:iCs/>
                <w:szCs w:val="24"/>
              </w:rPr>
              <w:t>(Kutucuğu işaretleyiniz.)</w:t>
            </w:r>
          </w:p>
        </w:tc>
        <w:tc>
          <w:tcPr>
            <w:tcW w:w="4111" w:type="dxa"/>
          </w:tcPr>
          <w:p w14:paraId="086ECF1D" w14:textId="09A39D21" w:rsidR="00FD6684" w:rsidRPr="00A17F5A" w:rsidRDefault="00FD6684">
            <w:pPr>
              <w:rPr>
                <w:rFonts w:ascii="Arial" w:hAnsi="Arial" w:cs="Arial"/>
                <w:szCs w:val="24"/>
              </w:rPr>
            </w:pPr>
            <w:r w:rsidRPr="00A17F5A">
              <w:rPr>
                <w:rFonts w:ascii="Arial" w:hAnsi="Arial" w:cs="Arial"/>
                <w:szCs w:val="24"/>
              </w:rPr>
              <w:t>Yarışma içermiyor</w:t>
            </w:r>
          </w:p>
        </w:tc>
        <w:tc>
          <w:tcPr>
            <w:tcW w:w="420" w:type="dxa"/>
          </w:tcPr>
          <w:p w14:paraId="17E56ADA" w14:textId="77777777" w:rsidR="00FD6684" w:rsidRPr="00A17F5A" w:rsidRDefault="00FD6684">
            <w:pPr>
              <w:rPr>
                <w:rFonts w:ascii="Arial" w:hAnsi="Arial" w:cs="Arial"/>
                <w:szCs w:val="24"/>
              </w:rPr>
            </w:pPr>
          </w:p>
        </w:tc>
      </w:tr>
      <w:tr w:rsidR="00FD6684" w:rsidRPr="00A17F5A" w14:paraId="3FBF30BE" w14:textId="5740E2EB" w:rsidTr="00FD6684">
        <w:tc>
          <w:tcPr>
            <w:tcW w:w="4531" w:type="dxa"/>
            <w:vMerge/>
          </w:tcPr>
          <w:p w14:paraId="59A027D1" w14:textId="77777777" w:rsidR="00FD6684" w:rsidRPr="00A17F5A" w:rsidRDefault="00FD6684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4111" w:type="dxa"/>
          </w:tcPr>
          <w:p w14:paraId="70246838" w14:textId="674C1426" w:rsidR="00FD6684" w:rsidRPr="00A17F5A" w:rsidRDefault="00FD6684">
            <w:pPr>
              <w:rPr>
                <w:rFonts w:ascii="Arial" w:hAnsi="Arial" w:cs="Arial"/>
                <w:szCs w:val="24"/>
              </w:rPr>
            </w:pPr>
            <w:r w:rsidRPr="00A17F5A">
              <w:rPr>
                <w:rFonts w:ascii="Arial" w:hAnsi="Arial" w:cs="Arial"/>
                <w:szCs w:val="24"/>
              </w:rPr>
              <w:t>Yarışma içeriyor</w:t>
            </w:r>
          </w:p>
        </w:tc>
        <w:tc>
          <w:tcPr>
            <w:tcW w:w="420" w:type="dxa"/>
          </w:tcPr>
          <w:p w14:paraId="6F4E3446" w14:textId="77777777" w:rsidR="00FD6684" w:rsidRPr="00A17F5A" w:rsidRDefault="00FD6684">
            <w:pPr>
              <w:rPr>
                <w:rFonts w:ascii="Arial" w:hAnsi="Arial" w:cs="Arial"/>
                <w:szCs w:val="24"/>
              </w:rPr>
            </w:pPr>
          </w:p>
        </w:tc>
      </w:tr>
      <w:tr w:rsidR="00FD6684" w:rsidRPr="00A17F5A" w14:paraId="5E126F94" w14:textId="263858A4" w:rsidTr="00FD6684">
        <w:tc>
          <w:tcPr>
            <w:tcW w:w="4531" w:type="dxa"/>
            <w:vMerge/>
          </w:tcPr>
          <w:p w14:paraId="24BDC15E" w14:textId="77777777" w:rsidR="00FD6684" w:rsidRPr="00A17F5A" w:rsidRDefault="00FD6684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4111" w:type="dxa"/>
          </w:tcPr>
          <w:p w14:paraId="1EAFEC8C" w14:textId="76BC746E" w:rsidR="00FD6684" w:rsidRPr="00A17F5A" w:rsidRDefault="00FD6684">
            <w:pPr>
              <w:rPr>
                <w:rFonts w:ascii="Arial" w:hAnsi="Arial" w:cs="Arial"/>
                <w:szCs w:val="24"/>
              </w:rPr>
            </w:pPr>
            <w:r w:rsidRPr="00A17F5A">
              <w:rPr>
                <w:rFonts w:ascii="Arial" w:hAnsi="Arial" w:cs="Arial"/>
                <w:szCs w:val="24"/>
              </w:rPr>
              <w:t>Yarışma ve madalya ödülü içeriyor</w:t>
            </w:r>
          </w:p>
        </w:tc>
        <w:tc>
          <w:tcPr>
            <w:tcW w:w="420" w:type="dxa"/>
          </w:tcPr>
          <w:p w14:paraId="5AAD651E" w14:textId="77777777" w:rsidR="00FD6684" w:rsidRPr="00A17F5A" w:rsidRDefault="00FD6684">
            <w:pPr>
              <w:rPr>
                <w:rFonts w:ascii="Arial" w:hAnsi="Arial" w:cs="Arial"/>
                <w:szCs w:val="24"/>
              </w:rPr>
            </w:pPr>
          </w:p>
        </w:tc>
      </w:tr>
      <w:tr w:rsidR="00FD6684" w:rsidRPr="00A17F5A" w14:paraId="235C6D7A" w14:textId="490D0C0F" w:rsidTr="00FD6684">
        <w:tc>
          <w:tcPr>
            <w:tcW w:w="4531" w:type="dxa"/>
            <w:vMerge/>
          </w:tcPr>
          <w:p w14:paraId="044F6DDD" w14:textId="77777777" w:rsidR="00FD6684" w:rsidRPr="00A17F5A" w:rsidRDefault="00FD6684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4111" w:type="dxa"/>
          </w:tcPr>
          <w:p w14:paraId="76367CBE" w14:textId="0805730F" w:rsidR="00FD6684" w:rsidRPr="00A17F5A" w:rsidRDefault="00FD6684">
            <w:pPr>
              <w:rPr>
                <w:rFonts w:ascii="Arial" w:hAnsi="Arial" w:cs="Arial"/>
                <w:szCs w:val="24"/>
              </w:rPr>
            </w:pPr>
            <w:r w:rsidRPr="00A17F5A">
              <w:rPr>
                <w:rFonts w:ascii="Arial" w:hAnsi="Arial" w:cs="Arial"/>
                <w:szCs w:val="24"/>
              </w:rPr>
              <w:t>Yarışma ve diğer ödül içeriyor</w:t>
            </w:r>
          </w:p>
        </w:tc>
        <w:tc>
          <w:tcPr>
            <w:tcW w:w="420" w:type="dxa"/>
          </w:tcPr>
          <w:p w14:paraId="14948553" w14:textId="77777777" w:rsidR="00FD6684" w:rsidRPr="00A17F5A" w:rsidRDefault="00FD6684">
            <w:pPr>
              <w:rPr>
                <w:rFonts w:ascii="Arial" w:hAnsi="Arial" w:cs="Arial"/>
                <w:szCs w:val="24"/>
              </w:rPr>
            </w:pPr>
          </w:p>
        </w:tc>
      </w:tr>
      <w:tr w:rsidR="00FD6684" w:rsidRPr="00A17F5A" w14:paraId="1CECA93D" w14:textId="20CB8DE2" w:rsidTr="00FD6684">
        <w:tc>
          <w:tcPr>
            <w:tcW w:w="4531" w:type="dxa"/>
            <w:vMerge/>
          </w:tcPr>
          <w:p w14:paraId="2BE09CE4" w14:textId="77777777" w:rsidR="00FD6684" w:rsidRPr="00A17F5A" w:rsidRDefault="00FD6684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4111" w:type="dxa"/>
          </w:tcPr>
          <w:p w14:paraId="62EF99D0" w14:textId="3ACE9C34" w:rsidR="00FD6684" w:rsidRPr="00A17F5A" w:rsidRDefault="00FD6684">
            <w:pPr>
              <w:rPr>
                <w:rFonts w:ascii="Arial" w:hAnsi="Arial" w:cs="Arial"/>
                <w:szCs w:val="24"/>
              </w:rPr>
            </w:pPr>
            <w:r w:rsidRPr="00A17F5A">
              <w:rPr>
                <w:rFonts w:ascii="Arial" w:hAnsi="Arial" w:cs="Arial"/>
                <w:szCs w:val="24"/>
              </w:rPr>
              <w:t>Yarışmasız plaket vb. ödül içeriyor</w:t>
            </w:r>
          </w:p>
        </w:tc>
        <w:tc>
          <w:tcPr>
            <w:tcW w:w="420" w:type="dxa"/>
          </w:tcPr>
          <w:p w14:paraId="3C0ECA94" w14:textId="77777777" w:rsidR="00FD6684" w:rsidRPr="00A17F5A" w:rsidRDefault="00FD6684">
            <w:pPr>
              <w:rPr>
                <w:rFonts w:ascii="Arial" w:hAnsi="Arial" w:cs="Arial"/>
                <w:szCs w:val="24"/>
              </w:rPr>
            </w:pPr>
          </w:p>
        </w:tc>
      </w:tr>
    </w:tbl>
    <w:p w14:paraId="62DEFA9F" w14:textId="77777777" w:rsidR="00FD6684" w:rsidRPr="00A17F5A" w:rsidRDefault="00FD6684">
      <w:pPr>
        <w:rPr>
          <w:rFonts w:ascii="Arial" w:hAnsi="Arial" w:cs="Arial"/>
          <w:szCs w:val="24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F27228" w:rsidRPr="00A17F5A" w14:paraId="437AE10B" w14:textId="77777777" w:rsidTr="00F27228">
        <w:tc>
          <w:tcPr>
            <w:tcW w:w="4531" w:type="dxa"/>
          </w:tcPr>
          <w:p w14:paraId="3767CD95" w14:textId="65EAB749" w:rsidR="00F27228" w:rsidRPr="00A17F5A" w:rsidRDefault="00F27228">
            <w:pPr>
              <w:rPr>
                <w:rFonts w:ascii="Arial" w:hAnsi="Arial" w:cs="Arial"/>
                <w:szCs w:val="24"/>
              </w:rPr>
            </w:pPr>
            <w:bookmarkStart w:id="1" w:name="_Hlk213603574"/>
            <w:r w:rsidRPr="00A17F5A">
              <w:rPr>
                <w:rFonts w:ascii="Arial" w:hAnsi="Arial" w:cs="Arial"/>
                <w:szCs w:val="24"/>
              </w:rPr>
              <w:t>Proje başlama tarihi</w:t>
            </w:r>
          </w:p>
        </w:tc>
        <w:tc>
          <w:tcPr>
            <w:tcW w:w="4531" w:type="dxa"/>
          </w:tcPr>
          <w:p w14:paraId="2446997C" w14:textId="77777777" w:rsidR="00F27228" w:rsidRPr="00A17F5A" w:rsidRDefault="00F27228">
            <w:pPr>
              <w:rPr>
                <w:rFonts w:ascii="Arial" w:hAnsi="Arial" w:cs="Arial"/>
                <w:szCs w:val="24"/>
              </w:rPr>
            </w:pPr>
          </w:p>
        </w:tc>
      </w:tr>
      <w:tr w:rsidR="00F27228" w:rsidRPr="00A17F5A" w14:paraId="1D18F8C0" w14:textId="77777777" w:rsidTr="00F27228">
        <w:tc>
          <w:tcPr>
            <w:tcW w:w="4531" w:type="dxa"/>
          </w:tcPr>
          <w:p w14:paraId="5C184946" w14:textId="724E1586" w:rsidR="00F27228" w:rsidRPr="00A17F5A" w:rsidRDefault="00F27228">
            <w:pPr>
              <w:rPr>
                <w:rFonts w:ascii="Arial" w:hAnsi="Arial" w:cs="Arial"/>
                <w:szCs w:val="24"/>
              </w:rPr>
            </w:pPr>
            <w:r w:rsidRPr="00A17F5A">
              <w:rPr>
                <w:rFonts w:ascii="Arial" w:hAnsi="Arial" w:cs="Arial"/>
                <w:szCs w:val="24"/>
              </w:rPr>
              <w:t>Proje bitiş tarihi</w:t>
            </w:r>
          </w:p>
        </w:tc>
        <w:tc>
          <w:tcPr>
            <w:tcW w:w="4531" w:type="dxa"/>
          </w:tcPr>
          <w:p w14:paraId="2ABFD9F3" w14:textId="77777777" w:rsidR="00F27228" w:rsidRPr="00A17F5A" w:rsidRDefault="00F27228">
            <w:pPr>
              <w:rPr>
                <w:rFonts w:ascii="Arial" w:hAnsi="Arial" w:cs="Arial"/>
                <w:szCs w:val="24"/>
              </w:rPr>
            </w:pPr>
          </w:p>
        </w:tc>
      </w:tr>
      <w:bookmarkEnd w:id="1"/>
    </w:tbl>
    <w:p w14:paraId="0C35CB71" w14:textId="586183B0" w:rsidR="00F27228" w:rsidRPr="00A17F5A" w:rsidRDefault="00F27228">
      <w:pPr>
        <w:rPr>
          <w:rFonts w:ascii="Arial" w:hAnsi="Arial" w:cs="Arial"/>
          <w:szCs w:val="24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4106"/>
        <w:gridCol w:w="4253"/>
        <w:gridCol w:w="703"/>
      </w:tblGrid>
      <w:tr w:rsidR="00F27228" w:rsidRPr="00A17F5A" w14:paraId="5F0A060F" w14:textId="77777777" w:rsidTr="000342FE">
        <w:tc>
          <w:tcPr>
            <w:tcW w:w="4106" w:type="dxa"/>
            <w:vMerge w:val="restart"/>
            <w:tcBorders>
              <w:bottom w:val="single" w:sz="4" w:space="0" w:color="auto"/>
            </w:tcBorders>
          </w:tcPr>
          <w:p w14:paraId="28115BF3" w14:textId="77777777" w:rsidR="00F27228" w:rsidRPr="00A17F5A" w:rsidRDefault="00F27228">
            <w:pPr>
              <w:rPr>
                <w:rFonts w:ascii="Arial" w:hAnsi="Arial" w:cs="Arial"/>
                <w:szCs w:val="24"/>
              </w:rPr>
            </w:pPr>
            <w:r w:rsidRPr="00A17F5A">
              <w:rPr>
                <w:rFonts w:ascii="Arial" w:hAnsi="Arial" w:cs="Arial"/>
                <w:szCs w:val="24"/>
              </w:rPr>
              <w:t>Ulusal/Uluslararası</w:t>
            </w:r>
          </w:p>
          <w:p w14:paraId="2F78B5AD" w14:textId="11EEFBC0" w:rsidR="00F27228" w:rsidRPr="00A17F5A" w:rsidRDefault="00F27228">
            <w:pPr>
              <w:rPr>
                <w:rFonts w:ascii="Arial" w:hAnsi="Arial" w:cs="Arial"/>
                <w:szCs w:val="24"/>
              </w:rPr>
            </w:pPr>
            <w:r w:rsidRPr="00A17F5A">
              <w:rPr>
                <w:rFonts w:ascii="Arial" w:hAnsi="Arial" w:cs="Arial"/>
                <w:i/>
                <w:iCs/>
                <w:szCs w:val="24"/>
              </w:rPr>
              <w:t>(Kutucuğu işaretleyiniz.)</w:t>
            </w:r>
          </w:p>
        </w:tc>
        <w:tc>
          <w:tcPr>
            <w:tcW w:w="4253" w:type="dxa"/>
          </w:tcPr>
          <w:p w14:paraId="44DE87B0" w14:textId="47F57C36" w:rsidR="00F27228" w:rsidRPr="00A17F5A" w:rsidRDefault="00F27228">
            <w:pPr>
              <w:rPr>
                <w:rFonts w:ascii="Arial" w:hAnsi="Arial" w:cs="Arial"/>
                <w:szCs w:val="24"/>
              </w:rPr>
            </w:pPr>
            <w:r w:rsidRPr="00A17F5A">
              <w:rPr>
                <w:rFonts w:ascii="Arial" w:hAnsi="Arial" w:cs="Arial"/>
                <w:szCs w:val="24"/>
              </w:rPr>
              <w:t>Ulusal</w:t>
            </w:r>
          </w:p>
        </w:tc>
        <w:tc>
          <w:tcPr>
            <w:tcW w:w="703" w:type="dxa"/>
          </w:tcPr>
          <w:p w14:paraId="28083C9C" w14:textId="77777777" w:rsidR="00F27228" w:rsidRPr="00A17F5A" w:rsidRDefault="00F27228">
            <w:pPr>
              <w:rPr>
                <w:rFonts w:ascii="Arial" w:hAnsi="Arial" w:cs="Arial"/>
                <w:szCs w:val="24"/>
              </w:rPr>
            </w:pPr>
          </w:p>
        </w:tc>
      </w:tr>
      <w:tr w:rsidR="00F27228" w:rsidRPr="00A17F5A" w14:paraId="723D486E" w14:textId="77777777" w:rsidTr="000342FE">
        <w:tc>
          <w:tcPr>
            <w:tcW w:w="4106" w:type="dxa"/>
            <w:vMerge/>
            <w:tcBorders>
              <w:bottom w:val="single" w:sz="4" w:space="0" w:color="auto"/>
            </w:tcBorders>
          </w:tcPr>
          <w:p w14:paraId="1E97620A" w14:textId="77777777" w:rsidR="00F27228" w:rsidRPr="00A17F5A" w:rsidRDefault="00F2722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4253" w:type="dxa"/>
          </w:tcPr>
          <w:p w14:paraId="3098E563" w14:textId="3BAD7C94" w:rsidR="00F27228" w:rsidRPr="00A17F5A" w:rsidRDefault="00F27228">
            <w:pPr>
              <w:rPr>
                <w:rFonts w:ascii="Arial" w:hAnsi="Arial" w:cs="Arial"/>
                <w:szCs w:val="24"/>
              </w:rPr>
            </w:pPr>
            <w:r w:rsidRPr="00A17F5A">
              <w:rPr>
                <w:rFonts w:ascii="Arial" w:hAnsi="Arial" w:cs="Arial"/>
                <w:szCs w:val="24"/>
              </w:rPr>
              <w:t>Uluslararası</w:t>
            </w:r>
          </w:p>
        </w:tc>
        <w:tc>
          <w:tcPr>
            <w:tcW w:w="703" w:type="dxa"/>
          </w:tcPr>
          <w:p w14:paraId="74A4D2F0" w14:textId="77777777" w:rsidR="00F27228" w:rsidRPr="00A17F5A" w:rsidRDefault="00F27228">
            <w:pPr>
              <w:rPr>
                <w:rFonts w:ascii="Arial" w:hAnsi="Arial" w:cs="Arial"/>
                <w:szCs w:val="24"/>
              </w:rPr>
            </w:pPr>
          </w:p>
        </w:tc>
      </w:tr>
    </w:tbl>
    <w:p w14:paraId="530DED9D" w14:textId="74D88065" w:rsidR="00F27228" w:rsidRDefault="00F27228">
      <w:pPr>
        <w:rPr>
          <w:rFonts w:ascii="Arial" w:hAnsi="Arial" w:cs="Arial"/>
          <w:szCs w:val="24"/>
        </w:rPr>
      </w:pPr>
    </w:p>
    <w:p w14:paraId="30C2940F" w14:textId="33B6D68C" w:rsidR="00A17F5A" w:rsidRDefault="00A17F5A">
      <w:pPr>
        <w:rPr>
          <w:rFonts w:ascii="Arial" w:hAnsi="Arial" w:cs="Arial"/>
          <w:szCs w:val="24"/>
        </w:rPr>
      </w:pPr>
    </w:p>
    <w:p w14:paraId="08517D33" w14:textId="393CB3D1" w:rsidR="00A17F5A" w:rsidRDefault="00A17F5A">
      <w:pPr>
        <w:rPr>
          <w:rFonts w:ascii="Arial" w:hAnsi="Arial" w:cs="Arial"/>
          <w:szCs w:val="24"/>
        </w:rPr>
      </w:pPr>
    </w:p>
    <w:p w14:paraId="68CB2BCB" w14:textId="555C06E7" w:rsidR="00A17F5A" w:rsidRDefault="00A17F5A">
      <w:pPr>
        <w:rPr>
          <w:rFonts w:ascii="Arial" w:hAnsi="Arial" w:cs="Arial"/>
          <w:szCs w:val="24"/>
        </w:rPr>
      </w:pPr>
    </w:p>
    <w:p w14:paraId="4681A4EF" w14:textId="77777777" w:rsidR="00A17F5A" w:rsidRPr="00A17F5A" w:rsidRDefault="00A17F5A">
      <w:pPr>
        <w:rPr>
          <w:rFonts w:ascii="Arial" w:hAnsi="Arial" w:cs="Arial"/>
          <w:szCs w:val="24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573DEE" w:rsidRPr="00A17F5A" w14:paraId="438CDC53" w14:textId="77777777" w:rsidTr="00573DEE">
        <w:tc>
          <w:tcPr>
            <w:tcW w:w="9062" w:type="dxa"/>
          </w:tcPr>
          <w:p w14:paraId="49725DFF" w14:textId="45BD06B1" w:rsidR="00573DEE" w:rsidRPr="00A17F5A" w:rsidRDefault="00573DEE" w:rsidP="00573DEE">
            <w:pPr>
              <w:jc w:val="center"/>
              <w:rPr>
                <w:rFonts w:ascii="Arial" w:hAnsi="Arial" w:cs="Arial"/>
                <w:b/>
                <w:bCs/>
                <w:szCs w:val="24"/>
              </w:rPr>
            </w:pPr>
            <w:r w:rsidRPr="00A17F5A">
              <w:rPr>
                <w:rFonts w:ascii="Arial" w:hAnsi="Arial" w:cs="Arial"/>
                <w:b/>
                <w:bCs/>
                <w:szCs w:val="24"/>
              </w:rPr>
              <w:lastRenderedPageBreak/>
              <w:t>Beklenen Sonuçlar</w:t>
            </w:r>
          </w:p>
        </w:tc>
      </w:tr>
    </w:tbl>
    <w:p w14:paraId="4378A397" w14:textId="786B8A3C" w:rsidR="00573DEE" w:rsidRPr="00A17F5A" w:rsidRDefault="00573DEE">
      <w:pPr>
        <w:rPr>
          <w:rFonts w:ascii="Arial" w:hAnsi="Arial" w:cs="Arial"/>
          <w:szCs w:val="24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573DEE" w:rsidRPr="00A17F5A" w14:paraId="3BD0179D" w14:textId="77777777" w:rsidTr="00573DEE">
        <w:tc>
          <w:tcPr>
            <w:tcW w:w="4531" w:type="dxa"/>
          </w:tcPr>
          <w:p w14:paraId="24116435" w14:textId="77777777" w:rsidR="00573DEE" w:rsidRPr="00A17F5A" w:rsidRDefault="00573DEE">
            <w:pPr>
              <w:rPr>
                <w:rFonts w:ascii="Arial" w:hAnsi="Arial" w:cs="Arial"/>
                <w:szCs w:val="24"/>
              </w:rPr>
            </w:pPr>
            <w:bookmarkStart w:id="2" w:name="_Hlk213603047"/>
            <w:r w:rsidRPr="00A17F5A">
              <w:rPr>
                <w:rFonts w:ascii="Arial" w:hAnsi="Arial" w:cs="Arial"/>
                <w:szCs w:val="24"/>
              </w:rPr>
              <w:t>Proje ürünleri/Somut çıktılar</w:t>
            </w:r>
          </w:p>
          <w:p w14:paraId="4BBCE821" w14:textId="00AD39D1" w:rsidR="00573DEE" w:rsidRPr="00A17F5A" w:rsidRDefault="00573DEE">
            <w:pPr>
              <w:rPr>
                <w:rFonts w:ascii="Arial" w:hAnsi="Arial" w:cs="Arial"/>
                <w:i/>
                <w:iCs/>
                <w:szCs w:val="24"/>
              </w:rPr>
            </w:pPr>
            <w:r w:rsidRPr="00A17F5A">
              <w:rPr>
                <w:rFonts w:ascii="Arial" w:hAnsi="Arial" w:cs="Arial"/>
                <w:i/>
                <w:iCs/>
                <w:szCs w:val="24"/>
              </w:rPr>
              <w:t>Proje sonunda hedef kitlenin durumunda</w:t>
            </w:r>
            <w:r w:rsidR="003A4567" w:rsidRPr="00A17F5A">
              <w:rPr>
                <w:rFonts w:ascii="Arial" w:hAnsi="Arial" w:cs="Arial"/>
                <w:i/>
                <w:iCs/>
                <w:szCs w:val="24"/>
              </w:rPr>
              <w:t xml:space="preserve"> beklenen</w:t>
            </w:r>
            <w:r w:rsidRPr="00A17F5A">
              <w:rPr>
                <w:rFonts w:ascii="Arial" w:hAnsi="Arial" w:cs="Arial"/>
                <w:i/>
                <w:iCs/>
                <w:szCs w:val="24"/>
              </w:rPr>
              <w:t xml:space="preserve"> gelişmele</w:t>
            </w:r>
            <w:r w:rsidR="003A4567" w:rsidRPr="00A17F5A">
              <w:rPr>
                <w:rFonts w:ascii="Arial" w:hAnsi="Arial" w:cs="Arial"/>
                <w:i/>
                <w:iCs/>
                <w:szCs w:val="24"/>
              </w:rPr>
              <w:t>ri;</w:t>
            </w:r>
            <w:r w:rsidRPr="00A17F5A">
              <w:rPr>
                <w:rFonts w:ascii="Arial" w:hAnsi="Arial" w:cs="Arial"/>
                <w:i/>
                <w:iCs/>
                <w:szCs w:val="24"/>
              </w:rPr>
              <w:t xml:space="preserve"> elde edilmesi öngörülen ürünler/somut çıktılar</w:t>
            </w:r>
            <w:r w:rsidR="003A4567" w:rsidRPr="00A17F5A">
              <w:rPr>
                <w:rFonts w:ascii="Arial" w:hAnsi="Arial" w:cs="Arial"/>
                <w:i/>
                <w:iCs/>
                <w:szCs w:val="24"/>
              </w:rPr>
              <w:t>ı belirtiniz.)</w:t>
            </w:r>
          </w:p>
          <w:p w14:paraId="19AA9159" w14:textId="77777777" w:rsidR="003A4567" w:rsidRPr="00A17F5A" w:rsidRDefault="003A4567">
            <w:pPr>
              <w:rPr>
                <w:rFonts w:ascii="Arial" w:hAnsi="Arial" w:cs="Arial"/>
                <w:i/>
                <w:iCs/>
                <w:szCs w:val="24"/>
              </w:rPr>
            </w:pPr>
          </w:p>
          <w:p w14:paraId="15C19FEC" w14:textId="77777777" w:rsidR="003A4567" w:rsidRPr="00A17F5A" w:rsidRDefault="003A4567">
            <w:pPr>
              <w:rPr>
                <w:rFonts w:ascii="Arial" w:hAnsi="Arial" w:cs="Arial"/>
                <w:i/>
                <w:iCs/>
                <w:szCs w:val="24"/>
              </w:rPr>
            </w:pPr>
          </w:p>
          <w:p w14:paraId="49D8467E" w14:textId="77777777" w:rsidR="003A4567" w:rsidRPr="00A17F5A" w:rsidRDefault="003A4567">
            <w:pPr>
              <w:rPr>
                <w:rFonts w:ascii="Arial" w:hAnsi="Arial" w:cs="Arial"/>
                <w:i/>
                <w:iCs/>
                <w:szCs w:val="24"/>
              </w:rPr>
            </w:pPr>
          </w:p>
          <w:p w14:paraId="0A8B8D7D" w14:textId="77777777" w:rsidR="003A4567" w:rsidRPr="00A17F5A" w:rsidRDefault="003A4567">
            <w:pPr>
              <w:rPr>
                <w:rFonts w:ascii="Arial" w:hAnsi="Arial" w:cs="Arial"/>
                <w:i/>
                <w:iCs/>
                <w:szCs w:val="24"/>
              </w:rPr>
            </w:pPr>
          </w:p>
          <w:p w14:paraId="4D42FABE" w14:textId="0915207A" w:rsidR="003A4567" w:rsidRPr="00A17F5A" w:rsidRDefault="003A4567">
            <w:pPr>
              <w:rPr>
                <w:rFonts w:ascii="Arial" w:hAnsi="Arial" w:cs="Arial"/>
                <w:i/>
                <w:iCs/>
                <w:szCs w:val="24"/>
              </w:rPr>
            </w:pPr>
          </w:p>
        </w:tc>
        <w:tc>
          <w:tcPr>
            <w:tcW w:w="4531" w:type="dxa"/>
          </w:tcPr>
          <w:p w14:paraId="2F1D9A3C" w14:textId="77777777" w:rsidR="00573DEE" w:rsidRPr="00A17F5A" w:rsidRDefault="00573DEE">
            <w:pPr>
              <w:rPr>
                <w:rFonts w:ascii="Arial" w:hAnsi="Arial" w:cs="Arial"/>
                <w:szCs w:val="24"/>
              </w:rPr>
            </w:pPr>
          </w:p>
          <w:p w14:paraId="6B08D0C3" w14:textId="77777777" w:rsidR="00C27B87" w:rsidRPr="00A17F5A" w:rsidRDefault="00C27B87">
            <w:pPr>
              <w:rPr>
                <w:rFonts w:ascii="Arial" w:hAnsi="Arial" w:cs="Arial"/>
                <w:szCs w:val="24"/>
              </w:rPr>
            </w:pPr>
          </w:p>
          <w:p w14:paraId="751ACD92" w14:textId="5F1BA837" w:rsidR="00C27B87" w:rsidRPr="00A17F5A" w:rsidRDefault="00C27B87">
            <w:pPr>
              <w:rPr>
                <w:rFonts w:ascii="Arial" w:hAnsi="Arial" w:cs="Arial"/>
                <w:szCs w:val="24"/>
              </w:rPr>
            </w:pPr>
          </w:p>
          <w:p w14:paraId="431132C7" w14:textId="05D5CC3F" w:rsidR="003537CB" w:rsidRPr="00A17F5A" w:rsidRDefault="003537CB">
            <w:pPr>
              <w:rPr>
                <w:rFonts w:ascii="Arial" w:hAnsi="Arial" w:cs="Arial"/>
                <w:szCs w:val="24"/>
              </w:rPr>
            </w:pPr>
          </w:p>
          <w:p w14:paraId="76093917" w14:textId="5AE02E00" w:rsidR="003537CB" w:rsidRPr="00A17F5A" w:rsidRDefault="003537CB">
            <w:pPr>
              <w:rPr>
                <w:rFonts w:ascii="Arial" w:hAnsi="Arial" w:cs="Arial"/>
                <w:szCs w:val="24"/>
              </w:rPr>
            </w:pPr>
          </w:p>
          <w:p w14:paraId="65519F92" w14:textId="0763A19F" w:rsidR="003537CB" w:rsidRPr="00A17F5A" w:rsidRDefault="003537CB">
            <w:pPr>
              <w:rPr>
                <w:rFonts w:ascii="Arial" w:hAnsi="Arial" w:cs="Arial"/>
                <w:szCs w:val="24"/>
              </w:rPr>
            </w:pPr>
          </w:p>
          <w:p w14:paraId="143C14BA" w14:textId="5FF3CD61" w:rsidR="003537CB" w:rsidRPr="00A17F5A" w:rsidRDefault="003537CB">
            <w:pPr>
              <w:rPr>
                <w:rFonts w:ascii="Arial" w:hAnsi="Arial" w:cs="Arial"/>
                <w:szCs w:val="24"/>
              </w:rPr>
            </w:pPr>
          </w:p>
          <w:p w14:paraId="271AE9B7" w14:textId="4E84E566" w:rsidR="003537CB" w:rsidRPr="00A17F5A" w:rsidRDefault="003537CB">
            <w:pPr>
              <w:rPr>
                <w:rFonts w:ascii="Arial" w:hAnsi="Arial" w:cs="Arial"/>
                <w:szCs w:val="24"/>
              </w:rPr>
            </w:pPr>
          </w:p>
          <w:p w14:paraId="5B6164AD" w14:textId="42602CE5" w:rsidR="003537CB" w:rsidRPr="00A17F5A" w:rsidRDefault="003537CB">
            <w:pPr>
              <w:rPr>
                <w:rFonts w:ascii="Arial" w:hAnsi="Arial" w:cs="Arial"/>
                <w:szCs w:val="24"/>
              </w:rPr>
            </w:pPr>
          </w:p>
          <w:p w14:paraId="7EA7242E" w14:textId="6D23F47D" w:rsidR="003537CB" w:rsidRPr="00A17F5A" w:rsidRDefault="003537CB">
            <w:pPr>
              <w:rPr>
                <w:rFonts w:ascii="Arial" w:hAnsi="Arial" w:cs="Arial"/>
                <w:szCs w:val="24"/>
              </w:rPr>
            </w:pPr>
          </w:p>
          <w:p w14:paraId="17676250" w14:textId="74335720" w:rsidR="003537CB" w:rsidRPr="00A17F5A" w:rsidRDefault="003537CB">
            <w:pPr>
              <w:rPr>
                <w:rFonts w:ascii="Arial" w:hAnsi="Arial" w:cs="Arial"/>
                <w:szCs w:val="24"/>
              </w:rPr>
            </w:pPr>
          </w:p>
          <w:p w14:paraId="70A24C13" w14:textId="1D4D7302" w:rsidR="003537CB" w:rsidRPr="00A17F5A" w:rsidRDefault="003537CB">
            <w:pPr>
              <w:rPr>
                <w:rFonts w:ascii="Arial" w:hAnsi="Arial" w:cs="Arial"/>
                <w:szCs w:val="24"/>
              </w:rPr>
            </w:pPr>
          </w:p>
          <w:p w14:paraId="3F41E22D" w14:textId="5D8EB901" w:rsidR="003537CB" w:rsidRPr="00A17F5A" w:rsidRDefault="003537CB">
            <w:pPr>
              <w:rPr>
                <w:rFonts w:ascii="Arial" w:hAnsi="Arial" w:cs="Arial"/>
                <w:szCs w:val="24"/>
              </w:rPr>
            </w:pPr>
          </w:p>
          <w:p w14:paraId="475C4157" w14:textId="77777777" w:rsidR="003537CB" w:rsidRPr="00A17F5A" w:rsidRDefault="003537CB">
            <w:pPr>
              <w:rPr>
                <w:rFonts w:ascii="Arial" w:hAnsi="Arial" w:cs="Arial"/>
                <w:szCs w:val="24"/>
              </w:rPr>
            </w:pPr>
          </w:p>
          <w:p w14:paraId="51AE784D" w14:textId="77777777" w:rsidR="00C27B87" w:rsidRPr="00A17F5A" w:rsidRDefault="00C27B87">
            <w:pPr>
              <w:rPr>
                <w:rFonts w:ascii="Arial" w:hAnsi="Arial" w:cs="Arial"/>
                <w:szCs w:val="24"/>
              </w:rPr>
            </w:pPr>
          </w:p>
          <w:p w14:paraId="0DE322FC" w14:textId="77777777" w:rsidR="00C27B87" w:rsidRPr="00A17F5A" w:rsidRDefault="00C27B87">
            <w:pPr>
              <w:rPr>
                <w:rFonts w:ascii="Arial" w:hAnsi="Arial" w:cs="Arial"/>
                <w:szCs w:val="24"/>
              </w:rPr>
            </w:pPr>
          </w:p>
          <w:p w14:paraId="6DE19758" w14:textId="77777777" w:rsidR="00C27B87" w:rsidRPr="00A17F5A" w:rsidRDefault="00C27B87">
            <w:pPr>
              <w:rPr>
                <w:rFonts w:ascii="Arial" w:hAnsi="Arial" w:cs="Arial"/>
                <w:szCs w:val="24"/>
              </w:rPr>
            </w:pPr>
          </w:p>
          <w:p w14:paraId="4E9433DF" w14:textId="77777777" w:rsidR="00C27B87" w:rsidRPr="00A17F5A" w:rsidRDefault="00C27B87">
            <w:pPr>
              <w:rPr>
                <w:rFonts w:ascii="Arial" w:hAnsi="Arial" w:cs="Arial"/>
                <w:szCs w:val="24"/>
              </w:rPr>
            </w:pPr>
          </w:p>
          <w:p w14:paraId="02CC6ABA" w14:textId="77777777" w:rsidR="00C27B87" w:rsidRPr="00A17F5A" w:rsidRDefault="00C27B87">
            <w:pPr>
              <w:rPr>
                <w:rFonts w:ascii="Arial" w:hAnsi="Arial" w:cs="Arial"/>
                <w:szCs w:val="24"/>
              </w:rPr>
            </w:pPr>
          </w:p>
          <w:p w14:paraId="31484012" w14:textId="77777777" w:rsidR="00C27B87" w:rsidRPr="00A17F5A" w:rsidRDefault="00C27B87">
            <w:pPr>
              <w:rPr>
                <w:rFonts w:ascii="Arial" w:hAnsi="Arial" w:cs="Arial"/>
                <w:szCs w:val="24"/>
              </w:rPr>
            </w:pPr>
          </w:p>
          <w:p w14:paraId="0458DB62" w14:textId="77777777" w:rsidR="00C27B87" w:rsidRPr="00A17F5A" w:rsidRDefault="00C27B87">
            <w:pPr>
              <w:rPr>
                <w:rFonts w:ascii="Arial" w:hAnsi="Arial" w:cs="Arial"/>
                <w:szCs w:val="24"/>
              </w:rPr>
            </w:pPr>
          </w:p>
          <w:p w14:paraId="1D9A197A" w14:textId="3BCEB740" w:rsidR="00C27B87" w:rsidRPr="00A17F5A" w:rsidRDefault="00C27B87">
            <w:pPr>
              <w:rPr>
                <w:rFonts w:ascii="Arial" w:hAnsi="Arial" w:cs="Arial"/>
                <w:szCs w:val="24"/>
              </w:rPr>
            </w:pPr>
          </w:p>
        </w:tc>
      </w:tr>
      <w:bookmarkEnd w:id="2"/>
    </w:tbl>
    <w:p w14:paraId="50A31A3B" w14:textId="76A13691" w:rsidR="00573DEE" w:rsidRDefault="00573DEE">
      <w:pPr>
        <w:rPr>
          <w:rFonts w:ascii="Arial" w:hAnsi="Arial" w:cs="Arial"/>
          <w:szCs w:val="24"/>
        </w:rPr>
      </w:pPr>
    </w:p>
    <w:p w14:paraId="21B75F66" w14:textId="12D39650" w:rsidR="00A17F5A" w:rsidRDefault="00A17F5A">
      <w:pPr>
        <w:rPr>
          <w:rFonts w:ascii="Arial" w:hAnsi="Arial" w:cs="Arial"/>
          <w:szCs w:val="24"/>
        </w:rPr>
      </w:pPr>
    </w:p>
    <w:p w14:paraId="5A3A2EC3" w14:textId="6B4EE4E7" w:rsidR="00A17F5A" w:rsidRDefault="00A17F5A">
      <w:pPr>
        <w:rPr>
          <w:rFonts w:ascii="Arial" w:hAnsi="Arial" w:cs="Arial"/>
          <w:szCs w:val="24"/>
        </w:rPr>
      </w:pPr>
    </w:p>
    <w:p w14:paraId="4CB05978" w14:textId="51CE6F47" w:rsidR="00A17F5A" w:rsidRDefault="00A17F5A">
      <w:pPr>
        <w:rPr>
          <w:rFonts w:ascii="Arial" w:hAnsi="Arial" w:cs="Arial"/>
          <w:szCs w:val="24"/>
        </w:rPr>
      </w:pPr>
    </w:p>
    <w:p w14:paraId="778FCB02" w14:textId="1D283F6E" w:rsidR="00A17F5A" w:rsidRDefault="00A17F5A">
      <w:pPr>
        <w:rPr>
          <w:rFonts w:ascii="Arial" w:hAnsi="Arial" w:cs="Arial"/>
          <w:szCs w:val="24"/>
        </w:rPr>
      </w:pPr>
    </w:p>
    <w:p w14:paraId="2C16222C" w14:textId="17ECE25F" w:rsidR="00A17F5A" w:rsidRDefault="00A17F5A">
      <w:pPr>
        <w:rPr>
          <w:rFonts w:ascii="Arial" w:hAnsi="Arial" w:cs="Arial"/>
          <w:szCs w:val="24"/>
        </w:rPr>
      </w:pPr>
    </w:p>
    <w:p w14:paraId="75B5179F" w14:textId="024C1A73" w:rsidR="00A17F5A" w:rsidRDefault="00A17F5A">
      <w:pPr>
        <w:rPr>
          <w:rFonts w:ascii="Arial" w:hAnsi="Arial" w:cs="Arial"/>
          <w:szCs w:val="24"/>
        </w:rPr>
      </w:pPr>
    </w:p>
    <w:p w14:paraId="3C9F5E68" w14:textId="43F67A76" w:rsidR="00A17F5A" w:rsidRDefault="00A17F5A">
      <w:pPr>
        <w:rPr>
          <w:rFonts w:ascii="Arial" w:hAnsi="Arial" w:cs="Arial"/>
          <w:szCs w:val="24"/>
        </w:rPr>
      </w:pPr>
    </w:p>
    <w:p w14:paraId="61C4E02D" w14:textId="77777777" w:rsidR="00A17F5A" w:rsidRPr="00A17F5A" w:rsidRDefault="00A17F5A">
      <w:pPr>
        <w:rPr>
          <w:rFonts w:ascii="Arial" w:hAnsi="Arial" w:cs="Arial"/>
          <w:szCs w:val="24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A4567" w:rsidRPr="00A17F5A" w14:paraId="436A9338" w14:textId="77777777" w:rsidTr="003A4567">
        <w:tc>
          <w:tcPr>
            <w:tcW w:w="9062" w:type="dxa"/>
          </w:tcPr>
          <w:p w14:paraId="513A44B4" w14:textId="704BA522" w:rsidR="003A4567" w:rsidRPr="00A17F5A" w:rsidRDefault="003A4567" w:rsidP="003A4567">
            <w:pPr>
              <w:jc w:val="center"/>
              <w:rPr>
                <w:rFonts w:ascii="Arial" w:hAnsi="Arial" w:cs="Arial"/>
                <w:b/>
                <w:bCs/>
                <w:szCs w:val="24"/>
              </w:rPr>
            </w:pPr>
            <w:bookmarkStart w:id="3" w:name="_Hlk213603137"/>
            <w:r w:rsidRPr="00A17F5A">
              <w:rPr>
                <w:rFonts w:ascii="Arial" w:hAnsi="Arial" w:cs="Arial"/>
                <w:b/>
                <w:bCs/>
                <w:szCs w:val="24"/>
              </w:rPr>
              <w:lastRenderedPageBreak/>
              <w:t>Proje Grubu Üye Bilgileri</w:t>
            </w:r>
          </w:p>
        </w:tc>
      </w:tr>
      <w:bookmarkEnd w:id="3"/>
    </w:tbl>
    <w:p w14:paraId="757CE4C3" w14:textId="2BBA2205" w:rsidR="003A4567" w:rsidRPr="00A17F5A" w:rsidRDefault="003A4567">
      <w:pPr>
        <w:rPr>
          <w:rFonts w:ascii="Arial" w:hAnsi="Arial" w:cs="Arial"/>
          <w:szCs w:val="24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3A4567" w:rsidRPr="00A17F5A" w14:paraId="792FBD24" w14:textId="77777777" w:rsidTr="003A4567">
        <w:tc>
          <w:tcPr>
            <w:tcW w:w="2265" w:type="dxa"/>
          </w:tcPr>
          <w:p w14:paraId="06FE674B" w14:textId="774DB290" w:rsidR="003A4567" w:rsidRPr="00A17F5A" w:rsidRDefault="003A4567">
            <w:pPr>
              <w:rPr>
                <w:rFonts w:ascii="Arial" w:hAnsi="Arial" w:cs="Arial"/>
                <w:szCs w:val="24"/>
              </w:rPr>
            </w:pPr>
            <w:bookmarkStart w:id="4" w:name="_Hlk213603209"/>
            <w:r w:rsidRPr="00A17F5A">
              <w:rPr>
                <w:rFonts w:ascii="Arial" w:hAnsi="Arial" w:cs="Arial"/>
                <w:szCs w:val="24"/>
              </w:rPr>
              <w:t>Ad-Soyad</w:t>
            </w:r>
          </w:p>
        </w:tc>
        <w:tc>
          <w:tcPr>
            <w:tcW w:w="2265" w:type="dxa"/>
          </w:tcPr>
          <w:p w14:paraId="68CD4996" w14:textId="328F6560" w:rsidR="003A4567" w:rsidRPr="00A17F5A" w:rsidRDefault="003A4567">
            <w:pPr>
              <w:rPr>
                <w:rFonts w:ascii="Arial" w:hAnsi="Arial" w:cs="Arial"/>
                <w:szCs w:val="24"/>
              </w:rPr>
            </w:pPr>
            <w:r w:rsidRPr="00A17F5A">
              <w:rPr>
                <w:rFonts w:ascii="Arial" w:hAnsi="Arial" w:cs="Arial"/>
                <w:szCs w:val="24"/>
              </w:rPr>
              <w:t>Birim</w:t>
            </w:r>
          </w:p>
        </w:tc>
        <w:tc>
          <w:tcPr>
            <w:tcW w:w="2266" w:type="dxa"/>
          </w:tcPr>
          <w:p w14:paraId="268CF92D" w14:textId="24AB0901" w:rsidR="003A4567" w:rsidRPr="00A17F5A" w:rsidRDefault="003A4567">
            <w:pPr>
              <w:rPr>
                <w:rFonts w:ascii="Arial" w:hAnsi="Arial" w:cs="Arial"/>
                <w:szCs w:val="24"/>
              </w:rPr>
            </w:pPr>
            <w:r w:rsidRPr="00A17F5A">
              <w:rPr>
                <w:rFonts w:ascii="Arial" w:hAnsi="Arial" w:cs="Arial"/>
                <w:szCs w:val="24"/>
              </w:rPr>
              <w:t>e-mail adresi</w:t>
            </w:r>
          </w:p>
        </w:tc>
        <w:tc>
          <w:tcPr>
            <w:tcW w:w="2266" w:type="dxa"/>
          </w:tcPr>
          <w:p w14:paraId="09400C97" w14:textId="203E7D0D" w:rsidR="003A4567" w:rsidRPr="00A17F5A" w:rsidRDefault="003A4567">
            <w:pPr>
              <w:rPr>
                <w:rFonts w:ascii="Arial" w:hAnsi="Arial" w:cs="Arial"/>
                <w:szCs w:val="24"/>
              </w:rPr>
            </w:pPr>
            <w:r w:rsidRPr="00A17F5A">
              <w:rPr>
                <w:rFonts w:ascii="Arial" w:hAnsi="Arial" w:cs="Arial"/>
                <w:szCs w:val="24"/>
              </w:rPr>
              <w:t xml:space="preserve">Telefon </w:t>
            </w:r>
          </w:p>
        </w:tc>
      </w:tr>
      <w:tr w:rsidR="003A4567" w:rsidRPr="00A17F5A" w14:paraId="6261A0F9" w14:textId="77777777" w:rsidTr="003A4567">
        <w:tc>
          <w:tcPr>
            <w:tcW w:w="2265" w:type="dxa"/>
          </w:tcPr>
          <w:p w14:paraId="37780870" w14:textId="77777777" w:rsidR="003A4567" w:rsidRPr="00A17F5A" w:rsidRDefault="003A4567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2265" w:type="dxa"/>
          </w:tcPr>
          <w:p w14:paraId="12E87BFE" w14:textId="77777777" w:rsidR="003A4567" w:rsidRPr="00A17F5A" w:rsidRDefault="003A4567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2266" w:type="dxa"/>
          </w:tcPr>
          <w:p w14:paraId="7BE987CD" w14:textId="77777777" w:rsidR="003A4567" w:rsidRPr="00A17F5A" w:rsidRDefault="003A4567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2266" w:type="dxa"/>
          </w:tcPr>
          <w:p w14:paraId="490BBD15" w14:textId="77777777" w:rsidR="003A4567" w:rsidRPr="00A17F5A" w:rsidRDefault="003A4567">
            <w:pPr>
              <w:rPr>
                <w:rFonts w:ascii="Arial" w:hAnsi="Arial" w:cs="Arial"/>
                <w:szCs w:val="24"/>
              </w:rPr>
            </w:pPr>
          </w:p>
        </w:tc>
      </w:tr>
      <w:tr w:rsidR="003A4567" w:rsidRPr="00A17F5A" w14:paraId="5B1AE974" w14:textId="77777777" w:rsidTr="003A4567">
        <w:tc>
          <w:tcPr>
            <w:tcW w:w="2265" w:type="dxa"/>
          </w:tcPr>
          <w:p w14:paraId="56696232" w14:textId="77777777" w:rsidR="003A4567" w:rsidRPr="00A17F5A" w:rsidRDefault="003A4567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2265" w:type="dxa"/>
          </w:tcPr>
          <w:p w14:paraId="23E90E07" w14:textId="77777777" w:rsidR="003A4567" w:rsidRPr="00A17F5A" w:rsidRDefault="003A4567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2266" w:type="dxa"/>
          </w:tcPr>
          <w:p w14:paraId="3ECBF1AB" w14:textId="77777777" w:rsidR="003A4567" w:rsidRPr="00A17F5A" w:rsidRDefault="003A4567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2266" w:type="dxa"/>
          </w:tcPr>
          <w:p w14:paraId="3102FFC5" w14:textId="77777777" w:rsidR="003A4567" w:rsidRPr="00A17F5A" w:rsidRDefault="003A4567">
            <w:pPr>
              <w:rPr>
                <w:rFonts w:ascii="Arial" w:hAnsi="Arial" w:cs="Arial"/>
                <w:szCs w:val="24"/>
              </w:rPr>
            </w:pPr>
          </w:p>
        </w:tc>
      </w:tr>
      <w:tr w:rsidR="003A4567" w:rsidRPr="00A17F5A" w14:paraId="68CC8770" w14:textId="77777777" w:rsidTr="003A4567">
        <w:tc>
          <w:tcPr>
            <w:tcW w:w="2265" w:type="dxa"/>
          </w:tcPr>
          <w:p w14:paraId="327AEC85" w14:textId="77777777" w:rsidR="003A4567" w:rsidRPr="00A17F5A" w:rsidRDefault="003A4567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2265" w:type="dxa"/>
          </w:tcPr>
          <w:p w14:paraId="30D07AF1" w14:textId="77777777" w:rsidR="003A4567" w:rsidRPr="00A17F5A" w:rsidRDefault="003A4567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2266" w:type="dxa"/>
          </w:tcPr>
          <w:p w14:paraId="4909341C" w14:textId="77777777" w:rsidR="003A4567" w:rsidRPr="00A17F5A" w:rsidRDefault="003A4567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2266" w:type="dxa"/>
          </w:tcPr>
          <w:p w14:paraId="0120F7BC" w14:textId="77777777" w:rsidR="003A4567" w:rsidRPr="00A17F5A" w:rsidRDefault="003A4567">
            <w:pPr>
              <w:rPr>
                <w:rFonts w:ascii="Arial" w:hAnsi="Arial" w:cs="Arial"/>
                <w:szCs w:val="24"/>
              </w:rPr>
            </w:pPr>
          </w:p>
        </w:tc>
      </w:tr>
      <w:tr w:rsidR="003A4567" w:rsidRPr="00A17F5A" w14:paraId="1E912779" w14:textId="77777777" w:rsidTr="003A4567">
        <w:tc>
          <w:tcPr>
            <w:tcW w:w="2265" w:type="dxa"/>
          </w:tcPr>
          <w:p w14:paraId="0974D0F9" w14:textId="77777777" w:rsidR="003A4567" w:rsidRPr="00A17F5A" w:rsidRDefault="003A4567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2265" w:type="dxa"/>
          </w:tcPr>
          <w:p w14:paraId="61819402" w14:textId="77777777" w:rsidR="003A4567" w:rsidRPr="00A17F5A" w:rsidRDefault="003A4567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2266" w:type="dxa"/>
          </w:tcPr>
          <w:p w14:paraId="4317E95E" w14:textId="77777777" w:rsidR="003A4567" w:rsidRPr="00A17F5A" w:rsidRDefault="003A4567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2266" w:type="dxa"/>
          </w:tcPr>
          <w:p w14:paraId="0760906C" w14:textId="77777777" w:rsidR="003A4567" w:rsidRPr="00A17F5A" w:rsidRDefault="003A4567">
            <w:pPr>
              <w:rPr>
                <w:rFonts w:ascii="Arial" w:hAnsi="Arial" w:cs="Arial"/>
                <w:szCs w:val="24"/>
              </w:rPr>
            </w:pPr>
          </w:p>
        </w:tc>
      </w:tr>
      <w:bookmarkEnd w:id="4"/>
    </w:tbl>
    <w:p w14:paraId="1EB7E220" w14:textId="20B15BE8" w:rsidR="003A4567" w:rsidRPr="00A17F5A" w:rsidRDefault="003A4567">
      <w:pPr>
        <w:rPr>
          <w:rFonts w:ascii="Arial" w:hAnsi="Arial" w:cs="Arial"/>
          <w:szCs w:val="24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A4567" w:rsidRPr="00A17F5A" w14:paraId="080D4F7D" w14:textId="77777777" w:rsidTr="003A4567">
        <w:tc>
          <w:tcPr>
            <w:tcW w:w="9062" w:type="dxa"/>
          </w:tcPr>
          <w:p w14:paraId="29D91527" w14:textId="5504DBE9" w:rsidR="003A4567" w:rsidRPr="00A17F5A" w:rsidRDefault="003A4567" w:rsidP="003A4567">
            <w:pPr>
              <w:jc w:val="center"/>
              <w:rPr>
                <w:rFonts w:ascii="Arial" w:hAnsi="Arial" w:cs="Arial"/>
                <w:b/>
                <w:bCs/>
                <w:szCs w:val="24"/>
              </w:rPr>
            </w:pPr>
            <w:bookmarkStart w:id="5" w:name="_Hlk213603228"/>
            <w:r w:rsidRPr="00A17F5A">
              <w:rPr>
                <w:rFonts w:ascii="Arial" w:hAnsi="Arial" w:cs="Arial"/>
                <w:b/>
                <w:bCs/>
                <w:szCs w:val="24"/>
              </w:rPr>
              <w:t xml:space="preserve">Danışman Öğretim </w:t>
            </w:r>
            <w:r w:rsidR="00751755" w:rsidRPr="00A17F5A">
              <w:rPr>
                <w:rFonts w:ascii="Arial" w:hAnsi="Arial" w:cs="Arial"/>
                <w:b/>
                <w:bCs/>
                <w:szCs w:val="24"/>
              </w:rPr>
              <w:t>Elemanı</w:t>
            </w:r>
          </w:p>
        </w:tc>
      </w:tr>
      <w:bookmarkEnd w:id="5"/>
    </w:tbl>
    <w:p w14:paraId="4F1FA7BA" w14:textId="0FE1B862" w:rsidR="003A4567" w:rsidRPr="00A17F5A" w:rsidRDefault="003A4567">
      <w:pPr>
        <w:rPr>
          <w:rFonts w:ascii="Arial" w:hAnsi="Arial" w:cs="Arial"/>
          <w:szCs w:val="24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3020"/>
        <w:gridCol w:w="3779"/>
        <w:gridCol w:w="2263"/>
      </w:tblGrid>
      <w:tr w:rsidR="007D05C7" w:rsidRPr="00A17F5A" w14:paraId="58A2467A" w14:textId="77777777" w:rsidTr="006006FF">
        <w:tc>
          <w:tcPr>
            <w:tcW w:w="3020" w:type="dxa"/>
          </w:tcPr>
          <w:p w14:paraId="49F39072" w14:textId="77777777" w:rsidR="007D05C7" w:rsidRPr="00A17F5A" w:rsidRDefault="007D05C7" w:rsidP="006006FF">
            <w:pPr>
              <w:rPr>
                <w:rFonts w:ascii="Arial" w:hAnsi="Arial" w:cs="Arial"/>
                <w:szCs w:val="24"/>
              </w:rPr>
            </w:pPr>
            <w:bookmarkStart w:id="6" w:name="_Hlk213603303"/>
            <w:r w:rsidRPr="00A17F5A">
              <w:rPr>
                <w:rFonts w:ascii="Arial" w:hAnsi="Arial" w:cs="Arial"/>
                <w:szCs w:val="24"/>
              </w:rPr>
              <w:t>Ad-Soyad</w:t>
            </w:r>
          </w:p>
        </w:tc>
        <w:tc>
          <w:tcPr>
            <w:tcW w:w="3779" w:type="dxa"/>
          </w:tcPr>
          <w:p w14:paraId="1FF94DF1" w14:textId="77777777" w:rsidR="007D05C7" w:rsidRPr="00A17F5A" w:rsidRDefault="007D05C7" w:rsidP="006006FF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2263" w:type="dxa"/>
          </w:tcPr>
          <w:p w14:paraId="3A2FD8F0" w14:textId="77777777" w:rsidR="007D05C7" w:rsidRPr="00A17F5A" w:rsidRDefault="007D05C7" w:rsidP="006006FF">
            <w:pPr>
              <w:rPr>
                <w:rFonts w:ascii="Arial" w:hAnsi="Arial" w:cs="Arial"/>
                <w:szCs w:val="24"/>
              </w:rPr>
            </w:pPr>
            <w:r w:rsidRPr="00A17F5A">
              <w:rPr>
                <w:rFonts w:ascii="Arial" w:hAnsi="Arial" w:cs="Arial"/>
                <w:szCs w:val="24"/>
              </w:rPr>
              <w:t>İmza</w:t>
            </w:r>
          </w:p>
        </w:tc>
      </w:tr>
      <w:tr w:rsidR="007D05C7" w:rsidRPr="00A17F5A" w14:paraId="6567D1BD" w14:textId="77777777" w:rsidTr="006006FF">
        <w:tc>
          <w:tcPr>
            <w:tcW w:w="3020" w:type="dxa"/>
          </w:tcPr>
          <w:p w14:paraId="6476A79C" w14:textId="77777777" w:rsidR="007D05C7" w:rsidRPr="00A17F5A" w:rsidRDefault="007D05C7" w:rsidP="006006FF">
            <w:pPr>
              <w:rPr>
                <w:rFonts w:ascii="Arial" w:hAnsi="Arial" w:cs="Arial"/>
                <w:szCs w:val="24"/>
              </w:rPr>
            </w:pPr>
            <w:r w:rsidRPr="00A17F5A">
              <w:rPr>
                <w:rFonts w:ascii="Arial" w:hAnsi="Arial" w:cs="Arial"/>
                <w:szCs w:val="24"/>
              </w:rPr>
              <w:t>Unvan</w:t>
            </w:r>
          </w:p>
        </w:tc>
        <w:tc>
          <w:tcPr>
            <w:tcW w:w="3779" w:type="dxa"/>
          </w:tcPr>
          <w:p w14:paraId="3708FE17" w14:textId="77777777" w:rsidR="007D05C7" w:rsidRPr="00A17F5A" w:rsidRDefault="007D05C7" w:rsidP="006006FF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2263" w:type="dxa"/>
            <w:vMerge w:val="restart"/>
          </w:tcPr>
          <w:p w14:paraId="6F0879D7" w14:textId="77777777" w:rsidR="007D05C7" w:rsidRPr="00A17F5A" w:rsidRDefault="007D05C7" w:rsidP="006006FF">
            <w:pPr>
              <w:rPr>
                <w:rFonts w:ascii="Arial" w:hAnsi="Arial" w:cs="Arial"/>
                <w:szCs w:val="24"/>
              </w:rPr>
            </w:pPr>
          </w:p>
          <w:p w14:paraId="333723DE" w14:textId="77777777" w:rsidR="007D05C7" w:rsidRPr="00A17F5A" w:rsidRDefault="007D05C7" w:rsidP="006006FF">
            <w:pPr>
              <w:rPr>
                <w:rFonts w:ascii="Arial" w:hAnsi="Arial" w:cs="Arial"/>
                <w:szCs w:val="24"/>
              </w:rPr>
            </w:pPr>
          </w:p>
        </w:tc>
      </w:tr>
      <w:tr w:rsidR="007D05C7" w:rsidRPr="00A17F5A" w14:paraId="0BB4D44D" w14:textId="77777777" w:rsidTr="006006FF">
        <w:tc>
          <w:tcPr>
            <w:tcW w:w="3020" w:type="dxa"/>
          </w:tcPr>
          <w:p w14:paraId="5AE6348C" w14:textId="77777777" w:rsidR="007D05C7" w:rsidRPr="00A17F5A" w:rsidRDefault="007D05C7" w:rsidP="006006FF">
            <w:pPr>
              <w:rPr>
                <w:rFonts w:ascii="Arial" w:hAnsi="Arial" w:cs="Arial"/>
                <w:szCs w:val="24"/>
              </w:rPr>
            </w:pPr>
            <w:r w:rsidRPr="00A17F5A">
              <w:rPr>
                <w:rFonts w:ascii="Arial" w:hAnsi="Arial" w:cs="Arial"/>
                <w:szCs w:val="24"/>
              </w:rPr>
              <w:t>Birim</w:t>
            </w:r>
          </w:p>
        </w:tc>
        <w:tc>
          <w:tcPr>
            <w:tcW w:w="3779" w:type="dxa"/>
          </w:tcPr>
          <w:p w14:paraId="4C7AC67C" w14:textId="77777777" w:rsidR="007D05C7" w:rsidRPr="00A17F5A" w:rsidRDefault="007D05C7" w:rsidP="006006FF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2263" w:type="dxa"/>
            <w:vMerge/>
          </w:tcPr>
          <w:p w14:paraId="1D1D64E8" w14:textId="77777777" w:rsidR="007D05C7" w:rsidRPr="00A17F5A" w:rsidRDefault="007D05C7" w:rsidP="006006FF">
            <w:pPr>
              <w:rPr>
                <w:rFonts w:ascii="Arial" w:hAnsi="Arial" w:cs="Arial"/>
                <w:szCs w:val="24"/>
              </w:rPr>
            </w:pPr>
          </w:p>
        </w:tc>
      </w:tr>
      <w:tr w:rsidR="007D05C7" w:rsidRPr="00A17F5A" w14:paraId="69C99E4B" w14:textId="77777777" w:rsidTr="006006FF">
        <w:tc>
          <w:tcPr>
            <w:tcW w:w="3020" w:type="dxa"/>
          </w:tcPr>
          <w:p w14:paraId="33415468" w14:textId="77777777" w:rsidR="007D05C7" w:rsidRPr="00A17F5A" w:rsidRDefault="007D05C7" w:rsidP="006006FF">
            <w:pPr>
              <w:rPr>
                <w:rFonts w:ascii="Arial" w:hAnsi="Arial" w:cs="Arial"/>
                <w:szCs w:val="24"/>
              </w:rPr>
            </w:pPr>
            <w:r w:rsidRPr="00A17F5A">
              <w:rPr>
                <w:rFonts w:ascii="Arial" w:hAnsi="Arial" w:cs="Arial"/>
                <w:szCs w:val="24"/>
              </w:rPr>
              <w:t>e-mail</w:t>
            </w:r>
          </w:p>
        </w:tc>
        <w:tc>
          <w:tcPr>
            <w:tcW w:w="3779" w:type="dxa"/>
          </w:tcPr>
          <w:p w14:paraId="6C4FE9BA" w14:textId="77777777" w:rsidR="007D05C7" w:rsidRPr="00A17F5A" w:rsidRDefault="007D05C7" w:rsidP="006006FF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2263" w:type="dxa"/>
            <w:vMerge/>
          </w:tcPr>
          <w:p w14:paraId="50C67D81" w14:textId="77777777" w:rsidR="007D05C7" w:rsidRPr="00A17F5A" w:rsidRDefault="007D05C7" w:rsidP="006006FF">
            <w:pPr>
              <w:rPr>
                <w:rFonts w:ascii="Arial" w:hAnsi="Arial" w:cs="Arial"/>
                <w:szCs w:val="24"/>
              </w:rPr>
            </w:pPr>
          </w:p>
        </w:tc>
      </w:tr>
      <w:tr w:rsidR="007D05C7" w:rsidRPr="00A17F5A" w14:paraId="11BF7CFF" w14:textId="77777777" w:rsidTr="006006FF">
        <w:tc>
          <w:tcPr>
            <w:tcW w:w="3020" w:type="dxa"/>
          </w:tcPr>
          <w:p w14:paraId="76CA9AAE" w14:textId="77777777" w:rsidR="007D05C7" w:rsidRPr="00A17F5A" w:rsidRDefault="007D05C7" w:rsidP="006006FF">
            <w:pPr>
              <w:rPr>
                <w:rFonts w:ascii="Arial" w:hAnsi="Arial" w:cs="Arial"/>
                <w:szCs w:val="24"/>
              </w:rPr>
            </w:pPr>
            <w:r w:rsidRPr="00A17F5A">
              <w:rPr>
                <w:rFonts w:ascii="Arial" w:hAnsi="Arial" w:cs="Arial"/>
                <w:szCs w:val="24"/>
              </w:rPr>
              <w:t>Telefon</w:t>
            </w:r>
          </w:p>
        </w:tc>
        <w:tc>
          <w:tcPr>
            <w:tcW w:w="3779" w:type="dxa"/>
          </w:tcPr>
          <w:p w14:paraId="559CF394" w14:textId="77777777" w:rsidR="007D05C7" w:rsidRPr="00A17F5A" w:rsidRDefault="007D05C7" w:rsidP="006006FF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2263" w:type="dxa"/>
            <w:vMerge/>
          </w:tcPr>
          <w:p w14:paraId="0139640A" w14:textId="77777777" w:rsidR="007D05C7" w:rsidRPr="00A17F5A" w:rsidRDefault="007D05C7" w:rsidP="006006FF">
            <w:pPr>
              <w:rPr>
                <w:rFonts w:ascii="Arial" w:hAnsi="Arial" w:cs="Arial"/>
                <w:szCs w:val="24"/>
              </w:rPr>
            </w:pPr>
          </w:p>
        </w:tc>
      </w:tr>
      <w:tr w:rsidR="007D05C7" w:rsidRPr="00A17F5A" w14:paraId="5EF63BE5" w14:textId="77777777" w:rsidTr="006006FF">
        <w:tc>
          <w:tcPr>
            <w:tcW w:w="3020" w:type="dxa"/>
          </w:tcPr>
          <w:p w14:paraId="7A2B004D" w14:textId="77777777" w:rsidR="007D05C7" w:rsidRPr="00A17F5A" w:rsidRDefault="007D05C7" w:rsidP="006006FF">
            <w:pPr>
              <w:rPr>
                <w:rFonts w:ascii="Arial" w:hAnsi="Arial" w:cs="Arial"/>
                <w:szCs w:val="24"/>
              </w:rPr>
            </w:pPr>
            <w:r w:rsidRPr="00A17F5A">
              <w:rPr>
                <w:rFonts w:ascii="Arial" w:hAnsi="Arial" w:cs="Arial"/>
                <w:szCs w:val="24"/>
              </w:rPr>
              <w:t>Tarih</w:t>
            </w:r>
          </w:p>
        </w:tc>
        <w:tc>
          <w:tcPr>
            <w:tcW w:w="3779" w:type="dxa"/>
          </w:tcPr>
          <w:p w14:paraId="5EB7821E" w14:textId="77777777" w:rsidR="007D05C7" w:rsidRPr="00A17F5A" w:rsidRDefault="007D05C7" w:rsidP="006006FF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2263" w:type="dxa"/>
            <w:vMerge/>
          </w:tcPr>
          <w:p w14:paraId="4107AFF6" w14:textId="77777777" w:rsidR="007D05C7" w:rsidRPr="00A17F5A" w:rsidRDefault="007D05C7" w:rsidP="006006FF">
            <w:pPr>
              <w:rPr>
                <w:rFonts w:ascii="Arial" w:hAnsi="Arial" w:cs="Arial"/>
                <w:szCs w:val="24"/>
              </w:rPr>
            </w:pPr>
          </w:p>
        </w:tc>
      </w:tr>
      <w:bookmarkEnd w:id="6"/>
    </w:tbl>
    <w:p w14:paraId="616B3FA5" w14:textId="77777777" w:rsidR="003A4567" w:rsidRPr="00A17F5A" w:rsidRDefault="003A4567">
      <w:pPr>
        <w:rPr>
          <w:rFonts w:ascii="Arial" w:hAnsi="Arial" w:cs="Arial"/>
          <w:szCs w:val="24"/>
        </w:rPr>
      </w:pPr>
    </w:p>
    <w:sectPr w:rsidR="003A4567" w:rsidRPr="00A17F5A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79A1AA9" w14:textId="77777777" w:rsidR="005E69B3" w:rsidRDefault="005E69B3" w:rsidP="00A17F5A">
      <w:pPr>
        <w:spacing w:after="0" w:line="240" w:lineRule="auto"/>
      </w:pPr>
      <w:r>
        <w:separator/>
      </w:r>
    </w:p>
  </w:endnote>
  <w:endnote w:type="continuationSeparator" w:id="0">
    <w:p w14:paraId="15B2F3E5" w14:textId="77777777" w:rsidR="005E69B3" w:rsidRDefault="005E69B3" w:rsidP="00A17F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A2"/>
    <w:family w:val="swiss"/>
    <w:pitch w:val="variable"/>
    <w:sig w:usb0="A00002AF" w:usb1="400078FB" w:usb2="00000000" w:usb3="00000000" w:csb0="0000009F" w:csb1="00000000"/>
  </w:font>
  <w:font w:name="等线 Light">
    <w:panose1 w:val="00000000000000000000"/>
    <w:charset w:val="80"/>
    <w:family w:val="roman"/>
    <w:notTrueType/>
    <w:pitch w:val="default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等线"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2E2100" w14:textId="77777777" w:rsidR="00E452A6" w:rsidRDefault="00E452A6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11F7B2" w14:textId="32F646A8" w:rsidR="00E452A6" w:rsidRDefault="00E452A6">
    <w:pPr>
      <w:pStyle w:val="Altbilgi"/>
    </w:pPr>
    <w:r>
      <w:t>KYT-FRM-278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DDDA73" w14:textId="77777777" w:rsidR="00E452A6" w:rsidRDefault="00E452A6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31F00AD" w14:textId="77777777" w:rsidR="005E69B3" w:rsidRDefault="005E69B3" w:rsidP="00A17F5A">
      <w:pPr>
        <w:spacing w:after="0" w:line="240" w:lineRule="auto"/>
      </w:pPr>
      <w:r>
        <w:separator/>
      </w:r>
    </w:p>
  </w:footnote>
  <w:footnote w:type="continuationSeparator" w:id="0">
    <w:p w14:paraId="527EE283" w14:textId="77777777" w:rsidR="005E69B3" w:rsidRDefault="005E69B3" w:rsidP="00A17F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5E0C71" w14:textId="77777777" w:rsidR="00E452A6" w:rsidRDefault="00E452A6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8E893E" w14:textId="0DC8AF7E" w:rsidR="00A17F5A" w:rsidRDefault="00A17F5A">
    <w:pPr>
      <w:pStyle w:val="stbilgi"/>
    </w:pPr>
  </w:p>
  <w:tbl>
    <w:tblPr>
      <w:tblStyle w:val="TabloKlavuzu"/>
      <w:tblW w:w="10740" w:type="dxa"/>
      <w:tblInd w:w="-426" w:type="dxa"/>
      <w:tblBorders>
        <w:top w:val="none" w:sz="0" w:space="0" w:color="auto"/>
        <w:left w:val="none" w:sz="0" w:space="0" w:color="auto"/>
        <w:bottom w:val="single" w:sz="12" w:space="0" w:color="44546A" w:themeColor="text2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660"/>
      <w:gridCol w:w="2126"/>
      <w:gridCol w:w="5245"/>
      <w:gridCol w:w="709"/>
    </w:tblGrid>
    <w:tr w:rsidR="00A17F5A" w14:paraId="0368C461" w14:textId="77777777" w:rsidTr="00CD4BD7">
      <w:trPr>
        <w:trHeight w:val="705"/>
      </w:trPr>
      <w:tc>
        <w:tcPr>
          <w:tcW w:w="2660" w:type="dxa"/>
          <w:vMerge w:val="restart"/>
          <w:vAlign w:val="center"/>
        </w:tcPr>
        <w:p w14:paraId="4733CD1D" w14:textId="77777777" w:rsidR="00A17F5A" w:rsidRDefault="00A17F5A" w:rsidP="00A17F5A">
          <w:pPr>
            <w:pStyle w:val="stbilgi"/>
          </w:pPr>
          <w:bookmarkStart w:id="7" w:name="_Hlk214010674"/>
          <w:r>
            <w:rPr>
              <w:noProof/>
              <w:lang w:eastAsia="tr-TR"/>
            </w:rPr>
            <w:drawing>
              <wp:inline distT="0" distB="0" distL="0" distR="0" wp14:anchorId="3C82A6D5" wp14:editId="7B46FC49">
                <wp:extent cx="720000" cy="720000"/>
                <wp:effectExtent l="0" t="0" r="4445" b="4445"/>
                <wp:docPr id="1" name="Resim 1" descr="C:\Users\Fujitsu\Desktop\zwew (1)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Fujitsu\Desktop\zwew (1)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0000" cy="72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126" w:type="dxa"/>
          <w:vMerge w:val="restart"/>
          <w:vAlign w:val="center"/>
        </w:tcPr>
        <w:p w14:paraId="2950B737" w14:textId="77777777" w:rsidR="00A17F5A" w:rsidRDefault="00A17F5A" w:rsidP="00A17F5A">
          <w:pPr>
            <w:pStyle w:val="stbilgi"/>
            <w:jc w:val="center"/>
          </w:pPr>
          <w:r>
            <w:rPr>
              <w:noProof/>
              <w:lang w:eastAsia="tr-TR"/>
            </w:rPr>
            <w:drawing>
              <wp:inline distT="0" distB="0" distL="0" distR="0" wp14:anchorId="6D498496" wp14:editId="3870694D">
                <wp:extent cx="932211" cy="540000"/>
                <wp:effectExtent l="0" t="0" r="1270" b="0"/>
                <wp:docPr id="2" name="Resim 2" descr="C:\Users\Fujitsu\Desktop\9001-Kalite-Yonetim-Sistemi-Logosu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Fujitsu\Desktop\9001-Kalite-Yonetim-Sistemi-Logosu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32211" cy="54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45" w:type="dxa"/>
          <w:tcBorders>
            <w:bottom w:val="nil"/>
            <w:right w:val="single" w:sz="18" w:space="0" w:color="44546A" w:themeColor="text2"/>
          </w:tcBorders>
          <w:vAlign w:val="bottom"/>
        </w:tcPr>
        <w:p w14:paraId="18917F1E" w14:textId="77777777" w:rsidR="00A17F5A" w:rsidRPr="00625423" w:rsidRDefault="00A17F5A" w:rsidP="00A17F5A">
          <w:pPr>
            <w:pStyle w:val="stbilgi"/>
            <w:jc w:val="right"/>
            <w:rPr>
              <w:rFonts w:ascii="Arial Black" w:hAnsi="Arial Black" w:cs="Times New Roman"/>
              <w:b/>
              <w:color w:val="44546A" w:themeColor="text2"/>
              <w:szCs w:val="20"/>
            </w:rPr>
          </w:pPr>
          <w:r w:rsidRPr="00625423">
            <w:rPr>
              <w:rFonts w:ascii="Arial Black" w:hAnsi="Arial Black" w:cs="Times New Roman"/>
              <w:b/>
              <w:color w:val="44546A" w:themeColor="text2"/>
              <w:szCs w:val="20"/>
            </w:rPr>
            <w:t>YOZGAT</w:t>
          </w:r>
        </w:p>
        <w:p w14:paraId="20C655FA" w14:textId="77777777" w:rsidR="00A17F5A" w:rsidRPr="00625423" w:rsidRDefault="00A17F5A" w:rsidP="00A17F5A">
          <w:pPr>
            <w:pStyle w:val="stbilgi"/>
            <w:jc w:val="right"/>
            <w:rPr>
              <w:rFonts w:ascii="Arial Black" w:hAnsi="Arial Black" w:cs="Times New Roman"/>
              <w:b/>
              <w:color w:val="44546A" w:themeColor="text2"/>
              <w:sz w:val="20"/>
              <w:szCs w:val="20"/>
            </w:rPr>
          </w:pPr>
          <w:r w:rsidRPr="00625423">
            <w:rPr>
              <w:rFonts w:ascii="Arial Black" w:hAnsi="Arial Black" w:cs="Times New Roman"/>
              <w:b/>
              <w:color w:val="44546A" w:themeColor="text2"/>
              <w:szCs w:val="20"/>
            </w:rPr>
            <w:t>BOZOK ÜNİVERSİTESİ</w:t>
          </w:r>
        </w:p>
      </w:tc>
      <w:tc>
        <w:tcPr>
          <w:tcW w:w="709" w:type="dxa"/>
          <w:vMerge w:val="restart"/>
          <w:tcBorders>
            <w:left w:val="single" w:sz="18" w:space="0" w:color="44546A" w:themeColor="text2"/>
            <w:bottom w:val="nil"/>
          </w:tcBorders>
          <w:textDirection w:val="btLr"/>
          <w:vAlign w:val="center"/>
        </w:tcPr>
        <w:p w14:paraId="73DD1482" w14:textId="77777777" w:rsidR="00A17F5A" w:rsidRPr="00625423" w:rsidRDefault="00A17F5A" w:rsidP="00A17F5A">
          <w:pPr>
            <w:pStyle w:val="stbilgi"/>
            <w:ind w:left="113" w:right="113"/>
            <w:rPr>
              <w:b/>
            </w:rPr>
          </w:pPr>
          <w:r w:rsidRPr="00625423">
            <w:rPr>
              <w:rFonts w:ascii="Arial Black" w:hAnsi="Arial Black"/>
              <w:b/>
              <w:color w:val="ACB9CA" w:themeColor="text2" w:themeTint="66"/>
              <w:sz w:val="20"/>
              <w:szCs w:val="20"/>
            </w:rPr>
            <w:t>S</w:t>
          </w:r>
          <w:r>
            <w:rPr>
              <w:rFonts w:ascii="Arial Black" w:hAnsi="Arial Black"/>
              <w:b/>
              <w:color w:val="ACB9CA" w:themeColor="text2" w:themeTint="66"/>
              <w:sz w:val="20"/>
              <w:szCs w:val="20"/>
            </w:rPr>
            <w:t>SP</w:t>
          </w:r>
          <w:r w:rsidRPr="00625423">
            <w:rPr>
              <w:rFonts w:ascii="Arial Black" w:hAnsi="Arial Black"/>
              <w:b/>
              <w:color w:val="ACB9CA" w:themeColor="text2" w:themeTint="66"/>
              <w:sz w:val="20"/>
              <w:szCs w:val="20"/>
            </w:rPr>
            <w:t>K</w:t>
          </w:r>
        </w:p>
      </w:tc>
    </w:tr>
    <w:tr w:rsidR="00A17F5A" w14:paraId="2DAC0D30" w14:textId="77777777" w:rsidTr="00CD4BD7">
      <w:trPr>
        <w:trHeight w:val="576"/>
      </w:trPr>
      <w:tc>
        <w:tcPr>
          <w:tcW w:w="2660" w:type="dxa"/>
          <w:vMerge/>
          <w:tcBorders>
            <w:bottom w:val="single" w:sz="18" w:space="0" w:color="44546A" w:themeColor="text2"/>
          </w:tcBorders>
        </w:tcPr>
        <w:p w14:paraId="6542682C" w14:textId="77777777" w:rsidR="00A17F5A" w:rsidRDefault="00A17F5A" w:rsidP="00A17F5A">
          <w:pPr>
            <w:pStyle w:val="stbilgi"/>
            <w:rPr>
              <w:noProof/>
              <w:lang w:eastAsia="tr-TR"/>
            </w:rPr>
          </w:pPr>
        </w:p>
      </w:tc>
      <w:tc>
        <w:tcPr>
          <w:tcW w:w="2126" w:type="dxa"/>
          <w:vMerge/>
          <w:tcBorders>
            <w:bottom w:val="single" w:sz="18" w:space="0" w:color="44546A" w:themeColor="text2"/>
          </w:tcBorders>
        </w:tcPr>
        <w:p w14:paraId="3FA33CE5" w14:textId="77777777" w:rsidR="00A17F5A" w:rsidRDefault="00A17F5A" w:rsidP="00A17F5A">
          <w:pPr>
            <w:pStyle w:val="stbilgi"/>
            <w:jc w:val="center"/>
            <w:rPr>
              <w:noProof/>
              <w:lang w:eastAsia="tr-TR"/>
            </w:rPr>
          </w:pPr>
        </w:p>
      </w:tc>
      <w:tc>
        <w:tcPr>
          <w:tcW w:w="5245" w:type="dxa"/>
          <w:tcBorders>
            <w:bottom w:val="single" w:sz="18" w:space="0" w:color="44546A" w:themeColor="text2"/>
            <w:right w:val="single" w:sz="18" w:space="0" w:color="44546A" w:themeColor="text2"/>
          </w:tcBorders>
          <w:vAlign w:val="center"/>
        </w:tcPr>
        <w:p w14:paraId="74640005" w14:textId="77777777" w:rsidR="00A17F5A" w:rsidRPr="00625423" w:rsidRDefault="00A17F5A" w:rsidP="00A17F5A">
          <w:pPr>
            <w:pStyle w:val="stbilgi"/>
            <w:jc w:val="right"/>
            <w:rPr>
              <w:rFonts w:ascii="Arial Black" w:hAnsi="Arial Black" w:cs="Times New Roman"/>
              <w:b/>
              <w:color w:val="ACB9CA" w:themeColor="text2" w:themeTint="66"/>
              <w:sz w:val="20"/>
              <w:szCs w:val="20"/>
            </w:rPr>
          </w:pPr>
          <w:r>
            <w:rPr>
              <w:rFonts w:ascii="Arial Black" w:hAnsi="Arial Black"/>
              <w:color w:val="ACB9CA" w:themeColor="text2" w:themeTint="66"/>
              <w:sz w:val="20"/>
              <w:szCs w:val="20"/>
            </w:rPr>
            <w:t>Sosyal Sorumluluk Projeleri Koordinatörlüğü</w:t>
          </w:r>
        </w:p>
      </w:tc>
      <w:tc>
        <w:tcPr>
          <w:tcW w:w="709" w:type="dxa"/>
          <w:vMerge/>
          <w:tcBorders>
            <w:left w:val="single" w:sz="18" w:space="0" w:color="44546A" w:themeColor="text2"/>
            <w:bottom w:val="nil"/>
          </w:tcBorders>
        </w:tcPr>
        <w:p w14:paraId="3B61B00F" w14:textId="77777777" w:rsidR="00A17F5A" w:rsidRDefault="00A17F5A" w:rsidP="00A17F5A">
          <w:pPr>
            <w:pStyle w:val="stbilgi"/>
          </w:pPr>
        </w:p>
      </w:tc>
    </w:tr>
    <w:bookmarkEnd w:id="7"/>
  </w:tbl>
  <w:p w14:paraId="1D29B93B" w14:textId="67012D91" w:rsidR="00A17F5A" w:rsidRDefault="00A17F5A">
    <w:pPr>
      <w:pStyle w:val="stbilgi"/>
    </w:pPr>
  </w:p>
  <w:tbl>
    <w:tblPr>
      <w:tblStyle w:val="TabloKlavuzu"/>
      <w:tblW w:w="0" w:type="auto"/>
      <w:jc w:val="center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Layout w:type="fixed"/>
      <w:tblLook w:val="04A0" w:firstRow="1" w:lastRow="0" w:firstColumn="1" w:lastColumn="0" w:noHBand="0" w:noVBand="1"/>
    </w:tblPr>
    <w:tblGrid>
      <w:gridCol w:w="1544"/>
      <w:gridCol w:w="3827"/>
      <w:gridCol w:w="2127"/>
      <w:gridCol w:w="1426"/>
      <w:gridCol w:w="700"/>
    </w:tblGrid>
    <w:tr w:rsidR="00A17F5A" w:rsidRPr="003A14EE" w14:paraId="5142255A" w14:textId="77777777" w:rsidTr="00CD4BD7">
      <w:trPr>
        <w:trHeight w:val="20"/>
        <w:jc w:val="center"/>
      </w:trPr>
      <w:tc>
        <w:tcPr>
          <w:tcW w:w="1544" w:type="dxa"/>
          <w:vMerge w:val="restart"/>
          <w:vAlign w:val="center"/>
        </w:tcPr>
        <w:p w14:paraId="7A621126" w14:textId="77777777" w:rsidR="00A17F5A" w:rsidRPr="003A14EE" w:rsidRDefault="00A17F5A" w:rsidP="00A17F5A">
          <w:pPr>
            <w:pStyle w:val="stbilgi"/>
            <w:jc w:val="center"/>
            <w:rPr>
              <w:rFonts w:ascii="Arial Black" w:hAnsi="Arial Black"/>
              <w:b/>
              <w:sz w:val="18"/>
              <w:szCs w:val="24"/>
            </w:rPr>
          </w:pPr>
          <w:bookmarkStart w:id="8" w:name="_Hlk214010685"/>
          <w:r w:rsidRPr="003A14EE">
            <w:rPr>
              <w:rFonts w:ascii="Arial Black" w:hAnsi="Arial Black"/>
              <w:b/>
              <w:sz w:val="18"/>
              <w:szCs w:val="24"/>
            </w:rPr>
            <w:t>Kare Kod</w:t>
          </w:r>
        </w:p>
      </w:tc>
      <w:tc>
        <w:tcPr>
          <w:tcW w:w="3827" w:type="dxa"/>
          <w:vMerge w:val="restart"/>
          <w:vAlign w:val="center"/>
        </w:tcPr>
        <w:p w14:paraId="1F38DD23" w14:textId="77777777" w:rsidR="00A17F5A" w:rsidRPr="003A14EE" w:rsidRDefault="00A17F5A" w:rsidP="00A17F5A">
          <w:pPr>
            <w:pStyle w:val="stbilgi"/>
            <w:jc w:val="center"/>
            <w:rPr>
              <w:rFonts w:ascii="Arial Black" w:hAnsi="Arial Black"/>
              <w:b/>
              <w:sz w:val="18"/>
              <w:szCs w:val="24"/>
            </w:rPr>
          </w:pPr>
          <w:r>
            <w:rPr>
              <w:rFonts w:ascii="Arial Black" w:hAnsi="Arial Black"/>
              <w:b/>
              <w:sz w:val="18"/>
              <w:szCs w:val="24"/>
            </w:rPr>
            <w:t>SOSYAL SORUMLULUK PROJELERİ KOORDİNATÖRLÜĞÜ FORMLARI</w:t>
          </w:r>
        </w:p>
      </w:tc>
      <w:tc>
        <w:tcPr>
          <w:tcW w:w="2127" w:type="dxa"/>
          <w:vAlign w:val="center"/>
        </w:tcPr>
        <w:p w14:paraId="638844C8" w14:textId="77777777" w:rsidR="00A17F5A" w:rsidRPr="003A14EE" w:rsidRDefault="00A17F5A" w:rsidP="00A17F5A">
          <w:pPr>
            <w:pStyle w:val="stbilgi"/>
            <w:jc w:val="right"/>
            <w:rPr>
              <w:rFonts w:ascii="Arial Black" w:hAnsi="Arial Black"/>
              <w:b/>
              <w:sz w:val="18"/>
              <w:szCs w:val="24"/>
            </w:rPr>
          </w:pPr>
          <w:r w:rsidRPr="003A14EE">
            <w:rPr>
              <w:rFonts w:ascii="Arial Black" w:hAnsi="Arial Black"/>
              <w:b/>
              <w:sz w:val="18"/>
              <w:szCs w:val="24"/>
            </w:rPr>
            <w:t>Doküman Kodu</w:t>
          </w:r>
        </w:p>
      </w:tc>
      <w:tc>
        <w:tcPr>
          <w:tcW w:w="2126" w:type="dxa"/>
          <w:gridSpan w:val="2"/>
          <w:vAlign w:val="center"/>
        </w:tcPr>
        <w:p w14:paraId="7DC387EA" w14:textId="1000EFC3" w:rsidR="00A17F5A" w:rsidRPr="003A14EE" w:rsidRDefault="00A17F5A" w:rsidP="00A17F5A">
          <w:pPr>
            <w:pStyle w:val="stbilgi"/>
            <w:jc w:val="center"/>
            <w:rPr>
              <w:rFonts w:ascii="Arial Black" w:hAnsi="Arial Black"/>
              <w:b/>
              <w:sz w:val="18"/>
              <w:szCs w:val="24"/>
            </w:rPr>
          </w:pPr>
          <w:r w:rsidRPr="002E1C9D">
            <w:rPr>
              <w:rFonts w:ascii="Arial Black" w:hAnsi="Arial Black"/>
              <w:b/>
              <w:sz w:val="18"/>
              <w:szCs w:val="24"/>
            </w:rPr>
            <w:t>KYT-FRM-</w:t>
          </w:r>
          <w:r w:rsidR="00E452A6">
            <w:rPr>
              <w:rFonts w:ascii="Arial Black" w:hAnsi="Arial Black"/>
              <w:b/>
              <w:sz w:val="18"/>
              <w:szCs w:val="24"/>
            </w:rPr>
            <w:t>278</w:t>
          </w:r>
        </w:p>
      </w:tc>
    </w:tr>
    <w:tr w:rsidR="00A17F5A" w:rsidRPr="003A14EE" w14:paraId="0E5874F4" w14:textId="77777777" w:rsidTr="00CD4BD7">
      <w:trPr>
        <w:trHeight w:val="397"/>
        <w:jc w:val="center"/>
      </w:trPr>
      <w:tc>
        <w:tcPr>
          <w:tcW w:w="1544" w:type="dxa"/>
          <w:vMerge/>
        </w:tcPr>
        <w:p w14:paraId="719FC595" w14:textId="77777777" w:rsidR="00A17F5A" w:rsidRPr="003A14EE" w:rsidRDefault="00A17F5A" w:rsidP="00A17F5A">
          <w:pPr>
            <w:pStyle w:val="stbilgi"/>
            <w:rPr>
              <w:rFonts w:ascii="Arial Black" w:hAnsi="Arial Black"/>
              <w:b/>
              <w:sz w:val="18"/>
              <w:szCs w:val="24"/>
            </w:rPr>
          </w:pPr>
        </w:p>
      </w:tc>
      <w:tc>
        <w:tcPr>
          <w:tcW w:w="3827" w:type="dxa"/>
          <w:vMerge/>
          <w:vAlign w:val="center"/>
        </w:tcPr>
        <w:p w14:paraId="196BE7CE" w14:textId="77777777" w:rsidR="00A17F5A" w:rsidRPr="003A14EE" w:rsidRDefault="00A17F5A" w:rsidP="00A17F5A">
          <w:pPr>
            <w:pStyle w:val="stbilgi"/>
            <w:jc w:val="center"/>
            <w:rPr>
              <w:rFonts w:ascii="Arial Black" w:hAnsi="Arial Black"/>
              <w:b/>
              <w:sz w:val="18"/>
              <w:szCs w:val="24"/>
            </w:rPr>
          </w:pPr>
        </w:p>
      </w:tc>
      <w:tc>
        <w:tcPr>
          <w:tcW w:w="2127" w:type="dxa"/>
          <w:vAlign w:val="center"/>
        </w:tcPr>
        <w:p w14:paraId="5BA89B48" w14:textId="77777777" w:rsidR="00A17F5A" w:rsidRPr="003A14EE" w:rsidRDefault="00A17F5A" w:rsidP="00A17F5A">
          <w:pPr>
            <w:pStyle w:val="stbilgi"/>
            <w:jc w:val="right"/>
            <w:rPr>
              <w:rFonts w:ascii="Arial Black" w:hAnsi="Arial Black"/>
              <w:b/>
              <w:sz w:val="18"/>
              <w:szCs w:val="24"/>
            </w:rPr>
          </w:pPr>
          <w:r w:rsidRPr="003A14EE">
            <w:rPr>
              <w:rFonts w:ascii="Arial Black" w:hAnsi="Arial Black"/>
              <w:b/>
              <w:sz w:val="18"/>
              <w:szCs w:val="24"/>
            </w:rPr>
            <w:t>İlk Yayın Tarihi</w:t>
          </w:r>
        </w:p>
      </w:tc>
      <w:tc>
        <w:tcPr>
          <w:tcW w:w="2126" w:type="dxa"/>
          <w:gridSpan w:val="2"/>
          <w:vAlign w:val="center"/>
        </w:tcPr>
        <w:p w14:paraId="6E5A0400" w14:textId="07A08E77" w:rsidR="00A17F5A" w:rsidRPr="003A14EE" w:rsidRDefault="008F783E" w:rsidP="00A17F5A">
          <w:pPr>
            <w:pStyle w:val="stbilgi"/>
            <w:jc w:val="center"/>
            <w:rPr>
              <w:rFonts w:ascii="Arial Black" w:hAnsi="Arial Black"/>
              <w:b/>
              <w:sz w:val="18"/>
              <w:szCs w:val="24"/>
            </w:rPr>
          </w:pPr>
          <w:r>
            <w:rPr>
              <w:rFonts w:ascii="Arial Black" w:hAnsi="Arial Black"/>
              <w:b/>
              <w:sz w:val="18"/>
              <w:szCs w:val="24"/>
            </w:rPr>
            <w:t>09</w:t>
          </w:r>
          <w:r w:rsidR="00E452A6">
            <w:rPr>
              <w:rFonts w:ascii="Arial Black" w:hAnsi="Arial Black"/>
              <w:b/>
              <w:sz w:val="18"/>
              <w:szCs w:val="24"/>
            </w:rPr>
            <w:t>.09.2025</w:t>
          </w:r>
        </w:p>
      </w:tc>
    </w:tr>
    <w:tr w:rsidR="00A17F5A" w:rsidRPr="003A14EE" w14:paraId="4563AF89" w14:textId="77777777" w:rsidTr="00CD4BD7">
      <w:trPr>
        <w:trHeight w:val="20"/>
        <w:jc w:val="center"/>
      </w:trPr>
      <w:tc>
        <w:tcPr>
          <w:tcW w:w="1544" w:type="dxa"/>
          <w:vMerge/>
        </w:tcPr>
        <w:p w14:paraId="728B7F57" w14:textId="77777777" w:rsidR="00A17F5A" w:rsidRPr="003A14EE" w:rsidRDefault="00A17F5A" w:rsidP="00A17F5A">
          <w:pPr>
            <w:pStyle w:val="stbilgi"/>
            <w:rPr>
              <w:rFonts w:ascii="Arial Black" w:hAnsi="Arial Black"/>
              <w:b/>
              <w:sz w:val="18"/>
              <w:szCs w:val="24"/>
            </w:rPr>
          </w:pPr>
        </w:p>
      </w:tc>
      <w:tc>
        <w:tcPr>
          <w:tcW w:w="3827" w:type="dxa"/>
          <w:vMerge w:val="restart"/>
          <w:vAlign w:val="center"/>
        </w:tcPr>
        <w:p w14:paraId="6CA1307A" w14:textId="73B90D7B" w:rsidR="00A17F5A" w:rsidRPr="003A14EE" w:rsidRDefault="00A17F5A" w:rsidP="00A17F5A">
          <w:pPr>
            <w:pStyle w:val="stbilgi"/>
            <w:jc w:val="center"/>
            <w:rPr>
              <w:rFonts w:ascii="Arial Black" w:hAnsi="Arial Black"/>
              <w:b/>
              <w:sz w:val="18"/>
              <w:szCs w:val="24"/>
            </w:rPr>
          </w:pPr>
          <w:r>
            <w:rPr>
              <w:rFonts w:ascii="Arial Black" w:hAnsi="Arial Black"/>
              <w:b/>
              <w:sz w:val="18"/>
              <w:szCs w:val="24"/>
            </w:rPr>
            <w:t>ÖĞRENCİ SOSYAL SORUMLULUK PROJESİ BAŞVURU FORMU</w:t>
          </w:r>
        </w:p>
      </w:tc>
      <w:tc>
        <w:tcPr>
          <w:tcW w:w="2127" w:type="dxa"/>
          <w:vAlign w:val="center"/>
        </w:tcPr>
        <w:p w14:paraId="7ECDAC88" w14:textId="77777777" w:rsidR="00A17F5A" w:rsidRPr="003A14EE" w:rsidRDefault="00A17F5A" w:rsidP="00A17F5A">
          <w:pPr>
            <w:pStyle w:val="stbilgi"/>
            <w:jc w:val="right"/>
            <w:rPr>
              <w:rFonts w:ascii="Arial Black" w:hAnsi="Arial Black"/>
              <w:b/>
              <w:sz w:val="18"/>
              <w:szCs w:val="24"/>
            </w:rPr>
          </w:pPr>
          <w:r w:rsidRPr="003A14EE">
            <w:rPr>
              <w:rFonts w:ascii="Arial Black" w:hAnsi="Arial Black"/>
              <w:b/>
              <w:sz w:val="18"/>
              <w:szCs w:val="24"/>
            </w:rPr>
            <w:t>Revizyon Tarihi/No</w:t>
          </w:r>
        </w:p>
      </w:tc>
      <w:tc>
        <w:tcPr>
          <w:tcW w:w="1426" w:type="dxa"/>
          <w:vAlign w:val="center"/>
        </w:tcPr>
        <w:p w14:paraId="3360D31F" w14:textId="05052C43" w:rsidR="00A17F5A" w:rsidRPr="003A14EE" w:rsidRDefault="008F783E" w:rsidP="00A17F5A">
          <w:pPr>
            <w:pStyle w:val="stbilgi"/>
            <w:jc w:val="center"/>
            <w:rPr>
              <w:rFonts w:ascii="Arial Black" w:hAnsi="Arial Black"/>
              <w:b/>
              <w:sz w:val="18"/>
              <w:szCs w:val="24"/>
            </w:rPr>
          </w:pPr>
          <w:r>
            <w:rPr>
              <w:rFonts w:ascii="Arial Black" w:hAnsi="Arial Black"/>
              <w:b/>
              <w:sz w:val="18"/>
              <w:szCs w:val="24"/>
            </w:rPr>
            <w:t>09.09.2025</w:t>
          </w:r>
          <w:bookmarkStart w:id="9" w:name="_GoBack"/>
          <w:bookmarkEnd w:id="9"/>
        </w:p>
      </w:tc>
      <w:tc>
        <w:tcPr>
          <w:tcW w:w="700" w:type="dxa"/>
          <w:vAlign w:val="center"/>
        </w:tcPr>
        <w:p w14:paraId="24900D87" w14:textId="77777777" w:rsidR="00A17F5A" w:rsidRPr="003A14EE" w:rsidRDefault="00A17F5A" w:rsidP="00A17F5A">
          <w:pPr>
            <w:pStyle w:val="stbilgi"/>
            <w:jc w:val="center"/>
            <w:rPr>
              <w:rFonts w:ascii="Arial Black" w:hAnsi="Arial Black"/>
              <w:b/>
              <w:sz w:val="18"/>
              <w:szCs w:val="24"/>
            </w:rPr>
          </w:pPr>
        </w:p>
      </w:tc>
    </w:tr>
    <w:tr w:rsidR="00A17F5A" w:rsidRPr="003A14EE" w14:paraId="2DC7AE20" w14:textId="77777777" w:rsidTr="00CD4BD7">
      <w:trPr>
        <w:trHeight w:val="435"/>
        <w:jc w:val="center"/>
      </w:trPr>
      <w:tc>
        <w:tcPr>
          <w:tcW w:w="1544" w:type="dxa"/>
          <w:vMerge/>
        </w:tcPr>
        <w:p w14:paraId="1C51FD27" w14:textId="77777777" w:rsidR="00A17F5A" w:rsidRPr="003A14EE" w:rsidRDefault="00A17F5A" w:rsidP="00A17F5A">
          <w:pPr>
            <w:pStyle w:val="stbilgi"/>
            <w:rPr>
              <w:rFonts w:ascii="Arial Black" w:hAnsi="Arial Black"/>
              <w:b/>
              <w:sz w:val="18"/>
              <w:szCs w:val="24"/>
            </w:rPr>
          </w:pPr>
        </w:p>
      </w:tc>
      <w:tc>
        <w:tcPr>
          <w:tcW w:w="3827" w:type="dxa"/>
          <w:vMerge/>
        </w:tcPr>
        <w:p w14:paraId="1069879B" w14:textId="77777777" w:rsidR="00A17F5A" w:rsidRPr="003A14EE" w:rsidRDefault="00A17F5A" w:rsidP="00A17F5A">
          <w:pPr>
            <w:pStyle w:val="stbilgi"/>
            <w:rPr>
              <w:rFonts w:ascii="Arial Black" w:hAnsi="Arial Black"/>
              <w:b/>
              <w:sz w:val="18"/>
              <w:szCs w:val="24"/>
            </w:rPr>
          </w:pPr>
        </w:p>
      </w:tc>
      <w:tc>
        <w:tcPr>
          <w:tcW w:w="2127" w:type="dxa"/>
          <w:vAlign w:val="center"/>
        </w:tcPr>
        <w:p w14:paraId="3B83EEE5" w14:textId="77777777" w:rsidR="00A17F5A" w:rsidRPr="003A14EE" w:rsidRDefault="00A17F5A" w:rsidP="00A17F5A">
          <w:pPr>
            <w:pStyle w:val="stbilgi"/>
            <w:jc w:val="right"/>
            <w:rPr>
              <w:rFonts w:ascii="Arial Black" w:hAnsi="Arial Black"/>
              <w:b/>
              <w:sz w:val="18"/>
              <w:szCs w:val="24"/>
            </w:rPr>
          </w:pPr>
          <w:r w:rsidRPr="003A14EE">
            <w:rPr>
              <w:rFonts w:ascii="Arial Black" w:hAnsi="Arial Black"/>
              <w:b/>
              <w:sz w:val="18"/>
              <w:szCs w:val="24"/>
            </w:rPr>
            <w:t>Sayfa</w:t>
          </w:r>
        </w:p>
      </w:tc>
      <w:tc>
        <w:tcPr>
          <w:tcW w:w="2126" w:type="dxa"/>
          <w:gridSpan w:val="2"/>
          <w:vAlign w:val="center"/>
        </w:tcPr>
        <w:p w14:paraId="4F7099C3" w14:textId="479E43CD" w:rsidR="00A17F5A" w:rsidRPr="003A14EE" w:rsidRDefault="00E452A6" w:rsidP="00A17F5A">
          <w:pPr>
            <w:pStyle w:val="stbilgi"/>
            <w:jc w:val="center"/>
            <w:rPr>
              <w:rFonts w:ascii="Arial Black" w:hAnsi="Arial Black"/>
              <w:b/>
              <w:sz w:val="18"/>
              <w:szCs w:val="24"/>
            </w:rPr>
          </w:pPr>
          <w:r w:rsidRPr="00E452A6">
            <w:rPr>
              <w:rFonts w:ascii="Arial Black" w:hAnsi="Arial Black"/>
              <w:b/>
              <w:sz w:val="18"/>
              <w:szCs w:val="24"/>
            </w:rPr>
            <w:fldChar w:fldCharType="begin"/>
          </w:r>
          <w:r w:rsidRPr="00E452A6">
            <w:rPr>
              <w:rFonts w:ascii="Arial Black" w:hAnsi="Arial Black"/>
              <w:b/>
              <w:sz w:val="18"/>
              <w:szCs w:val="24"/>
            </w:rPr>
            <w:instrText>PAGE   \* MERGEFORMAT</w:instrText>
          </w:r>
          <w:r w:rsidRPr="00E452A6">
            <w:rPr>
              <w:rFonts w:ascii="Arial Black" w:hAnsi="Arial Black"/>
              <w:b/>
              <w:sz w:val="18"/>
              <w:szCs w:val="24"/>
            </w:rPr>
            <w:fldChar w:fldCharType="separate"/>
          </w:r>
          <w:r w:rsidR="00BA1651">
            <w:rPr>
              <w:rFonts w:ascii="Arial Black" w:hAnsi="Arial Black"/>
              <w:b/>
              <w:noProof/>
              <w:sz w:val="18"/>
              <w:szCs w:val="24"/>
            </w:rPr>
            <w:t>1</w:t>
          </w:r>
          <w:r w:rsidRPr="00E452A6">
            <w:rPr>
              <w:rFonts w:ascii="Arial Black" w:hAnsi="Arial Black"/>
              <w:b/>
              <w:sz w:val="18"/>
              <w:szCs w:val="24"/>
            </w:rPr>
            <w:fldChar w:fldCharType="end"/>
          </w:r>
          <w:r>
            <w:rPr>
              <w:rFonts w:ascii="Arial Black" w:hAnsi="Arial Black"/>
              <w:b/>
              <w:sz w:val="18"/>
              <w:szCs w:val="24"/>
            </w:rPr>
            <w:t>/7</w:t>
          </w:r>
        </w:p>
      </w:tc>
    </w:tr>
    <w:bookmarkEnd w:id="8"/>
  </w:tbl>
  <w:p w14:paraId="333E07BE" w14:textId="77777777" w:rsidR="00A17F5A" w:rsidRDefault="00A17F5A">
    <w:pPr>
      <w:pStyle w:val="stbilgi"/>
    </w:pPr>
  </w:p>
  <w:p w14:paraId="324BF146" w14:textId="77777777" w:rsidR="00A17F5A" w:rsidRDefault="00A17F5A">
    <w:pPr>
      <w:pStyle w:val="stbilgi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7577E2" w14:textId="77777777" w:rsidR="00E452A6" w:rsidRDefault="00E452A6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0B0F"/>
    <w:rsid w:val="000342FE"/>
    <w:rsid w:val="000B44B3"/>
    <w:rsid w:val="0019081C"/>
    <w:rsid w:val="002A1A0A"/>
    <w:rsid w:val="003537CB"/>
    <w:rsid w:val="003A4567"/>
    <w:rsid w:val="004507D6"/>
    <w:rsid w:val="00573DEE"/>
    <w:rsid w:val="005E69B3"/>
    <w:rsid w:val="006129F6"/>
    <w:rsid w:val="0062258E"/>
    <w:rsid w:val="006A0A97"/>
    <w:rsid w:val="00751755"/>
    <w:rsid w:val="007C6179"/>
    <w:rsid w:val="007D05C7"/>
    <w:rsid w:val="008B69CA"/>
    <w:rsid w:val="008F783E"/>
    <w:rsid w:val="00980D6B"/>
    <w:rsid w:val="009B167C"/>
    <w:rsid w:val="00A17F5A"/>
    <w:rsid w:val="00AC228F"/>
    <w:rsid w:val="00B8035A"/>
    <w:rsid w:val="00B84310"/>
    <w:rsid w:val="00B86109"/>
    <w:rsid w:val="00BA1651"/>
    <w:rsid w:val="00C11BB8"/>
    <w:rsid w:val="00C27B87"/>
    <w:rsid w:val="00C40B0F"/>
    <w:rsid w:val="00D07700"/>
    <w:rsid w:val="00D371AE"/>
    <w:rsid w:val="00E452A6"/>
    <w:rsid w:val="00EB5D2A"/>
    <w:rsid w:val="00ED4800"/>
    <w:rsid w:val="00F27228"/>
    <w:rsid w:val="00FD66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64D1C1D"/>
  <w15:chartTrackingRefBased/>
  <w15:docId w15:val="{744DA512-88A6-4F25-B981-94DFA0EDE7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tr-TR" w:eastAsia="en-US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B167C"/>
  </w:style>
  <w:style w:type="paragraph" w:styleId="Balk1">
    <w:name w:val="heading 1"/>
    <w:basedOn w:val="Normal"/>
    <w:link w:val="Balk1Char"/>
    <w:uiPriority w:val="9"/>
    <w:qFormat/>
    <w:rsid w:val="009B167C"/>
    <w:pPr>
      <w:widowControl w:val="0"/>
      <w:autoSpaceDE w:val="0"/>
      <w:autoSpaceDN w:val="0"/>
      <w:spacing w:after="0" w:line="240" w:lineRule="auto"/>
      <w:ind w:left="116"/>
      <w:jc w:val="left"/>
      <w:outlineLvl w:val="0"/>
    </w:pPr>
    <w:rPr>
      <w:rFonts w:eastAsia="Times New Roman" w:cs="Times New Roman"/>
      <w:b/>
      <w:bCs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9B167C"/>
    <w:rPr>
      <w:rFonts w:eastAsia="Times New Roman" w:cs="Times New Roman"/>
      <w:b/>
      <w:bCs/>
      <w:szCs w:val="24"/>
    </w:rPr>
  </w:style>
  <w:style w:type="table" w:styleId="TabloKlavuzu">
    <w:name w:val="Table Grid"/>
    <w:basedOn w:val="NormalTablo"/>
    <w:uiPriority w:val="39"/>
    <w:rsid w:val="009B167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uiPriority w:val="99"/>
    <w:unhideWhenUsed/>
    <w:rsid w:val="00A17F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A17F5A"/>
  </w:style>
  <w:style w:type="paragraph" w:styleId="Altbilgi">
    <w:name w:val="footer"/>
    <w:basedOn w:val="Normal"/>
    <w:link w:val="AltbilgiChar"/>
    <w:uiPriority w:val="99"/>
    <w:unhideWhenUsed/>
    <w:rsid w:val="00A17F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A17F5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B7FDD9-0814-47F2-9855-4638F9FFD5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396</Words>
  <Characters>2262</Characters>
  <Application>Microsoft Office Word</Application>
  <DocSecurity>0</DocSecurity>
  <Lines>18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İpek Aytaç</dc:creator>
  <cp:keywords/>
  <dc:description/>
  <cp:lastModifiedBy>Pc</cp:lastModifiedBy>
  <cp:revision>2</cp:revision>
  <dcterms:created xsi:type="dcterms:W3CDTF">2025-11-14T10:31:00Z</dcterms:created>
  <dcterms:modified xsi:type="dcterms:W3CDTF">2025-11-14T10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4c0c7bfa-8d5b-47ad-9016-2d194d5f3ac6</vt:lpwstr>
  </property>
</Properties>
</file>